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D08F" w14:textId="77777777" w:rsidR="000C1C8F" w:rsidRPr="00D013EC" w:rsidRDefault="000C1C8F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ÃO CAETANO DO SUL – ANTONIO RUSSO</w:t>
      </w:r>
    </w:p>
    <w:p w14:paraId="22D6EF2B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2AA209B5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255B2A5D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357501C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64D33BBD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16A79DD3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375E6B2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3C41F6FC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49ACFB63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0C34D6A4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621B049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418C7C89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45925F86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1B6763A9" w14:textId="77777777" w:rsidR="000C1C8F" w:rsidRPr="00D013EC" w:rsidRDefault="000C1C8F" w:rsidP="000C1C8F">
      <w:pPr>
        <w:jc w:val="center"/>
        <w:rPr>
          <w:rFonts w:cs="Arial"/>
          <w:szCs w:val="24"/>
        </w:rPr>
      </w:pPr>
    </w:p>
    <w:p w14:paraId="230E9E1B" w14:textId="06E6BCFF" w:rsidR="00A76B5D" w:rsidRDefault="00A76B5D" w:rsidP="00A76B5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Guilherme Rocha </w:t>
      </w:r>
      <w:proofErr w:type="spellStart"/>
      <w:r>
        <w:rPr>
          <w:rFonts w:cs="Arial"/>
          <w:szCs w:val="24"/>
        </w:rPr>
        <w:t>Pedrina</w:t>
      </w:r>
      <w:proofErr w:type="spellEnd"/>
    </w:p>
    <w:p w14:paraId="5CED33B7" w14:textId="24C83B91" w:rsidR="00A76B5D" w:rsidRDefault="00A76B5D" w:rsidP="00A76B5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sué Eduardo Menezes Junior</w:t>
      </w:r>
    </w:p>
    <w:p w14:paraId="02D4346D" w14:textId="7FF6E8A9" w:rsidR="00A76B5D" w:rsidRPr="00BF59AF" w:rsidRDefault="00515A01" w:rsidP="00A76B5D">
      <w:pPr>
        <w:jc w:val="center"/>
        <w:rPr>
          <w:rFonts w:cs="Arial"/>
          <w:szCs w:val="24"/>
          <w:lang w:val="en-US"/>
        </w:rPr>
      </w:pPr>
      <w:r w:rsidRPr="00BF59AF">
        <w:rPr>
          <w:rFonts w:cs="Arial"/>
          <w:szCs w:val="24"/>
          <w:lang w:val="en-US"/>
        </w:rPr>
        <w:t>Willia</w:t>
      </w:r>
      <w:r w:rsidR="00A10A65">
        <w:rPr>
          <w:rFonts w:cs="Arial"/>
          <w:szCs w:val="24"/>
          <w:lang w:val="en-US"/>
        </w:rPr>
        <w:t>n</w:t>
      </w:r>
      <w:r w:rsidR="00B5775E" w:rsidRPr="00BF59AF">
        <w:rPr>
          <w:rFonts w:cs="Arial"/>
          <w:szCs w:val="24"/>
          <w:lang w:val="en-US"/>
        </w:rPr>
        <w:t xml:space="preserve"> dos Santos Pedroza</w:t>
      </w:r>
    </w:p>
    <w:p w14:paraId="4EFD5F71" w14:textId="5177FB2A" w:rsidR="000C1C8F" w:rsidRDefault="000C1C8F" w:rsidP="000C1C8F">
      <w:pPr>
        <w:jc w:val="center"/>
        <w:rPr>
          <w:rFonts w:cs="Arial"/>
          <w:szCs w:val="24"/>
          <w:lang w:val="en-US"/>
        </w:rPr>
      </w:pPr>
    </w:p>
    <w:p w14:paraId="02EB548D" w14:textId="77777777" w:rsidR="00BF59AF" w:rsidRPr="00BF59AF" w:rsidRDefault="00BF59AF" w:rsidP="000C1C8F">
      <w:pPr>
        <w:jc w:val="center"/>
        <w:rPr>
          <w:rFonts w:cs="Arial"/>
          <w:szCs w:val="24"/>
          <w:lang w:val="en-US"/>
        </w:rPr>
      </w:pPr>
    </w:p>
    <w:p w14:paraId="694351A8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56A0918A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68FC5078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32A7F6AB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70AEC740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7C1EC6E0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43C07D7B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4A9AA622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29E44703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3584FDB4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4A05C466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5A4C4702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3B4CFC48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2D78F434" w14:textId="77777777" w:rsidR="00CC5E63" w:rsidRPr="00BF59AF" w:rsidRDefault="00CC5E63" w:rsidP="00CC5E63">
      <w:pPr>
        <w:jc w:val="center"/>
        <w:rPr>
          <w:rFonts w:cs="Arial"/>
          <w:szCs w:val="24"/>
          <w:lang w:val="en-US"/>
        </w:rPr>
      </w:pPr>
      <w:r w:rsidRPr="00BF59AF">
        <w:rPr>
          <w:rFonts w:cs="Arial"/>
          <w:szCs w:val="24"/>
          <w:lang w:val="en-US"/>
        </w:rPr>
        <w:t>Fighting Beasts</w:t>
      </w:r>
    </w:p>
    <w:p w14:paraId="5D1A6B16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598B086D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45CF2AD8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37AB73DD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4788C57E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650D554D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4B8E65B4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30E09876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3345BA30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15049CAE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6CFB7F7F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07572580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35464471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63BC6B94" w14:textId="77777777" w:rsidR="000C1C8F" w:rsidRPr="00BF59AF" w:rsidRDefault="000C1C8F" w:rsidP="000C1C8F">
      <w:pPr>
        <w:jc w:val="center"/>
        <w:rPr>
          <w:rFonts w:cs="Arial"/>
          <w:szCs w:val="24"/>
          <w:lang w:val="en-US"/>
        </w:rPr>
      </w:pPr>
    </w:p>
    <w:p w14:paraId="4E780660" w14:textId="77777777" w:rsidR="000C1C8F" w:rsidRPr="00D013EC" w:rsidRDefault="000C1C8F" w:rsidP="000C1C8F">
      <w:pPr>
        <w:jc w:val="center"/>
        <w:rPr>
          <w:rFonts w:cs="Arial"/>
          <w:szCs w:val="24"/>
        </w:rPr>
      </w:pPr>
      <w:r w:rsidRPr="00D013EC">
        <w:rPr>
          <w:rFonts w:cs="Arial"/>
          <w:szCs w:val="24"/>
        </w:rPr>
        <w:t xml:space="preserve">São </w:t>
      </w:r>
      <w:r>
        <w:rPr>
          <w:rFonts w:cs="Arial"/>
          <w:szCs w:val="24"/>
        </w:rPr>
        <w:t>Caetano do Sul</w:t>
      </w:r>
    </w:p>
    <w:p w14:paraId="6D996325" w14:textId="0C615386" w:rsidR="000C1C8F" w:rsidRPr="00D013EC" w:rsidRDefault="00FC3F18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BC4F0D">
        <w:rPr>
          <w:rFonts w:cs="Arial"/>
          <w:szCs w:val="24"/>
        </w:rPr>
        <w:t>2</w:t>
      </w:r>
      <w:r w:rsidR="00CC5E63">
        <w:rPr>
          <w:rFonts w:cs="Arial"/>
          <w:szCs w:val="24"/>
        </w:rPr>
        <w:t>2</w:t>
      </w:r>
    </w:p>
    <w:p w14:paraId="20ED17AF" w14:textId="77777777" w:rsidR="005E77E5" w:rsidRDefault="005E77E5" w:rsidP="005E77E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Guilherme Rocha </w:t>
      </w:r>
      <w:proofErr w:type="spellStart"/>
      <w:r>
        <w:rPr>
          <w:rFonts w:cs="Arial"/>
          <w:szCs w:val="24"/>
        </w:rPr>
        <w:t>Pedrina</w:t>
      </w:r>
      <w:proofErr w:type="spellEnd"/>
    </w:p>
    <w:p w14:paraId="42B25F94" w14:textId="77777777" w:rsidR="005E77E5" w:rsidRDefault="005E77E5" w:rsidP="005E77E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osué Eduardo Menezes Junior</w:t>
      </w:r>
    </w:p>
    <w:p w14:paraId="500983C9" w14:textId="001EEA02" w:rsidR="005E77E5" w:rsidRPr="00DD7667" w:rsidRDefault="005E77E5" w:rsidP="005E77E5">
      <w:pPr>
        <w:jc w:val="center"/>
        <w:rPr>
          <w:rFonts w:cs="Arial"/>
          <w:szCs w:val="24"/>
        </w:rPr>
      </w:pPr>
      <w:r w:rsidRPr="00DD7667">
        <w:rPr>
          <w:rFonts w:cs="Arial"/>
          <w:szCs w:val="24"/>
        </w:rPr>
        <w:t>Willia</w:t>
      </w:r>
      <w:r w:rsidR="00A10A65">
        <w:rPr>
          <w:rFonts w:cs="Arial"/>
          <w:szCs w:val="24"/>
        </w:rPr>
        <w:t>n</w:t>
      </w:r>
      <w:bookmarkStart w:id="0" w:name="_GoBack"/>
      <w:bookmarkEnd w:id="0"/>
      <w:r w:rsidRPr="00DD7667">
        <w:rPr>
          <w:rFonts w:cs="Arial"/>
          <w:szCs w:val="24"/>
        </w:rPr>
        <w:t xml:space="preserve"> dos Santos </w:t>
      </w:r>
      <w:proofErr w:type="spellStart"/>
      <w:r w:rsidRPr="00DD7667">
        <w:rPr>
          <w:rFonts w:cs="Arial"/>
          <w:szCs w:val="24"/>
        </w:rPr>
        <w:t>Pedroza</w:t>
      </w:r>
      <w:proofErr w:type="spellEnd"/>
    </w:p>
    <w:p w14:paraId="71180F12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43072C09" w14:textId="44218A9E" w:rsidR="000C1C8F" w:rsidRPr="00DD7667" w:rsidRDefault="000C1C8F" w:rsidP="000C1C8F">
      <w:pPr>
        <w:jc w:val="center"/>
        <w:rPr>
          <w:rFonts w:cs="Arial"/>
          <w:szCs w:val="24"/>
        </w:rPr>
      </w:pPr>
    </w:p>
    <w:p w14:paraId="55CFBA05" w14:textId="77777777" w:rsidR="00BF59AF" w:rsidRPr="00DD7667" w:rsidRDefault="00BF59AF" w:rsidP="000C1C8F">
      <w:pPr>
        <w:jc w:val="center"/>
        <w:rPr>
          <w:rFonts w:cs="Arial"/>
          <w:szCs w:val="24"/>
        </w:rPr>
      </w:pPr>
    </w:p>
    <w:p w14:paraId="053130E9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4B2E13BD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41B8233C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502C8C03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58043969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351B67AF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776565AF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07FAE4DC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3F2A902F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5EEA20C2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56F78978" w14:textId="00B2EF8C" w:rsidR="000C1C8F" w:rsidRPr="00DD7667" w:rsidRDefault="00515A01" w:rsidP="000C1C8F">
      <w:pPr>
        <w:jc w:val="center"/>
        <w:rPr>
          <w:rFonts w:cs="Arial"/>
          <w:szCs w:val="24"/>
        </w:rPr>
      </w:pPr>
      <w:r w:rsidRPr="00DD7667">
        <w:rPr>
          <w:rFonts w:cs="Arial"/>
          <w:szCs w:val="24"/>
        </w:rPr>
        <w:t xml:space="preserve">Fighting </w:t>
      </w:r>
      <w:proofErr w:type="spellStart"/>
      <w:r w:rsidRPr="00DD7667">
        <w:rPr>
          <w:rFonts w:cs="Arial"/>
          <w:szCs w:val="24"/>
        </w:rPr>
        <w:t>Beasts</w:t>
      </w:r>
      <w:proofErr w:type="spellEnd"/>
    </w:p>
    <w:p w14:paraId="71619602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47C4CDA0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6411598D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08A55BAE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4ABAD370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7C4E567C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6458DB57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3FE38208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16003630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212B9BA4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20FEB201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65FF9884" w14:textId="77777777" w:rsidR="000C1C8F" w:rsidRPr="00DD7667" w:rsidRDefault="000C1C8F" w:rsidP="000C1C8F">
      <w:pPr>
        <w:jc w:val="center"/>
        <w:rPr>
          <w:rFonts w:cs="Arial"/>
          <w:szCs w:val="24"/>
        </w:rPr>
      </w:pPr>
    </w:p>
    <w:p w14:paraId="198AFD16" w14:textId="77777777" w:rsidR="000C1C8F" w:rsidRDefault="000C1C8F" w:rsidP="000C1C8F">
      <w:pPr>
        <w:ind w:left="4678"/>
        <w:rPr>
          <w:rFonts w:cs="Arial"/>
          <w:szCs w:val="24"/>
        </w:rPr>
      </w:pPr>
      <w:r>
        <w:rPr>
          <w:rFonts w:cs="Arial"/>
          <w:szCs w:val="24"/>
        </w:rPr>
        <w:t xml:space="preserve">Descrição de jogo submetida como atividade da disciplina “Princípios de Jogos Digitais” do Curso Superior de Tecnologia em Jogos Digitais da Faculdade de Tecnologia de São Caetano do Sul – </w:t>
      </w:r>
      <w:proofErr w:type="spellStart"/>
      <w:r>
        <w:rPr>
          <w:rFonts w:cs="Arial"/>
          <w:szCs w:val="24"/>
        </w:rPr>
        <w:t>Antonio</w:t>
      </w:r>
      <w:proofErr w:type="spellEnd"/>
      <w:r>
        <w:rPr>
          <w:rFonts w:cs="Arial"/>
          <w:szCs w:val="24"/>
        </w:rPr>
        <w:t xml:space="preserve"> Russo, ministrada pelo Prof. </w:t>
      </w:r>
      <w:proofErr w:type="spellStart"/>
      <w:r>
        <w:rPr>
          <w:rFonts w:cs="Arial"/>
          <w:szCs w:val="24"/>
        </w:rPr>
        <w:t>MSc</w:t>
      </w:r>
      <w:proofErr w:type="spellEnd"/>
      <w:r>
        <w:rPr>
          <w:rFonts w:cs="Arial"/>
          <w:szCs w:val="24"/>
        </w:rPr>
        <w:t>. Alan Henrique Pardo de Carvalho.</w:t>
      </w:r>
    </w:p>
    <w:p w14:paraId="041BF582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3FA63EC3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67C2A411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311D093A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41F7C2D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58FBC5D1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4DE0D6D7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459ECFD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89968B6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305311FE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DE60B1F" w14:textId="77777777" w:rsidR="000C1C8F" w:rsidRDefault="000C1C8F" w:rsidP="000C1C8F">
      <w:pPr>
        <w:jc w:val="center"/>
        <w:rPr>
          <w:rFonts w:cs="Arial"/>
          <w:szCs w:val="24"/>
        </w:rPr>
      </w:pPr>
    </w:p>
    <w:p w14:paraId="7D4599E5" w14:textId="77777777" w:rsidR="000C1C8F" w:rsidRDefault="000C1C8F" w:rsidP="000C1C8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Caetano do Sul</w:t>
      </w:r>
    </w:p>
    <w:p w14:paraId="33F355D2" w14:textId="656ED577" w:rsidR="00203488" w:rsidRDefault="00FC3F18" w:rsidP="0020348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BC4F0D">
        <w:rPr>
          <w:rFonts w:cs="Arial"/>
          <w:szCs w:val="24"/>
        </w:rPr>
        <w:t>2</w:t>
      </w:r>
      <w:r w:rsidR="00CC5E63">
        <w:rPr>
          <w:rFonts w:cs="Arial"/>
          <w:szCs w:val="24"/>
        </w:rPr>
        <w:t>2</w:t>
      </w:r>
    </w:p>
    <w:p w14:paraId="0B062B94" w14:textId="00D31807" w:rsidR="00203488" w:rsidRDefault="00203488" w:rsidP="00203488">
      <w:pPr>
        <w:spacing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ILUSTRAÇÕES</w:t>
      </w:r>
    </w:p>
    <w:p w14:paraId="768390A6" w14:textId="7416650D" w:rsidR="00203488" w:rsidRPr="00732B33" w:rsidRDefault="00B0609E" w:rsidP="00AE5DDA">
      <w:pPr>
        <w:pStyle w:val="Sumrio"/>
        <w:rPr>
          <w:rFonts w:cs="Arial"/>
          <w:color w:val="000000" w:themeColor="text1"/>
          <w:szCs w:val="24"/>
        </w:rPr>
      </w:pPr>
      <w:hyperlink w:anchor="Fig1" w:history="1">
        <w:r w:rsidR="00AE5DDA" w:rsidRPr="00732B33">
          <w:rPr>
            <w:rStyle w:val="Hyperlink"/>
            <w:rFonts w:cs="Arial"/>
            <w:color w:val="000000" w:themeColor="text1"/>
            <w:szCs w:val="24"/>
            <w:u w:val="none"/>
          </w:rPr>
          <w:t xml:space="preserve">FIGURA 1 — </w:t>
        </w:r>
        <w:r w:rsidR="00AE5DDA" w:rsidRPr="00732B33">
          <w:rPr>
            <w:rStyle w:val="Hyperlink"/>
            <w:rFonts w:cs="Arial"/>
            <w:i/>
            <w:iCs/>
            <w:color w:val="000000" w:themeColor="text1"/>
            <w:szCs w:val="24"/>
            <w:u w:val="none"/>
          </w:rPr>
          <w:t xml:space="preserve">Game </w:t>
        </w:r>
        <w:proofErr w:type="spellStart"/>
        <w:r w:rsidR="00AE5DDA" w:rsidRPr="00732B33">
          <w:rPr>
            <w:rStyle w:val="Hyperlink"/>
            <w:rFonts w:cs="Arial"/>
            <w:i/>
            <w:iCs/>
            <w:color w:val="000000" w:themeColor="text1"/>
            <w:szCs w:val="24"/>
            <w:u w:val="none"/>
          </w:rPr>
          <w:t>Flow</w:t>
        </w:r>
        <w:proofErr w:type="spellEnd"/>
        <w:r w:rsidR="00AE5DDA" w:rsidRPr="00732B33">
          <w:rPr>
            <w:rStyle w:val="Hyperlink"/>
            <w:rFonts w:cs="Arial"/>
            <w:i/>
            <w:iCs/>
            <w:color w:val="000000" w:themeColor="text1"/>
            <w:szCs w:val="24"/>
            <w:u w:val="none"/>
          </w:rPr>
          <w:tab/>
        </w:r>
        <w:r w:rsidR="00732B33" w:rsidRPr="00732B33">
          <w:rPr>
            <w:rStyle w:val="Hyperlink"/>
            <w:rFonts w:cs="Arial"/>
            <w:color w:val="000000" w:themeColor="text1"/>
            <w:szCs w:val="24"/>
            <w:u w:val="none"/>
          </w:rPr>
          <w:t>7</w:t>
        </w:r>
      </w:hyperlink>
    </w:p>
    <w:p w14:paraId="25D76B30" w14:textId="733C2483" w:rsidR="00EE1641" w:rsidRPr="002C4997" w:rsidRDefault="00B0609E" w:rsidP="00AE5DDA">
      <w:pPr>
        <w:pStyle w:val="Sumrio"/>
        <w:rPr>
          <w:rFonts w:cs="Arial"/>
          <w:color w:val="000000" w:themeColor="text1"/>
          <w:szCs w:val="24"/>
        </w:rPr>
      </w:pPr>
      <w:hyperlink w:anchor="IMGGalo" w:history="1"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 xml:space="preserve">FIGURA 2 — </w:t>
        </w:r>
        <w:proofErr w:type="spellStart"/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>Zhangwo</w:t>
        </w:r>
        <w:proofErr w:type="spellEnd"/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ab/>
        </w:r>
        <w:r w:rsidR="000219C6">
          <w:rPr>
            <w:rStyle w:val="Hyperlink"/>
            <w:rFonts w:cs="Arial"/>
            <w:color w:val="000000" w:themeColor="text1"/>
            <w:szCs w:val="24"/>
            <w:u w:val="none"/>
          </w:rPr>
          <w:t>13</w:t>
        </w:r>
      </w:hyperlink>
    </w:p>
    <w:p w14:paraId="4E8EA7E7" w14:textId="42D2108F" w:rsidR="00EE1641" w:rsidRPr="002C4997" w:rsidRDefault="00B0609E" w:rsidP="00AE5DDA">
      <w:pPr>
        <w:pStyle w:val="Sumrio"/>
        <w:rPr>
          <w:rFonts w:cs="Arial"/>
          <w:color w:val="000000" w:themeColor="text1"/>
          <w:szCs w:val="24"/>
        </w:rPr>
      </w:pPr>
      <w:hyperlink w:anchor="IMGSuri" w:history="1"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>FIGURA 3 — Lelê</w:t>
        </w:r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ab/>
        </w:r>
        <w:r w:rsidR="000219C6">
          <w:rPr>
            <w:rStyle w:val="Hyperlink"/>
            <w:rFonts w:cs="Arial"/>
            <w:color w:val="000000" w:themeColor="text1"/>
            <w:szCs w:val="24"/>
            <w:u w:val="none"/>
          </w:rPr>
          <w:t>15</w:t>
        </w:r>
      </w:hyperlink>
    </w:p>
    <w:p w14:paraId="0260585A" w14:textId="4DD22729" w:rsidR="00EE1641" w:rsidRDefault="00B0609E" w:rsidP="00EE1641">
      <w:pPr>
        <w:pStyle w:val="Sumrio"/>
        <w:rPr>
          <w:rStyle w:val="Hyperlink"/>
          <w:rFonts w:cs="Arial"/>
          <w:color w:val="000000" w:themeColor="text1"/>
          <w:szCs w:val="24"/>
          <w:u w:val="none"/>
        </w:rPr>
      </w:pPr>
      <w:hyperlink w:anchor="IMGMapa" w:history="1"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 xml:space="preserve">FIGURA 4 — Templo de </w:t>
        </w:r>
        <w:proofErr w:type="spellStart"/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>Gongji</w:t>
        </w:r>
        <w:proofErr w:type="spellEnd"/>
        <w:r w:rsidR="00EE1641" w:rsidRPr="002C4997">
          <w:rPr>
            <w:rStyle w:val="Hyperlink"/>
            <w:rFonts w:cs="Arial"/>
            <w:color w:val="000000" w:themeColor="text1"/>
            <w:szCs w:val="24"/>
            <w:u w:val="none"/>
          </w:rPr>
          <w:tab/>
        </w:r>
        <w:r w:rsidR="00DA1EF4">
          <w:rPr>
            <w:rStyle w:val="Hyperlink"/>
            <w:rFonts w:cs="Arial"/>
            <w:color w:val="000000" w:themeColor="text1"/>
            <w:szCs w:val="24"/>
            <w:u w:val="none"/>
          </w:rPr>
          <w:t>16</w:t>
        </w:r>
      </w:hyperlink>
    </w:p>
    <w:p w14:paraId="3AC7154A" w14:textId="6D591E82" w:rsidR="00C938CD" w:rsidRPr="00C938CD" w:rsidRDefault="00B0609E" w:rsidP="00EE1641">
      <w:pPr>
        <w:pStyle w:val="Sumrio"/>
        <w:rPr>
          <w:rStyle w:val="Hyperlink"/>
          <w:rFonts w:cs="Arial"/>
          <w:color w:val="000000" w:themeColor="text1"/>
          <w:szCs w:val="24"/>
          <w:u w:val="none"/>
        </w:rPr>
      </w:pPr>
      <w:hyperlink w:anchor="IMGHud" w:history="1">
        <w:r w:rsidR="00C938CD" w:rsidRPr="00C938CD">
          <w:rPr>
            <w:rStyle w:val="Hyperlink"/>
            <w:rFonts w:cs="Arial"/>
            <w:color w:val="000000" w:themeColor="text1"/>
            <w:szCs w:val="24"/>
            <w:u w:val="none"/>
          </w:rPr>
          <w:t>FIGURA 5 — HUD</w:t>
        </w:r>
        <w:r w:rsidR="00C938CD" w:rsidRPr="00C938CD">
          <w:rPr>
            <w:rStyle w:val="Hyperlink"/>
            <w:rFonts w:cs="Arial"/>
            <w:color w:val="000000" w:themeColor="text1"/>
            <w:szCs w:val="24"/>
            <w:u w:val="none"/>
          </w:rPr>
          <w:tab/>
        </w:r>
        <w:r w:rsidR="00DA1EF4">
          <w:rPr>
            <w:rStyle w:val="Hyperlink"/>
            <w:rFonts w:cs="Arial"/>
            <w:color w:val="000000" w:themeColor="text1"/>
            <w:szCs w:val="24"/>
            <w:u w:val="none"/>
          </w:rPr>
          <w:t>17</w:t>
        </w:r>
      </w:hyperlink>
    </w:p>
    <w:p w14:paraId="120A17D8" w14:textId="22322F06" w:rsidR="00C938CD" w:rsidRPr="00C938CD" w:rsidRDefault="00B0609E" w:rsidP="00EE1641">
      <w:pPr>
        <w:pStyle w:val="Sumrio"/>
        <w:rPr>
          <w:rStyle w:val="Hyperlink"/>
          <w:rFonts w:cs="Arial"/>
          <w:color w:val="000000" w:themeColor="text1"/>
          <w:szCs w:val="24"/>
          <w:u w:val="none"/>
        </w:rPr>
      </w:pPr>
      <w:hyperlink w:anchor="IMGIcones" w:history="1">
        <w:r w:rsidR="00C938CD" w:rsidRPr="00C938CD">
          <w:rPr>
            <w:rStyle w:val="Hyperlink"/>
            <w:rFonts w:cs="Arial"/>
            <w:color w:val="000000" w:themeColor="text1"/>
            <w:szCs w:val="24"/>
            <w:u w:val="none"/>
          </w:rPr>
          <w:t>FIGURA 6 — Ícones</w:t>
        </w:r>
        <w:r w:rsidR="00C938CD" w:rsidRPr="00C938CD">
          <w:rPr>
            <w:rStyle w:val="Hyperlink"/>
            <w:rFonts w:cs="Arial"/>
            <w:color w:val="000000" w:themeColor="text1"/>
            <w:szCs w:val="24"/>
            <w:u w:val="none"/>
          </w:rPr>
          <w:tab/>
        </w:r>
        <w:r w:rsidR="00DA1EF4">
          <w:rPr>
            <w:rStyle w:val="Hyperlink"/>
            <w:rFonts w:cs="Arial"/>
            <w:color w:val="000000" w:themeColor="text1"/>
            <w:szCs w:val="24"/>
            <w:u w:val="none"/>
          </w:rPr>
          <w:t>18</w:t>
        </w:r>
      </w:hyperlink>
    </w:p>
    <w:p w14:paraId="0FD1D837" w14:textId="79BDF39F" w:rsidR="00393D89" w:rsidRPr="00695593" w:rsidRDefault="00B0609E" w:rsidP="00EE1641">
      <w:pPr>
        <w:pStyle w:val="Sumrio"/>
        <w:rPr>
          <w:rFonts w:cs="Arial"/>
          <w:color w:val="000000" w:themeColor="text1"/>
          <w:szCs w:val="24"/>
        </w:rPr>
      </w:pPr>
      <w:hyperlink w:anchor="COMANDOS" w:history="1">
        <w:r w:rsidR="00393D89" w:rsidRPr="00695593">
          <w:rPr>
            <w:rStyle w:val="Hyperlink"/>
            <w:rFonts w:cs="Arial"/>
            <w:color w:val="000000" w:themeColor="text1"/>
            <w:szCs w:val="24"/>
            <w:u w:val="none"/>
          </w:rPr>
          <w:t xml:space="preserve">FIGURA </w:t>
        </w:r>
        <w:r w:rsidR="00C938CD">
          <w:rPr>
            <w:rStyle w:val="Hyperlink"/>
            <w:rFonts w:cs="Arial"/>
            <w:color w:val="000000" w:themeColor="text1"/>
            <w:szCs w:val="24"/>
            <w:u w:val="none"/>
          </w:rPr>
          <w:t>7</w:t>
        </w:r>
        <w:r w:rsidR="00393D89" w:rsidRPr="00695593">
          <w:rPr>
            <w:rStyle w:val="Hyperlink"/>
            <w:rFonts w:cs="Arial"/>
            <w:color w:val="000000" w:themeColor="text1"/>
            <w:szCs w:val="24"/>
            <w:u w:val="none"/>
          </w:rPr>
          <w:t xml:space="preserve"> — Tela de Comandos</w:t>
        </w:r>
        <w:r w:rsidR="00393D89" w:rsidRPr="00695593">
          <w:rPr>
            <w:rStyle w:val="Hyperlink"/>
            <w:rFonts w:cs="Arial"/>
            <w:color w:val="000000" w:themeColor="text1"/>
            <w:szCs w:val="24"/>
            <w:u w:val="none"/>
          </w:rPr>
          <w:tab/>
        </w:r>
        <w:r w:rsidR="00DA1EF4">
          <w:rPr>
            <w:rStyle w:val="Hyperlink"/>
            <w:rFonts w:cs="Arial"/>
            <w:color w:val="000000" w:themeColor="text1"/>
            <w:szCs w:val="24"/>
            <w:u w:val="none"/>
          </w:rPr>
          <w:t>19</w:t>
        </w:r>
      </w:hyperlink>
    </w:p>
    <w:p w14:paraId="25CB469A" w14:textId="77777777" w:rsidR="00EE1641" w:rsidRPr="00732B33" w:rsidRDefault="00EE1641" w:rsidP="00AE5DDA">
      <w:pPr>
        <w:pStyle w:val="Sumrio"/>
        <w:rPr>
          <w:rFonts w:cs="Arial"/>
          <w:szCs w:val="24"/>
        </w:rPr>
      </w:pPr>
    </w:p>
    <w:p w14:paraId="01478F6B" w14:textId="77777777" w:rsidR="00AE5DDA" w:rsidRDefault="00AE5DDA" w:rsidP="00203488">
      <w:pPr>
        <w:spacing w:after="120" w:line="360" w:lineRule="auto"/>
        <w:jc w:val="center"/>
        <w:rPr>
          <w:rFonts w:cs="Arial"/>
          <w:szCs w:val="24"/>
        </w:rPr>
      </w:pPr>
    </w:p>
    <w:p w14:paraId="33E7522F" w14:textId="77777777" w:rsidR="00203488" w:rsidRDefault="00203488">
      <w:p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6F4F68A" w14:textId="30512438" w:rsidR="0064675D" w:rsidRDefault="0064675D" w:rsidP="00203488">
      <w:pPr>
        <w:spacing w:after="12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SUMÁRIO</w:t>
      </w:r>
    </w:p>
    <w:p w14:paraId="5EA2F10F" w14:textId="380E3DD4" w:rsidR="004C2D27" w:rsidRDefault="00264140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 w:rsidR="008C72F4">
        <w:rPr>
          <w:rFonts w:cs="Arial"/>
          <w:szCs w:val="24"/>
        </w:rPr>
        <w:instrText xml:space="preserve"> TOC \o "1-3" \h \z \t "1.1-Título;1;1-Título;1" </w:instrText>
      </w:r>
      <w:r>
        <w:rPr>
          <w:rFonts w:cs="Arial"/>
          <w:szCs w:val="24"/>
        </w:rPr>
        <w:fldChar w:fldCharType="separate"/>
      </w:r>
      <w:hyperlink w:anchor="_Toc524738512" w:history="1">
        <w:r w:rsidR="004C2D27" w:rsidRPr="00AD1D95">
          <w:rPr>
            <w:rStyle w:val="Hyperlink"/>
            <w:noProof/>
          </w:rPr>
          <w:t>1 SOBRE O JOGO</w:t>
        </w:r>
        <w:r w:rsidR="004C2D27">
          <w:rPr>
            <w:noProof/>
            <w:webHidden/>
          </w:rPr>
          <w:tab/>
        </w:r>
        <w:r w:rsidR="00B1425A">
          <w:rPr>
            <w:noProof/>
            <w:webHidden/>
          </w:rPr>
          <w:t>5</w:t>
        </w:r>
      </w:hyperlink>
    </w:p>
    <w:p w14:paraId="2C06BFFD" w14:textId="224A7707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3" w:history="1">
        <w:r w:rsidR="004C2D27" w:rsidRPr="00AD1D95">
          <w:rPr>
            <w:rStyle w:val="Hyperlink"/>
            <w:noProof/>
          </w:rPr>
          <w:t>1.1 Nome do jogo</w:t>
        </w:r>
        <w:r w:rsidR="004C2D27">
          <w:rPr>
            <w:noProof/>
            <w:webHidden/>
          </w:rPr>
          <w:tab/>
        </w:r>
        <w:r w:rsidR="00B1425A">
          <w:rPr>
            <w:noProof/>
            <w:webHidden/>
          </w:rPr>
          <w:t>5</w:t>
        </w:r>
      </w:hyperlink>
    </w:p>
    <w:p w14:paraId="1A002A33" w14:textId="2A8DED17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4" w:history="1">
        <w:r w:rsidR="004C2D27" w:rsidRPr="00AD1D95">
          <w:rPr>
            <w:rStyle w:val="Hyperlink"/>
            <w:noProof/>
          </w:rPr>
          <w:t xml:space="preserve">1.2 </w:t>
        </w:r>
        <w:r w:rsidR="004C2D27" w:rsidRPr="00AD1D95">
          <w:rPr>
            <w:rStyle w:val="Hyperlink"/>
            <w:i/>
            <w:noProof/>
          </w:rPr>
          <w:t>High concept</w:t>
        </w:r>
        <w:r w:rsidR="004C2D27" w:rsidRPr="00AD1D95">
          <w:rPr>
            <w:rStyle w:val="Hyperlink"/>
            <w:noProof/>
          </w:rPr>
          <w:t xml:space="preserve"> do jogo</w:t>
        </w:r>
        <w:r w:rsidR="004C2D27">
          <w:rPr>
            <w:noProof/>
            <w:webHidden/>
          </w:rPr>
          <w:tab/>
        </w:r>
        <w:r w:rsidR="00B1425A">
          <w:rPr>
            <w:noProof/>
            <w:webHidden/>
          </w:rPr>
          <w:t>5</w:t>
        </w:r>
      </w:hyperlink>
    </w:p>
    <w:p w14:paraId="135F9F7A" w14:textId="5EF8091C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5" w:history="1">
        <w:r w:rsidR="004C2D27" w:rsidRPr="00AD1D95">
          <w:rPr>
            <w:rStyle w:val="Hyperlink"/>
            <w:noProof/>
          </w:rPr>
          <w:t>1.3 Gênero</w:t>
        </w:r>
        <w:r w:rsidR="004C2D27">
          <w:rPr>
            <w:noProof/>
            <w:webHidden/>
          </w:rPr>
          <w:tab/>
        </w:r>
        <w:r w:rsidR="00B1425A">
          <w:rPr>
            <w:noProof/>
            <w:webHidden/>
          </w:rPr>
          <w:t>5</w:t>
        </w:r>
      </w:hyperlink>
    </w:p>
    <w:p w14:paraId="5675C098" w14:textId="63613899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6" w:history="1">
        <w:r w:rsidR="004C2D27" w:rsidRPr="00AD1D95">
          <w:rPr>
            <w:rStyle w:val="Hyperlink"/>
            <w:noProof/>
          </w:rPr>
          <w:t>1.4 Público alvo</w:t>
        </w:r>
        <w:r w:rsidR="004C2D27">
          <w:rPr>
            <w:noProof/>
            <w:webHidden/>
          </w:rPr>
          <w:tab/>
        </w:r>
        <w:r w:rsidR="00B1425A">
          <w:rPr>
            <w:noProof/>
            <w:webHidden/>
          </w:rPr>
          <w:t>5</w:t>
        </w:r>
      </w:hyperlink>
    </w:p>
    <w:p w14:paraId="52F1E46C" w14:textId="5F3EA248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17" w:history="1">
        <w:r w:rsidR="004C2D27" w:rsidRPr="00AD1D95">
          <w:rPr>
            <w:rStyle w:val="Hyperlink"/>
            <w:noProof/>
          </w:rPr>
          <w:t xml:space="preserve">1.5 </w:t>
        </w:r>
        <w:r w:rsidR="00BF59AF">
          <w:rPr>
            <w:rStyle w:val="Hyperlink"/>
            <w:i/>
            <w:iCs/>
            <w:noProof/>
          </w:rPr>
          <w:t>Game Flow</w:t>
        </w:r>
        <w:r w:rsidR="004C2D27">
          <w:rPr>
            <w:noProof/>
            <w:webHidden/>
          </w:rPr>
          <w:tab/>
        </w:r>
        <w:r w:rsidR="00B1425A">
          <w:rPr>
            <w:noProof/>
            <w:webHidden/>
          </w:rPr>
          <w:t>6</w:t>
        </w:r>
      </w:hyperlink>
    </w:p>
    <w:p w14:paraId="6D5D4EFB" w14:textId="15BE493A" w:rsidR="00851534" w:rsidRDefault="00B0609E" w:rsidP="00851534">
      <w:pPr>
        <w:pStyle w:val="Sumrio"/>
        <w:rPr>
          <w:noProof/>
        </w:rPr>
      </w:pPr>
      <w:hyperlink w:anchor="_Toc524738519" w:history="1">
        <w:r w:rsidR="004C2D27" w:rsidRPr="00AD1D95">
          <w:rPr>
            <w:rStyle w:val="Hyperlink"/>
            <w:noProof/>
          </w:rPr>
          <w:t xml:space="preserve">2 </w:t>
        </w:r>
        <w:r w:rsidR="00BF59AF">
          <w:rPr>
            <w:rStyle w:val="Hyperlink"/>
            <w:i/>
            <w:noProof/>
          </w:rPr>
          <w:t xml:space="preserve">GAMEPLAY </w:t>
        </w:r>
        <w:r w:rsidR="00BF59AF" w:rsidRPr="00B1425A">
          <w:rPr>
            <w:rStyle w:val="Hyperlink"/>
            <w:iCs/>
            <w:noProof/>
          </w:rPr>
          <w:t>E MECÂNICAS</w:t>
        </w:r>
        <w:r w:rsidR="004C2D27">
          <w:rPr>
            <w:noProof/>
            <w:webHidden/>
          </w:rPr>
          <w:tab/>
        </w:r>
        <w:r w:rsidR="00B1425A">
          <w:rPr>
            <w:noProof/>
            <w:webHidden/>
          </w:rPr>
          <w:t>7</w:t>
        </w:r>
      </w:hyperlink>
    </w:p>
    <w:p w14:paraId="400BF41C" w14:textId="33550D2D" w:rsidR="005A035D" w:rsidRDefault="00B0609E" w:rsidP="00851534">
      <w:pPr>
        <w:pStyle w:val="Sumrio"/>
        <w:rPr>
          <w:noProof/>
        </w:rPr>
      </w:pPr>
      <w:hyperlink w:anchor="Gameplay" w:history="1">
        <w:r w:rsidR="005A035D" w:rsidRPr="005A035D">
          <w:rPr>
            <w:rStyle w:val="Hyperlink"/>
            <w:noProof/>
          </w:rPr>
          <w:t xml:space="preserve">2.1 </w:t>
        </w:r>
        <w:r w:rsidR="005A035D" w:rsidRPr="005A035D">
          <w:rPr>
            <w:rStyle w:val="Hyperlink"/>
            <w:i/>
            <w:iCs/>
            <w:noProof/>
          </w:rPr>
          <w:t>Gameplay</w:t>
        </w:r>
        <w:r w:rsidR="005A035D" w:rsidRPr="005A035D">
          <w:rPr>
            <w:rStyle w:val="Hyperlink"/>
            <w:noProof/>
          </w:rPr>
          <w:tab/>
          <w:t>7</w:t>
        </w:r>
      </w:hyperlink>
    </w:p>
    <w:p w14:paraId="022744A4" w14:textId="46B0CF86" w:rsidR="005A035D" w:rsidRPr="005A035D" w:rsidRDefault="00B0609E" w:rsidP="00851534">
      <w:pPr>
        <w:pStyle w:val="Sumrio"/>
        <w:rPr>
          <w:noProof/>
        </w:rPr>
      </w:pPr>
      <w:hyperlink w:anchor="Progressão" w:history="1">
        <w:r w:rsidR="005A035D" w:rsidRPr="005A035D">
          <w:rPr>
            <w:rStyle w:val="Hyperlink"/>
            <w:noProof/>
          </w:rPr>
          <w:t>2.2 Progressão do jogo</w:t>
        </w:r>
        <w:r w:rsidR="005A035D" w:rsidRPr="005A035D">
          <w:rPr>
            <w:rStyle w:val="Hyperlink"/>
            <w:noProof/>
          </w:rPr>
          <w:tab/>
          <w:t>7</w:t>
        </w:r>
      </w:hyperlink>
    </w:p>
    <w:p w14:paraId="0EB36BBC" w14:textId="1E028398" w:rsidR="00851534" w:rsidRPr="005A035D" w:rsidRDefault="00B0609E" w:rsidP="00851534">
      <w:pPr>
        <w:pStyle w:val="Sumrio"/>
        <w:rPr>
          <w:noProof/>
          <w:color w:val="0000FF" w:themeColor="hyperlink"/>
          <w:u w:val="single"/>
          <w:lang w:val="en-US"/>
        </w:rPr>
      </w:pPr>
      <w:hyperlink w:anchor="Desafios" w:history="1">
        <w:r w:rsidR="00851534" w:rsidRPr="00B1425A">
          <w:rPr>
            <w:rStyle w:val="Hyperlink"/>
            <w:noProof/>
          </w:rPr>
          <w:t>2.</w:t>
        </w:r>
        <w:r w:rsidR="00BF59AF" w:rsidRPr="00B1425A">
          <w:rPr>
            <w:rStyle w:val="Hyperlink"/>
            <w:noProof/>
          </w:rPr>
          <w:t>3</w:t>
        </w:r>
        <w:r w:rsidR="00851534" w:rsidRPr="00B1425A">
          <w:rPr>
            <w:rStyle w:val="Hyperlink"/>
            <w:noProof/>
          </w:rPr>
          <w:t xml:space="preserve"> </w:t>
        </w:r>
        <w:r w:rsidR="00254EED" w:rsidRPr="00B1425A">
          <w:rPr>
            <w:rStyle w:val="Hyperlink"/>
            <w:noProof/>
          </w:rPr>
          <w:t>Estrutura de missões/desafios</w:t>
        </w:r>
        <w:r w:rsidR="00851534" w:rsidRPr="00B1425A">
          <w:rPr>
            <w:rStyle w:val="Hyperlink"/>
            <w:noProof/>
          </w:rPr>
          <w:tab/>
        </w:r>
        <w:r w:rsidR="00B1425A">
          <w:rPr>
            <w:rStyle w:val="Hyperlink"/>
            <w:noProof/>
          </w:rPr>
          <w:t>7</w:t>
        </w:r>
      </w:hyperlink>
    </w:p>
    <w:p w14:paraId="361A056C" w14:textId="396124EB" w:rsidR="00851534" w:rsidRDefault="00B0609E" w:rsidP="00851534">
      <w:pPr>
        <w:pStyle w:val="Sumrio"/>
        <w:rPr>
          <w:noProof/>
        </w:rPr>
      </w:pPr>
      <w:hyperlink w:anchor="Objetivos" w:history="1">
        <w:r w:rsidR="00851534" w:rsidRPr="005A035D">
          <w:rPr>
            <w:rStyle w:val="Hyperlink"/>
            <w:noProof/>
          </w:rPr>
          <w:t>2.</w:t>
        </w:r>
        <w:r w:rsidR="00BF59AF" w:rsidRPr="005A035D">
          <w:rPr>
            <w:rStyle w:val="Hyperlink"/>
            <w:noProof/>
          </w:rPr>
          <w:t>4</w:t>
        </w:r>
        <w:r w:rsidR="00851534" w:rsidRPr="005A035D">
          <w:rPr>
            <w:rStyle w:val="Hyperlink"/>
            <w:noProof/>
          </w:rPr>
          <w:t xml:space="preserve"> </w:t>
        </w:r>
        <w:r w:rsidR="00254EED" w:rsidRPr="005A035D">
          <w:rPr>
            <w:rStyle w:val="Hyperlink"/>
            <w:noProof/>
          </w:rPr>
          <w:t>Objetivos do jogo</w:t>
        </w:r>
        <w:r w:rsidR="00254EED" w:rsidRPr="005A035D">
          <w:rPr>
            <w:rStyle w:val="Hyperlink"/>
            <w:noProof/>
          </w:rPr>
          <w:tab/>
        </w:r>
        <w:r w:rsidR="00B1425A" w:rsidRPr="005A035D">
          <w:rPr>
            <w:rStyle w:val="Hyperlink"/>
            <w:noProof/>
          </w:rPr>
          <w:t>7</w:t>
        </w:r>
      </w:hyperlink>
    </w:p>
    <w:p w14:paraId="1F4ED19C" w14:textId="17E85D52" w:rsidR="00851534" w:rsidRDefault="00B0609E" w:rsidP="00851534">
      <w:pPr>
        <w:pStyle w:val="Sumrio"/>
        <w:rPr>
          <w:noProof/>
        </w:rPr>
      </w:pPr>
      <w:hyperlink w:anchor="Mecânicas" w:history="1">
        <w:r w:rsidR="00851534" w:rsidRPr="005A035D">
          <w:rPr>
            <w:rStyle w:val="Hyperlink"/>
            <w:noProof/>
          </w:rPr>
          <w:t>2.</w:t>
        </w:r>
        <w:r w:rsidR="00BF59AF" w:rsidRPr="005A035D">
          <w:rPr>
            <w:rStyle w:val="Hyperlink"/>
            <w:noProof/>
          </w:rPr>
          <w:t>5</w:t>
        </w:r>
        <w:r w:rsidR="00851534" w:rsidRPr="005A035D">
          <w:rPr>
            <w:rStyle w:val="Hyperlink"/>
            <w:noProof/>
          </w:rPr>
          <w:t xml:space="preserve"> </w:t>
        </w:r>
        <w:r w:rsidR="00254EED" w:rsidRPr="005A035D">
          <w:rPr>
            <w:rStyle w:val="Hyperlink"/>
            <w:noProof/>
          </w:rPr>
          <w:t>Mecânicas</w:t>
        </w:r>
        <w:r w:rsidR="00851534" w:rsidRPr="005A035D">
          <w:rPr>
            <w:rStyle w:val="Hyperlink"/>
            <w:noProof/>
          </w:rPr>
          <w:tab/>
        </w:r>
        <w:r w:rsidR="002F591A">
          <w:rPr>
            <w:rStyle w:val="Hyperlink"/>
            <w:noProof/>
          </w:rPr>
          <w:t>8</w:t>
        </w:r>
      </w:hyperlink>
    </w:p>
    <w:p w14:paraId="528792DD" w14:textId="71A35AF8" w:rsidR="00851534" w:rsidRDefault="00B0609E" w:rsidP="00851534">
      <w:pPr>
        <w:pStyle w:val="Sumrio"/>
        <w:rPr>
          <w:noProof/>
        </w:rPr>
      </w:pPr>
      <w:hyperlink w:anchor="Física" w:history="1">
        <w:r w:rsidR="00851534" w:rsidRPr="005A035D">
          <w:rPr>
            <w:rStyle w:val="Hyperlink"/>
            <w:noProof/>
          </w:rPr>
          <w:t>2.</w:t>
        </w:r>
        <w:r w:rsidR="00BF59AF" w:rsidRPr="005A035D">
          <w:rPr>
            <w:rStyle w:val="Hyperlink"/>
            <w:noProof/>
          </w:rPr>
          <w:t>6</w:t>
        </w:r>
        <w:r w:rsidR="00851534" w:rsidRPr="005A035D">
          <w:rPr>
            <w:rStyle w:val="Hyperlink"/>
            <w:noProof/>
          </w:rPr>
          <w:t xml:space="preserve"> </w:t>
        </w:r>
        <w:r w:rsidR="00254EED" w:rsidRPr="005A035D">
          <w:rPr>
            <w:rStyle w:val="Hyperlink"/>
            <w:noProof/>
          </w:rPr>
          <w:t>Movimentação dentro do jogo/ Física</w:t>
        </w:r>
        <w:r w:rsidR="00254EED" w:rsidRPr="005A035D">
          <w:rPr>
            <w:rStyle w:val="Hyperlink"/>
            <w:noProof/>
          </w:rPr>
          <w:tab/>
        </w:r>
        <w:r w:rsidR="00B1425A" w:rsidRPr="005A035D">
          <w:rPr>
            <w:rStyle w:val="Hyperlink"/>
            <w:noProof/>
          </w:rPr>
          <w:t>8</w:t>
        </w:r>
      </w:hyperlink>
    </w:p>
    <w:p w14:paraId="1D573DCA" w14:textId="1EB27148" w:rsidR="00851534" w:rsidRDefault="00B0609E" w:rsidP="00851534">
      <w:pPr>
        <w:pStyle w:val="Sumrio"/>
        <w:rPr>
          <w:noProof/>
        </w:rPr>
      </w:pPr>
      <w:hyperlink w:anchor="Objetos" w:history="1">
        <w:r w:rsidR="00851534" w:rsidRPr="005A035D">
          <w:rPr>
            <w:rStyle w:val="Hyperlink"/>
            <w:noProof/>
          </w:rPr>
          <w:t>2.</w:t>
        </w:r>
        <w:r w:rsidR="00BF59AF" w:rsidRPr="005A035D">
          <w:rPr>
            <w:rStyle w:val="Hyperlink"/>
            <w:noProof/>
          </w:rPr>
          <w:t>7</w:t>
        </w:r>
        <w:r w:rsidR="00851534" w:rsidRPr="005A035D">
          <w:rPr>
            <w:rStyle w:val="Hyperlink"/>
            <w:noProof/>
          </w:rPr>
          <w:t xml:space="preserve"> </w:t>
        </w:r>
        <w:r w:rsidR="00254EED" w:rsidRPr="005A035D">
          <w:rPr>
            <w:rStyle w:val="Hyperlink"/>
            <w:noProof/>
          </w:rPr>
          <w:t>Objetos</w:t>
        </w:r>
        <w:r w:rsidR="00851534" w:rsidRPr="005A035D">
          <w:rPr>
            <w:rStyle w:val="Hyperlink"/>
            <w:noProof/>
          </w:rPr>
          <w:tab/>
        </w:r>
        <w:r w:rsidR="00B1425A" w:rsidRPr="005A035D">
          <w:rPr>
            <w:rStyle w:val="Hyperlink"/>
            <w:noProof/>
          </w:rPr>
          <w:t>8</w:t>
        </w:r>
      </w:hyperlink>
    </w:p>
    <w:p w14:paraId="2F4C4876" w14:textId="6047AC12" w:rsidR="00BF59AF" w:rsidRDefault="00B0609E" w:rsidP="00851534">
      <w:pPr>
        <w:pStyle w:val="Sumrio"/>
        <w:rPr>
          <w:noProof/>
        </w:rPr>
      </w:pPr>
      <w:hyperlink w:anchor="Ações" w:history="1">
        <w:r w:rsidR="00BF59AF" w:rsidRPr="005A035D">
          <w:rPr>
            <w:rStyle w:val="Hyperlink"/>
            <w:noProof/>
          </w:rPr>
          <w:t>2.8</w:t>
        </w:r>
        <w:r w:rsidR="00254EED" w:rsidRPr="005A035D">
          <w:rPr>
            <w:rStyle w:val="Hyperlink"/>
            <w:noProof/>
          </w:rPr>
          <w:t xml:space="preserve"> Ações</w:t>
        </w:r>
        <w:r w:rsidR="00BF59AF" w:rsidRPr="005A035D">
          <w:rPr>
            <w:rStyle w:val="Hyperlink"/>
            <w:noProof/>
          </w:rPr>
          <w:tab/>
        </w:r>
        <w:r w:rsidR="00432BF7">
          <w:rPr>
            <w:rStyle w:val="Hyperlink"/>
            <w:noProof/>
          </w:rPr>
          <w:t>9</w:t>
        </w:r>
      </w:hyperlink>
    </w:p>
    <w:p w14:paraId="721B0623" w14:textId="3956F6B9" w:rsidR="00BF59AF" w:rsidRDefault="00B0609E" w:rsidP="00851534">
      <w:pPr>
        <w:pStyle w:val="Sumrio"/>
        <w:rPr>
          <w:noProof/>
        </w:rPr>
      </w:pPr>
      <w:hyperlink w:anchor="Combate" w:history="1">
        <w:r w:rsidR="00BF59AF" w:rsidRPr="005A035D">
          <w:rPr>
            <w:rStyle w:val="Hyperlink"/>
            <w:noProof/>
          </w:rPr>
          <w:t>2.9</w:t>
        </w:r>
        <w:r w:rsidR="00254EED" w:rsidRPr="005A035D">
          <w:rPr>
            <w:rStyle w:val="Hyperlink"/>
            <w:noProof/>
          </w:rPr>
          <w:t xml:space="preserve"> Combate</w:t>
        </w:r>
        <w:r w:rsidR="00BF59AF" w:rsidRPr="005A035D">
          <w:rPr>
            <w:rStyle w:val="Hyperlink"/>
            <w:noProof/>
          </w:rPr>
          <w:tab/>
        </w:r>
        <w:r w:rsidR="002F591A">
          <w:rPr>
            <w:rStyle w:val="Hyperlink"/>
            <w:noProof/>
          </w:rPr>
          <w:t>10</w:t>
        </w:r>
      </w:hyperlink>
    </w:p>
    <w:p w14:paraId="7674AFF6" w14:textId="33DB2E3A" w:rsidR="00BF59AF" w:rsidRPr="00851534" w:rsidRDefault="00B0609E" w:rsidP="00851534">
      <w:pPr>
        <w:pStyle w:val="Sumrio"/>
        <w:rPr>
          <w:noProof/>
        </w:rPr>
      </w:pPr>
      <w:hyperlink w:anchor="Opções" w:history="1">
        <w:r w:rsidR="00BF59AF" w:rsidRPr="005A035D">
          <w:rPr>
            <w:rStyle w:val="Hyperlink"/>
            <w:noProof/>
          </w:rPr>
          <w:t>2.</w:t>
        </w:r>
        <w:r w:rsidR="00051CA0">
          <w:rPr>
            <w:rStyle w:val="Hyperlink"/>
            <w:noProof/>
          </w:rPr>
          <w:t>10</w:t>
        </w:r>
        <w:r w:rsidR="00254EED" w:rsidRPr="005A035D">
          <w:rPr>
            <w:rStyle w:val="Hyperlink"/>
            <w:noProof/>
          </w:rPr>
          <w:t xml:space="preserve"> Opções de jogo</w:t>
        </w:r>
        <w:r w:rsidR="00BF59AF" w:rsidRPr="005A035D">
          <w:rPr>
            <w:rStyle w:val="Hyperlink"/>
            <w:noProof/>
          </w:rPr>
          <w:tab/>
        </w:r>
        <w:r w:rsidR="00432BF7">
          <w:rPr>
            <w:rStyle w:val="Hyperlink"/>
            <w:noProof/>
          </w:rPr>
          <w:t>10</w:t>
        </w:r>
      </w:hyperlink>
    </w:p>
    <w:p w14:paraId="14D037F9" w14:textId="229F38A6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0" w:history="1">
        <w:r w:rsidR="004C2D27" w:rsidRPr="00AD1D95">
          <w:rPr>
            <w:rStyle w:val="Hyperlink"/>
            <w:noProof/>
          </w:rPr>
          <w:t xml:space="preserve">3 </w:t>
        </w:r>
        <w:r w:rsidR="00BF59AF">
          <w:rPr>
            <w:rStyle w:val="Hyperlink"/>
            <w:noProof/>
          </w:rPr>
          <w:t>ARTE DO JOGO</w:t>
        </w:r>
        <w:r w:rsidR="004C2D27">
          <w:rPr>
            <w:noProof/>
            <w:webHidden/>
          </w:rPr>
          <w:tab/>
        </w:r>
        <w:r w:rsidR="00432BF7">
          <w:rPr>
            <w:noProof/>
            <w:webHidden/>
          </w:rPr>
          <w:t>11</w:t>
        </w:r>
      </w:hyperlink>
    </w:p>
    <w:p w14:paraId="13001783" w14:textId="0B8AE06D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1" w:history="1">
        <w:r w:rsidR="004C2D27" w:rsidRPr="00AD1D95">
          <w:rPr>
            <w:rStyle w:val="Hyperlink"/>
            <w:noProof/>
          </w:rPr>
          <w:t xml:space="preserve">3.1 </w:t>
        </w:r>
        <w:r w:rsidR="00BF59AF">
          <w:rPr>
            <w:rStyle w:val="Hyperlink"/>
            <w:noProof/>
          </w:rPr>
          <w:t>Elementos visuais</w:t>
        </w:r>
        <w:r w:rsidR="004C2D27">
          <w:rPr>
            <w:noProof/>
            <w:webHidden/>
          </w:rPr>
          <w:tab/>
        </w:r>
        <w:r w:rsidR="00432BF7">
          <w:rPr>
            <w:noProof/>
            <w:webHidden/>
          </w:rPr>
          <w:t>11</w:t>
        </w:r>
      </w:hyperlink>
    </w:p>
    <w:p w14:paraId="0592BE15" w14:textId="68669040" w:rsidR="004C2D27" w:rsidRDefault="00B0609E" w:rsidP="00851534">
      <w:pPr>
        <w:pStyle w:val="Sumri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4738522" w:history="1">
        <w:r w:rsidR="004C2D27" w:rsidRPr="00AD1D95">
          <w:rPr>
            <w:rStyle w:val="Hyperlink"/>
            <w:noProof/>
          </w:rPr>
          <w:t xml:space="preserve">3.2 </w:t>
        </w:r>
        <w:r w:rsidR="00BF59AF">
          <w:rPr>
            <w:rStyle w:val="Hyperlink"/>
            <w:noProof/>
          </w:rPr>
          <w:t>Elementos sonóros</w:t>
        </w:r>
        <w:r w:rsidR="004C2D27">
          <w:rPr>
            <w:noProof/>
            <w:webHidden/>
          </w:rPr>
          <w:tab/>
        </w:r>
        <w:r w:rsidR="00432BF7">
          <w:rPr>
            <w:noProof/>
            <w:webHidden/>
          </w:rPr>
          <w:t>11</w:t>
        </w:r>
      </w:hyperlink>
    </w:p>
    <w:p w14:paraId="1EB65040" w14:textId="319F7FF2" w:rsidR="004C2D27" w:rsidRPr="00761F6B" w:rsidRDefault="00B0609E" w:rsidP="00851534">
      <w:pPr>
        <w:pStyle w:val="Sumrio"/>
        <w:rPr>
          <w:rFonts w:asciiTheme="minorHAnsi" w:eastAsiaTheme="minorEastAsia" w:hAnsiTheme="minorHAnsi"/>
          <w:noProof/>
          <w:color w:val="000000" w:themeColor="text1"/>
          <w:sz w:val="22"/>
          <w:lang w:eastAsia="pt-BR"/>
        </w:rPr>
      </w:pPr>
      <w:hyperlink w:anchor="_Toc524738527" w:history="1">
        <w:r w:rsidR="004C2D27" w:rsidRPr="00761F6B">
          <w:rPr>
            <w:rStyle w:val="Hyperlink"/>
            <w:noProof/>
            <w:color w:val="000000" w:themeColor="text1"/>
            <w:u w:val="none"/>
          </w:rPr>
          <w:t xml:space="preserve">4 </w:t>
        </w:r>
        <w:r w:rsidR="00BF59AF" w:rsidRPr="00761F6B">
          <w:rPr>
            <w:rStyle w:val="Hyperlink"/>
            <w:noProof/>
            <w:color w:val="000000" w:themeColor="text1"/>
            <w:u w:val="none"/>
          </w:rPr>
          <w:t>NARRATIVA E AMBIENTE</w:t>
        </w:r>
        <w:r w:rsidR="004C2D27" w:rsidRPr="00761F6B">
          <w:rPr>
            <w:noProof/>
            <w:webHidden/>
            <w:color w:val="000000" w:themeColor="text1"/>
          </w:rPr>
          <w:tab/>
        </w:r>
        <w:r w:rsidR="00432BF7">
          <w:rPr>
            <w:noProof/>
            <w:webHidden/>
            <w:color w:val="000000" w:themeColor="text1"/>
          </w:rPr>
          <w:t>12</w:t>
        </w:r>
      </w:hyperlink>
    </w:p>
    <w:p w14:paraId="533166CA" w14:textId="65EFA73F" w:rsidR="004C2D27" w:rsidRPr="00761F6B" w:rsidRDefault="00B0609E" w:rsidP="00851534">
      <w:pPr>
        <w:pStyle w:val="Sumrio"/>
        <w:rPr>
          <w:noProof/>
          <w:color w:val="000000" w:themeColor="text1"/>
        </w:rPr>
      </w:pPr>
      <w:hyperlink w:anchor="_Toc524738528" w:history="1">
        <w:r w:rsidR="004C2D27" w:rsidRPr="00761F6B">
          <w:rPr>
            <w:rStyle w:val="Hyperlink"/>
            <w:noProof/>
            <w:color w:val="000000" w:themeColor="text1"/>
            <w:u w:val="none"/>
          </w:rPr>
          <w:t xml:space="preserve">4.1 </w:t>
        </w:r>
        <w:r w:rsidR="00BF59AF" w:rsidRPr="00761F6B">
          <w:rPr>
            <w:rStyle w:val="Hyperlink"/>
            <w:noProof/>
            <w:color w:val="000000" w:themeColor="text1"/>
            <w:u w:val="none"/>
          </w:rPr>
          <w:t>História e Narrativa</w:t>
        </w:r>
        <w:r w:rsidR="004C2D27" w:rsidRPr="00761F6B">
          <w:rPr>
            <w:noProof/>
            <w:webHidden/>
            <w:color w:val="000000" w:themeColor="text1"/>
          </w:rPr>
          <w:tab/>
        </w:r>
        <w:r w:rsidR="00432BF7">
          <w:rPr>
            <w:noProof/>
            <w:webHidden/>
            <w:color w:val="000000" w:themeColor="text1"/>
          </w:rPr>
          <w:t>12</w:t>
        </w:r>
      </w:hyperlink>
    </w:p>
    <w:p w14:paraId="40E4F947" w14:textId="588E3ABD" w:rsidR="00F660E6" w:rsidRPr="00761F6B" w:rsidRDefault="00B0609E" w:rsidP="00851534">
      <w:pPr>
        <w:pStyle w:val="Sumrio"/>
        <w:rPr>
          <w:noProof/>
          <w:color w:val="000000" w:themeColor="text1"/>
        </w:rPr>
      </w:pPr>
      <w:hyperlink w:anchor="Personagens" w:history="1">
        <w:r w:rsidR="00F660E6" w:rsidRPr="00761F6B">
          <w:rPr>
            <w:rStyle w:val="Hyperlink"/>
            <w:noProof/>
            <w:color w:val="000000" w:themeColor="text1"/>
            <w:u w:val="none"/>
          </w:rPr>
          <w:t>4.2 Personagens</w:t>
        </w:r>
        <w:r w:rsidR="00F660E6" w:rsidRPr="00761F6B">
          <w:rPr>
            <w:rStyle w:val="Hyperlink"/>
            <w:noProof/>
            <w:color w:val="000000" w:themeColor="text1"/>
            <w:u w:val="none"/>
          </w:rPr>
          <w:tab/>
        </w:r>
        <w:r w:rsidR="00432BF7">
          <w:rPr>
            <w:rStyle w:val="Hyperlink"/>
            <w:noProof/>
            <w:color w:val="000000" w:themeColor="text1"/>
            <w:u w:val="none"/>
          </w:rPr>
          <w:t>13</w:t>
        </w:r>
      </w:hyperlink>
    </w:p>
    <w:p w14:paraId="719C5CFD" w14:textId="3AAB95FB" w:rsidR="00D41303" w:rsidRPr="00761F6B" w:rsidRDefault="00B0609E" w:rsidP="00851534">
      <w:pPr>
        <w:pStyle w:val="Sumrio"/>
        <w:rPr>
          <w:noProof/>
          <w:color w:val="000000" w:themeColor="text1"/>
        </w:rPr>
      </w:pPr>
      <w:hyperlink w:anchor="Galo" w:history="1">
        <w:r w:rsidR="00D41303" w:rsidRPr="00761F6B">
          <w:rPr>
            <w:rStyle w:val="Hyperlink"/>
            <w:noProof/>
            <w:color w:val="000000" w:themeColor="text1"/>
            <w:u w:val="none"/>
          </w:rPr>
          <w:t>4.2.1 Galo</w:t>
        </w:r>
        <w:r w:rsidR="00D41303" w:rsidRPr="00761F6B">
          <w:rPr>
            <w:rStyle w:val="Hyperlink"/>
            <w:noProof/>
            <w:color w:val="000000" w:themeColor="text1"/>
            <w:u w:val="none"/>
          </w:rPr>
          <w:tab/>
        </w:r>
        <w:r w:rsidR="00432BF7">
          <w:rPr>
            <w:rStyle w:val="Hyperlink"/>
            <w:noProof/>
            <w:color w:val="000000" w:themeColor="text1"/>
            <w:u w:val="none"/>
          </w:rPr>
          <w:t>13</w:t>
        </w:r>
      </w:hyperlink>
    </w:p>
    <w:p w14:paraId="22DE9FDF" w14:textId="5D4AE452" w:rsidR="00D41303" w:rsidRPr="00761F6B" w:rsidRDefault="00B0609E" w:rsidP="00851534">
      <w:pPr>
        <w:pStyle w:val="Sumrio"/>
        <w:rPr>
          <w:rFonts w:asciiTheme="minorHAnsi" w:eastAsiaTheme="minorEastAsia" w:hAnsiTheme="minorHAnsi"/>
          <w:noProof/>
          <w:color w:val="000000" w:themeColor="text1"/>
          <w:sz w:val="22"/>
          <w:lang w:eastAsia="pt-BR"/>
        </w:rPr>
      </w:pPr>
      <w:hyperlink w:anchor="Suricato" w:history="1">
        <w:r w:rsidR="00D41303" w:rsidRPr="00761F6B">
          <w:rPr>
            <w:rStyle w:val="Hyperlink"/>
            <w:noProof/>
            <w:color w:val="000000" w:themeColor="text1"/>
            <w:u w:val="none"/>
          </w:rPr>
          <w:t>4.2.2 Suricato</w:t>
        </w:r>
        <w:r w:rsidR="00D41303" w:rsidRPr="00761F6B">
          <w:rPr>
            <w:rStyle w:val="Hyperlink"/>
            <w:noProof/>
            <w:color w:val="000000" w:themeColor="text1"/>
            <w:u w:val="none"/>
          </w:rPr>
          <w:tab/>
          <w:t>1</w:t>
        </w:r>
        <w:r w:rsidR="00E85E82">
          <w:rPr>
            <w:rStyle w:val="Hyperlink"/>
            <w:noProof/>
            <w:color w:val="000000" w:themeColor="text1"/>
            <w:u w:val="none"/>
          </w:rPr>
          <w:t>4</w:t>
        </w:r>
      </w:hyperlink>
    </w:p>
    <w:p w14:paraId="29412E6C" w14:textId="17A525CA" w:rsidR="004C2D27" w:rsidRPr="00761F6B" w:rsidRDefault="00B0609E" w:rsidP="00851534">
      <w:pPr>
        <w:pStyle w:val="Sumrio"/>
        <w:rPr>
          <w:rFonts w:asciiTheme="minorHAnsi" w:eastAsiaTheme="minorEastAsia" w:hAnsiTheme="minorHAnsi"/>
          <w:noProof/>
          <w:color w:val="000000" w:themeColor="text1"/>
          <w:sz w:val="22"/>
          <w:lang w:eastAsia="pt-BR"/>
        </w:rPr>
      </w:pPr>
      <w:hyperlink w:anchor="MundoJogo" w:history="1">
        <w:r w:rsidR="004C2D27" w:rsidRPr="00432BF7">
          <w:rPr>
            <w:rStyle w:val="Hyperlink"/>
            <w:noProof/>
          </w:rPr>
          <w:t>4.</w:t>
        </w:r>
        <w:r w:rsidR="00F660E6" w:rsidRPr="00432BF7">
          <w:rPr>
            <w:rStyle w:val="Hyperlink"/>
            <w:noProof/>
          </w:rPr>
          <w:t>3</w:t>
        </w:r>
        <w:r w:rsidR="004C2D27" w:rsidRPr="00432BF7">
          <w:rPr>
            <w:rStyle w:val="Hyperlink"/>
            <w:noProof/>
          </w:rPr>
          <w:t xml:space="preserve"> </w:t>
        </w:r>
        <w:r w:rsidR="00BF59AF" w:rsidRPr="00432BF7">
          <w:rPr>
            <w:rStyle w:val="Hyperlink"/>
            <w:noProof/>
          </w:rPr>
          <w:t>Mundo do jogo</w:t>
        </w:r>
        <w:r w:rsidR="004C2D27" w:rsidRPr="00432BF7">
          <w:rPr>
            <w:rStyle w:val="Hyperlink"/>
            <w:noProof/>
            <w:webHidden/>
          </w:rPr>
          <w:tab/>
        </w:r>
        <w:r w:rsidR="00432BF7" w:rsidRPr="00432BF7">
          <w:rPr>
            <w:rStyle w:val="Hyperlink"/>
            <w:noProof/>
            <w:webHidden/>
          </w:rPr>
          <w:t>1</w:t>
        </w:r>
      </w:hyperlink>
      <w:r w:rsidR="00432BF7">
        <w:rPr>
          <w:noProof/>
          <w:webHidden/>
          <w:color w:val="000000" w:themeColor="text1"/>
        </w:rPr>
        <w:t>5</w:t>
      </w:r>
    </w:p>
    <w:p w14:paraId="449EB34F" w14:textId="5885E404" w:rsidR="004C2D27" w:rsidRPr="00432BF7" w:rsidRDefault="00432BF7" w:rsidP="00851534">
      <w:pPr>
        <w:pStyle w:val="Sumrio"/>
        <w:rPr>
          <w:rStyle w:val="Hyperlink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AreasJogo" </w:instrText>
      </w:r>
      <w:r>
        <w:rPr>
          <w:noProof/>
        </w:rPr>
        <w:fldChar w:fldCharType="separate"/>
      </w:r>
      <w:r w:rsidR="004C2D27" w:rsidRPr="00432BF7">
        <w:rPr>
          <w:rStyle w:val="Hyperlink"/>
          <w:noProof/>
        </w:rPr>
        <w:t>4.</w:t>
      </w:r>
      <w:r w:rsidR="00F660E6" w:rsidRPr="00432BF7">
        <w:rPr>
          <w:rStyle w:val="Hyperlink"/>
          <w:noProof/>
        </w:rPr>
        <w:t>4</w:t>
      </w:r>
      <w:r w:rsidR="004C2D27" w:rsidRPr="00432BF7">
        <w:rPr>
          <w:rStyle w:val="Hyperlink"/>
          <w:noProof/>
        </w:rPr>
        <w:t xml:space="preserve"> </w:t>
      </w:r>
      <w:r w:rsidR="00BF59AF" w:rsidRPr="00432BF7">
        <w:rPr>
          <w:rStyle w:val="Hyperlink"/>
          <w:noProof/>
        </w:rPr>
        <w:t>Áreas do jogo</w:t>
      </w:r>
      <w:r w:rsidR="004C2D27" w:rsidRPr="00432BF7">
        <w:rPr>
          <w:rStyle w:val="Hyperlink"/>
          <w:noProof/>
          <w:webHidden/>
        </w:rPr>
        <w:tab/>
      </w:r>
      <w:r w:rsidR="00B1425A" w:rsidRPr="00432BF7">
        <w:rPr>
          <w:rStyle w:val="Hyperlink"/>
          <w:noProof/>
          <w:webHidden/>
        </w:rPr>
        <w:t>1</w:t>
      </w:r>
      <w:r>
        <w:rPr>
          <w:rStyle w:val="Hyperlink"/>
          <w:noProof/>
          <w:webHidden/>
        </w:rPr>
        <w:t>5</w:t>
      </w:r>
    </w:p>
    <w:p w14:paraId="143DC7CC" w14:textId="1C1C83A2" w:rsidR="00BF59AF" w:rsidRPr="00761F6B" w:rsidRDefault="00432BF7" w:rsidP="00851534">
      <w:pPr>
        <w:pStyle w:val="Sumrio"/>
        <w:rPr>
          <w:noProof/>
          <w:color w:val="000000" w:themeColor="text1"/>
        </w:rPr>
      </w:pPr>
      <w:r>
        <w:rPr>
          <w:noProof/>
        </w:rPr>
        <w:fldChar w:fldCharType="end"/>
      </w:r>
      <w:hyperlink w:anchor="FasesNiveis" w:history="1">
        <w:r w:rsidR="00BF59AF" w:rsidRPr="00761F6B">
          <w:rPr>
            <w:rStyle w:val="Hyperlink"/>
            <w:noProof/>
            <w:color w:val="000000" w:themeColor="text1"/>
            <w:u w:val="none"/>
          </w:rPr>
          <w:t>4.</w:t>
        </w:r>
        <w:r w:rsidR="00F660E6" w:rsidRPr="00761F6B">
          <w:rPr>
            <w:rStyle w:val="Hyperlink"/>
            <w:noProof/>
            <w:color w:val="000000" w:themeColor="text1"/>
            <w:u w:val="none"/>
          </w:rPr>
          <w:t>5</w:t>
        </w:r>
        <w:r w:rsidR="00BF59AF" w:rsidRPr="00761F6B">
          <w:rPr>
            <w:rStyle w:val="Hyperlink"/>
            <w:noProof/>
            <w:color w:val="000000" w:themeColor="text1"/>
            <w:u w:val="none"/>
          </w:rPr>
          <w:t xml:space="preserve"> Fases/Níveis</w:t>
        </w:r>
        <w:r w:rsidR="00BF59AF" w:rsidRPr="00761F6B">
          <w:rPr>
            <w:rStyle w:val="Hyperlink"/>
            <w:noProof/>
            <w:color w:val="000000" w:themeColor="text1"/>
            <w:u w:val="none"/>
          </w:rPr>
          <w:tab/>
        </w:r>
        <w:r>
          <w:rPr>
            <w:rStyle w:val="Hyperlink"/>
            <w:noProof/>
            <w:color w:val="000000" w:themeColor="text1"/>
            <w:u w:val="none"/>
          </w:rPr>
          <w:t>16</w:t>
        </w:r>
      </w:hyperlink>
    </w:p>
    <w:p w14:paraId="1751C1E2" w14:textId="564E9980" w:rsidR="004C2D27" w:rsidRPr="00761F6B" w:rsidRDefault="00B0609E" w:rsidP="00851534">
      <w:pPr>
        <w:pStyle w:val="Sumrio"/>
        <w:rPr>
          <w:noProof/>
          <w:color w:val="000000" w:themeColor="text1"/>
        </w:rPr>
      </w:pPr>
      <w:hyperlink w:anchor="_Toc524738531" w:history="1">
        <w:r w:rsidR="004C2D27" w:rsidRPr="00761F6B">
          <w:rPr>
            <w:rStyle w:val="Hyperlink"/>
            <w:noProof/>
            <w:color w:val="000000" w:themeColor="text1"/>
            <w:u w:val="none"/>
          </w:rPr>
          <w:t xml:space="preserve">5 </w:t>
        </w:r>
        <w:r w:rsidR="00254EED" w:rsidRPr="00761F6B">
          <w:rPr>
            <w:rStyle w:val="Hyperlink"/>
            <w:noProof/>
            <w:color w:val="000000" w:themeColor="text1"/>
            <w:u w:val="none"/>
          </w:rPr>
          <w:t>INTERFACE</w:t>
        </w:r>
        <w:r w:rsidR="004C2D27" w:rsidRPr="00761F6B">
          <w:rPr>
            <w:noProof/>
            <w:webHidden/>
            <w:color w:val="000000" w:themeColor="text1"/>
          </w:rPr>
          <w:tab/>
        </w:r>
        <w:r w:rsidR="00B1425A" w:rsidRPr="00761F6B">
          <w:rPr>
            <w:noProof/>
            <w:webHidden/>
            <w:color w:val="000000" w:themeColor="text1"/>
          </w:rPr>
          <w:t>1</w:t>
        </w:r>
        <w:r w:rsidR="00E85E82">
          <w:rPr>
            <w:noProof/>
            <w:webHidden/>
            <w:color w:val="000000" w:themeColor="text1"/>
          </w:rPr>
          <w:t>7</w:t>
        </w:r>
      </w:hyperlink>
    </w:p>
    <w:p w14:paraId="6005DBF2" w14:textId="2C637891" w:rsidR="00851534" w:rsidRPr="00761F6B" w:rsidRDefault="00B0609E" w:rsidP="00851534">
      <w:pPr>
        <w:pStyle w:val="Sumrio"/>
        <w:rPr>
          <w:noProof/>
          <w:color w:val="000000" w:themeColor="text1"/>
        </w:rPr>
      </w:pPr>
      <w:hyperlink w:anchor="SistemaVisualHUD" w:history="1">
        <w:r w:rsidR="00851534" w:rsidRPr="00761F6B">
          <w:rPr>
            <w:rStyle w:val="Hyperlink"/>
            <w:noProof/>
            <w:color w:val="000000" w:themeColor="text1"/>
            <w:u w:val="none"/>
          </w:rPr>
          <w:t xml:space="preserve">5.1 </w:t>
        </w:r>
        <w:r w:rsidR="00254EED" w:rsidRPr="00761F6B">
          <w:rPr>
            <w:rStyle w:val="Hyperlink"/>
            <w:noProof/>
            <w:color w:val="000000" w:themeColor="text1"/>
            <w:u w:val="none"/>
          </w:rPr>
          <w:t>Sistema visual</w:t>
        </w:r>
        <w:r w:rsidR="00851534" w:rsidRPr="00761F6B">
          <w:rPr>
            <w:rStyle w:val="Hyperlink"/>
            <w:noProof/>
            <w:color w:val="000000" w:themeColor="text1"/>
            <w:u w:val="none"/>
          </w:rPr>
          <w:tab/>
        </w:r>
        <w:r w:rsidR="00B1425A" w:rsidRPr="00761F6B">
          <w:rPr>
            <w:rStyle w:val="Hyperlink"/>
            <w:noProof/>
            <w:color w:val="000000" w:themeColor="text1"/>
            <w:u w:val="none"/>
          </w:rPr>
          <w:t>1</w:t>
        </w:r>
        <w:r w:rsidR="00E85E82">
          <w:rPr>
            <w:rStyle w:val="Hyperlink"/>
            <w:noProof/>
            <w:color w:val="000000" w:themeColor="text1"/>
            <w:u w:val="none"/>
          </w:rPr>
          <w:t>7</w:t>
        </w:r>
      </w:hyperlink>
    </w:p>
    <w:p w14:paraId="55172D3B" w14:textId="0A2636E7" w:rsidR="00851534" w:rsidRPr="00761F6B" w:rsidRDefault="00B0609E" w:rsidP="00851534">
      <w:pPr>
        <w:pStyle w:val="Sumrio"/>
        <w:rPr>
          <w:noProof/>
          <w:color w:val="000000" w:themeColor="text1"/>
        </w:rPr>
      </w:pPr>
      <w:hyperlink w:anchor="SistemaControle" w:history="1">
        <w:r w:rsidR="00851534" w:rsidRPr="00761F6B">
          <w:rPr>
            <w:rStyle w:val="Hyperlink"/>
            <w:noProof/>
            <w:color w:val="000000" w:themeColor="text1"/>
            <w:u w:val="none"/>
          </w:rPr>
          <w:t xml:space="preserve">5.2 </w:t>
        </w:r>
        <w:r w:rsidR="00254EED" w:rsidRPr="00761F6B">
          <w:rPr>
            <w:rStyle w:val="Hyperlink"/>
            <w:noProof/>
            <w:color w:val="000000" w:themeColor="text1"/>
            <w:u w:val="none"/>
          </w:rPr>
          <w:t>Sistema de controle</w:t>
        </w:r>
        <w:r w:rsidR="00851534" w:rsidRPr="00761F6B">
          <w:rPr>
            <w:rStyle w:val="Hyperlink"/>
            <w:noProof/>
            <w:color w:val="000000" w:themeColor="text1"/>
            <w:u w:val="none"/>
          </w:rPr>
          <w:tab/>
        </w:r>
        <w:r w:rsidR="00B1425A" w:rsidRPr="00761F6B">
          <w:rPr>
            <w:rStyle w:val="Hyperlink"/>
            <w:noProof/>
            <w:color w:val="000000" w:themeColor="text1"/>
            <w:u w:val="none"/>
          </w:rPr>
          <w:t>1</w:t>
        </w:r>
        <w:r w:rsidR="00E85E82">
          <w:rPr>
            <w:rStyle w:val="Hyperlink"/>
            <w:noProof/>
            <w:color w:val="000000" w:themeColor="text1"/>
            <w:u w:val="none"/>
          </w:rPr>
          <w:t>8</w:t>
        </w:r>
      </w:hyperlink>
    </w:p>
    <w:p w14:paraId="2F7FC8FB" w14:textId="793F26B7" w:rsidR="00254EED" w:rsidRPr="00761F6B" w:rsidRDefault="00B0609E" w:rsidP="00851534">
      <w:pPr>
        <w:pStyle w:val="Sumrio"/>
        <w:rPr>
          <w:noProof/>
          <w:color w:val="000000" w:themeColor="text1"/>
        </w:rPr>
      </w:pPr>
      <w:hyperlink w:anchor="SistemaAjuda" w:history="1">
        <w:r w:rsidR="00254EED" w:rsidRPr="00761F6B">
          <w:rPr>
            <w:rStyle w:val="Hyperlink"/>
            <w:noProof/>
            <w:color w:val="000000" w:themeColor="text1"/>
            <w:u w:val="none"/>
          </w:rPr>
          <w:t>5.3 Sistema de ajuda</w:t>
        </w:r>
        <w:r w:rsidR="00254EED" w:rsidRPr="00761F6B">
          <w:rPr>
            <w:rStyle w:val="Hyperlink"/>
            <w:noProof/>
            <w:color w:val="000000" w:themeColor="text1"/>
            <w:u w:val="none"/>
          </w:rPr>
          <w:tab/>
        </w:r>
        <w:r w:rsidR="00B1425A" w:rsidRPr="00761F6B">
          <w:rPr>
            <w:rStyle w:val="Hyperlink"/>
            <w:noProof/>
            <w:color w:val="000000" w:themeColor="text1"/>
            <w:u w:val="none"/>
          </w:rPr>
          <w:t>1</w:t>
        </w:r>
        <w:r w:rsidR="00E85E82">
          <w:rPr>
            <w:rStyle w:val="Hyperlink"/>
            <w:noProof/>
            <w:color w:val="000000" w:themeColor="text1"/>
            <w:u w:val="none"/>
          </w:rPr>
          <w:t>9</w:t>
        </w:r>
      </w:hyperlink>
    </w:p>
    <w:p w14:paraId="6CA541D3" w14:textId="6B4AE1C2" w:rsidR="00254EED" w:rsidRPr="00761F6B" w:rsidRDefault="00EF7260" w:rsidP="00254EED">
      <w:pPr>
        <w:pStyle w:val="Sumrio"/>
        <w:rPr>
          <w:rStyle w:val="Hyperlink"/>
          <w:noProof/>
          <w:color w:val="000000" w:themeColor="text1"/>
          <w:u w:val="none"/>
        </w:rPr>
      </w:pPr>
      <w:r w:rsidRPr="00761F6B">
        <w:rPr>
          <w:noProof/>
          <w:color w:val="000000" w:themeColor="text1"/>
        </w:rPr>
        <w:fldChar w:fldCharType="begin"/>
      </w:r>
      <w:r w:rsidRPr="00761F6B">
        <w:rPr>
          <w:noProof/>
          <w:color w:val="000000" w:themeColor="text1"/>
        </w:rPr>
        <w:instrText xml:space="preserve"> HYPERLINK  \l "PLATAFORMAS" </w:instrText>
      </w:r>
      <w:r w:rsidRPr="00761F6B">
        <w:rPr>
          <w:noProof/>
          <w:color w:val="000000" w:themeColor="text1"/>
        </w:rPr>
        <w:fldChar w:fldCharType="separate"/>
      </w:r>
      <w:r w:rsidR="00254EED" w:rsidRPr="00761F6B">
        <w:rPr>
          <w:rStyle w:val="Hyperlink"/>
          <w:noProof/>
          <w:color w:val="000000" w:themeColor="text1"/>
          <w:u w:val="none"/>
        </w:rPr>
        <w:t xml:space="preserve">6 </w:t>
      </w:r>
      <w:r w:rsidR="00B4111E" w:rsidRPr="00761F6B">
        <w:rPr>
          <w:rStyle w:val="Hyperlink"/>
          <w:noProof/>
          <w:color w:val="000000" w:themeColor="text1"/>
          <w:u w:val="none"/>
        </w:rPr>
        <w:t>PLATAFORMAS DE PRODUÇÃO</w:t>
      </w:r>
      <w:r w:rsidR="00254EED" w:rsidRPr="00761F6B">
        <w:rPr>
          <w:rStyle w:val="Hyperlink"/>
          <w:noProof/>
          <w:webHidden/>
          <w:color w:val="000000" w:themeColor="text1"/>
          <w:u w:val="none"/>
        </w:rPr>
        <w:tab/>
      </w:r>
      <w:r w:rsidR="00E85E82">
        <w:rPr>
          <w:rStyle w:val="Hyperlink"/>
          <w:noProof/>
          <w:webHidden/>
          <w:color w:val="000000" w:themeColor="text1"/>
          <w:u w:val="none"/>
        </w:rPr>
        <w:t>20</w:t>
      </w:r>
    </w:p>
    <w:p w14:paraId="1ADB3676" w14:textId="3A605674" w:rsidR="00254EED" w:rsidRPr="00761F6B" w:rsidRDefault="00EF7260" w:rsidP="00254EED">
      <w:pPr>
        <w:pStyle w:val="Sumrio"/>
        <w:rPr>
          <w:noProof/>
          <w:color w:val="000000" w:themeColor="text1"/>
        </w:rPr>
      </w:pPr>
      <w:r w:rsidRPr="00761F6B">
        <w:rPr>
          <w:noProof/>
          <w:color w:val="000000" w:themeColor="text1"/>
        </w:rPr>
        <w:fldChar w:fldCharType="end"/>
      </w:r>
      <w:hyperlink w:anchor="PlataformaProdução" w:history="1">
        <w:r w:rsidR="00254EED" w:rsidRPr="00761F6B">
          <w:rPr>
            <w:rStyle w:val="Hyperlink"/>
            <w:noProof/>
            <w:color w:val="000000" w:themeColor="text1"/>
            <w:u w:val="none"/>
          </w:rPr>
          <w:t>6.1 Plataformas de produção</w:t>
        </w:r>
        <w:r w:rsidR="00254EED" w:rsidRPr="00761F6B">
          <w:rPr>
            <w:rStyle w:val="Hyperlink"/>
            <w:noProof/>
            <w:color w:val="000000" w:themeColor="text1"/>
            <w:u w:val="none"/>
          </w:rPr>
          <w:tab/>
        </w:r>
        <w:r w:rsidR="00E85E82">
          <w:rPr>
            <w:rStyle w:val="Hyperlink"/>
            <w:noProof/>
            <w:color w:val="000000" w:themeColor="text1"/>
            <w:u w:val="none"/>
          </w:rPr>
          <w:t>20</w:t>
        </w:r>
      </w:hyperlink>
    </w:p>
    <w:p w14:paraId="2A0DC0AC" w14:textId="187C8163" w:rsidR="00254EED" w:rsidRPr="00761F6B" w:rsidRDefault="00B0609E" w:rsidP="00851534">
      <w:pPr>
        <w:pStyle w:val="Sumrio"/>
        <w:rPr>
          <w:noProof/>
          <w:color w:val="000000" w:themeColor="text1"/>
        </w:rPr>
      </w:pPr>
      <w:hyperlink w:anchor="HardSoftware" w:history="1">
        <w:r w:rsidR="00254EED" w:rsidRPr="00761F6B">
          <w:rPr>
            <w:rStyle w:val="Hyperlink"/>
            <w:noProof/>
            <w:color w:val="000000" w:themeColor="text1"/>
            <w:u w:val="none"/>
          </w:rPr>
          <w:t>6.2 Hardware e software de desenvolvimento</w:t>
        </w:r>
        <w:r w:rsidR="00254EED" w:rsidRPr="00761F6B">
          <w:rPr>
            <w:rStyle w:val="Hyperlink"/>
            <w:noProof/>
            <w:color w:val="000000" w:themeColor="text1"/>
            <w:u w:val="none"/>
          </w:rPr>
          <w:tab/>
        </w:r>
        <w:r w:rsidR="00E85E82">
          <w:rPr>
            <w:rStyle w:val="Hyperlink"/>
            <w:noProof/>
            <w:color w:val="000000" w:themeColor="text1"/>
            <w:u w:val="none"/>
          </w:rPr>
          <w:t>20</w:t>
        </w:r>
      </w:hyperlink>
    </w:p>
    <w:p w14:paraId="3687A8F5" w14:textId="181E70D1" w:rsidR="004C2D27" w:rsidRPr="00761F6B" w:rsidRDefault="00B0609E" w:rsidP="00851534">
      <w:pPr>
        <w:pStyle w:val="Sumrio"/>
        <w:rPr>
          <w:rFonts w:asciiTheme="minorHAnsi" w:eastAsiaTheme="minorEastAsia" w:hAnsiTheme="minorHAnsi"/>
          <w:noProof/>
          <w:color w:val="000000" w:themeColor="text1"/>
          <w:sz w:val="22"/>
          <w:lang w:eastAsia="pt-BR"/>
        </w:rPr>
      </w:pPr>
      <w:hyperlink w:anchor="_Toc524738532" w:history="1">
        <w:r w:rsidR="004C2D27" w:rsidRPr="00761F6B">
          <w:rPr>
            <w:rStyle w:val="Hyperlink"/>
            <w:noProof/>
            <w:color w:val="000000" w:themeColor="text1"/>
            <w:u w:val="none"/>
          </w:rPr>
          <w:t>REFERÊNCIAS</w:t>
        </w:r>
        <w:r w:rsidR="004C2D27" w:rsidRPr="00761F6B">
          <w:rPr>
            <w:noProof/>
            <w:webHidden/>
            <w:color w:val="000000" w:themeColor="text1"/>
          </w:rPr>
          <w:tab/>
        </w:r>
        <w:r w:rsidR="00E85E82">
          <w:rPr>
            <w:noProof/>
            <w:webHidden/>
            <w:color w:val="000000" w:themeColor="text1"/>
          </w:rPr>
          <w:t>21</w:t>
        </w:r>
      </w:hyperlink>
    </w:p>
    <w:p w14:paraId="47B848DA" w14:textId="77777777" w:rsidR="004652F0" w:rsidRDefault="00264140" w:rsidP="00D013EC">
      <w:pPr>
        <w:rPr>
          <w:rFonts w:cs="Arial"/>
          <w:szCs w:val="24"/>
        </w:rPr>
        <w:sectPr w:rsidR="004652F0" w:rsidSect="00D013E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fldChar w:fldCharType="end"/>
      </w:r>
    </w:p>
    <w:p w14:paraId="03CFAA0B" w14:textId="77777777" w:rsidR="0064675D" w:rsidRDefault="00020475" w:rsidP="003B751C">
      <w:pPr>
        <w:pStyle w:val="1-Ttulo"/>
      </w:pPr>
      <w:bookmarkStart w:id="1" w:name="_Toc524738512"/>
      <w:r>
        <w:lastRenderedPageBreak/>
        <w:t xml:space="preserve">1 </w:t>
      </w:r>
      <w:r w:rsidR="007B3519">
        <w:t xml:space="preserve">SOBRE O </w:t>
      </w:r>
      <w:r w:rsidR="00587722">
        <w:t>JOGO</w:t>
      </w:r>
      <w:bookmarkEnd w:id="1"/>
    </w:p>
    <w:p w14:paraId="50BB091D" w14:textId="77777777" w:rsidR="00587722" w:rsidRPr="00587722" w:rsidRDefault="00587722" w:rsidP="00587722">
      <w:pPr>
        <w:pStyle w:val="11-Ttulo"/>
      </w:pPr>
      <w:bookmarkStart w:id="2" w:name="_Toc524738513"/>
      <w:r>
        <w:t>1.1 Nome do jogo</w:t>
      </w:r>
      <w:bookmarkEnd w:id="2"/>
    </w:p>
    <w:p w14:paraId="32598251" w14:textId="2B1CC358" w:rsidR="00587722" w:rsidRPr="00246912" w:rsidRDefault="00515A01" w:rsidP="00244B04">
      <w:pPr>
        <w:pStyle w:val="1-Pargrafo"/>
        <w:rPr>
          <w:i/>
          <w:iCs/>
          <w:lang w:val="en-US"/>
        </w:rPr>
      </w:pPr>
      <w:r w:rsidRPr="00246912">
        <w:rPr>
          <w:i/>
          <w:iCs/>
          <w:lang w:val="en-US"/>
        </w:rPr>
        <w:t>Fighting Beast</w:t>
      </w:r>
      <w:r w:rsidR="00E9780D" w:rsidRPr="00246912">
        <w:rPr>
          <w:i/>
          <w:iCs/>
          <w:lang w:val="en-US"/>
        </w:rPr>
        <w:t>s</w:t>
      </w:r>
      <w:r w:rsidRPr="00246912">
        <w:rPr>
          <w:i/>
          <w:iCs/>
          <w:lang w:val="en-US"/>
        </w:rPr>
        <w:t>.</w:t>
      </w:r>
    </w:p>
    <w:p w14:paraId="2EE91CAB" w14:textId="77777777" w:rsidR="00587722" w:rsidRPr="00CC5E63" w:rsidRDefault="00587722" w:rsidP="00587722">
      <w:pPr>
        <w:pStyle w:val="1-Pargrafo"/>
        <w:rPr>
          <w:lang w:val="en-US"/>
        </w:rPr>
      </w:pPr>
    </w:p>
    <w:p w14:paraId="3FFD8B49" w14:textId="77777777" w:rsidR="00587722" w:rsidRPr="00CC5E63" w:rsidRDefault="00587722" w:rsidP="00587722">
      <w:pPr>
        <w:pStyle w:val="11-Ttulo"/>
        <w:rPr>
          <w:lang w:val="en-US"/>
        </w:rPr>
      </w:pPr>
      <w:bookmarkStart w:id="3" w:name="_Toc524738514"/>
      <w:r w:rsidRPr="00CC5E63">
        <w:rPr>
          <w:lang w:val="en-US"/>
        </w:rPr>
        <w:t xml:space="preserve">1.2 </w:t>
      </w:r>
      <w:r w:rsidRPr="00CC5E63">
        <w:rPr>
          <w:i/>
          <w:lang w:val="en-US"/>
        </w:rPr>
        <w:t>High concept</w:t>
      </w:r>
      <w:r w:rsidRPr="00CC5E63">
        <w:rPr>
          <w:lang w:val="en-US"/>
        </w:rPr>
        <w:t xml:space="preserve"> do </w:t>
      </w:r>
      <w:proofErr w:type="spellStart"/>
      <w:r w:rsidRPr="00CC5E63">
        <w:rPr>
          <w:lang w:val="en-US"/>
        </w:rPr>
        <w:t>jogo</w:t>
      </w:r>
      <w:bookmarkEnd w:id="3"/>
      <w:proofErr w:type="spellEnd"/>
    </w:p>
    <w:p w14:paraId="238D4103" w14:textId="3AC44ACC" w:rsidR="00515A01" w:rsidRDefault="00515A01" w:rsidP="00587722">
      <w:pPr>
        <w:pStyle w:val="1-Pargrafo"/>
      </w:pPr>
      <w:r>
        <w:t>Jogo de luta com personagens antropomorfos</w:t>
      </w:r>
      <w:r w:rsidR="00CA0573">
        <w:t xml:space="preserve"> com jogabilidade </w:t>
      </w:r>
      <w:r w:rsidR="00F576E7">
        <w:t>livre</w:t>
      </w:r>
      <w:r w:rsidR="00CA0573">
        <w:t xml:space="preserve">, aonde o jogador é capaz de criar novas combinações com base em golpes simples. </w:t>
      </w:r>
    </w:p>
    <w:p w14:paraId="1E2137F3" w14:textId="77777777" w:rsidR="00E72BBD" w:rsidRPr="00587722" w:rsidRDefault="00E72BBD" w:rsidP="00587722">
      <w:pPr>
        <w:pStyle w:val="1-Pargrafo"/>
      </w:pPr>
    </w:p>
    <w:p w14:paraId="7B6C214B" w14:textId="77777777" w:rsidR="00587722" w:rsidRDefault="00587722" w:rsidP="00587722">
      <w:pPr>
        <w:pStyle w:val="11-Ttulo"/>
      </w:pPr>
      <w:bookmarkStart w:id="4" w:name="_Toc524738515"/>
      <w:r>
        <w:t>1.3 Gênero</w:t>
      </w:r>
      <w:bookmarkEnd w:id="4"/>
    </w:p>
    <w:p w14:paraId="4ABC33F3" w14:textId="22E90C9E" w:rsidR="00515A01" w:rsidRDefault="00515A01" w:rsidP="00587722">
      <w:pPr>
        <w:pStyle w:val="1-Pargrafo"/>
      </w:pPr>
      <w:r>
        <w:t xml:space="preserve">Um jogo </w:t>
      </w:r>
      <w:r w:rsidR="00CA0573">
        <w:t>do gênero d</w:t>
      </w:r>
      <w:r>
        <w:t xml:space="preserve">e luta </w:t>
      </w:r>
      <w:r w:rsidR="00CA0573">
        <w:t>tradicional de um contra um.</w:t>
      </w:r>
    </w:p>
    <w:p w14:paraId="10FE166A" w14:textId="1581374C" w:rsidR="000704FF" w:rsidRDefault="00DC5FDB" w:rsidP="000704FF">
      <w:pPr>
        <w:pStyle w:val="1-Pargrafo"/>
      </w:pPr>
      <w:r>
        <w:t xml:space="preserve">A jogabilidade pega inspirações de séries clássicas do gênero como Street </w:t>
      </w:r>
      <w:proofErr w:type="spellStart"/>
      <w:r>
        <w:t>Fighter</w:t>
      </w:r>
      <w:proofErr w:type="spellEnd"/>
      <w:r>
        <w:t xml:space="preserve"> e The King </w:t>
      </w:r>
      <w:proofErr w:type="spellStart"/>
      <w:r>
        <w:t>of</w:t>
      </w:r>
      <w:proofErr w:type="spellEnd"/>
      <w:r>
        <w:t xml:space="preserve"> Fighters</w:t>
      </w:r>
      <w:r w:rsidR="00E9780D">
        <w:t>.</w:t>
      </w:r>
    </w:p>
    <w:p w14:paraId="6454A0F1" w14:textId="77777777" w:rsidR="00E72BBD" w:rsidRPr="00587722" w:rsidRDefault="00E72BBD" w:rsidP="00EF51D4">
      <w:pPr>
        <w:pStyle w:val="1-Pargrafo"/>
        <w:ind w:firstLine="0"/>
      </w:pPr>
    </w:p>
    <w:p w14:paraId="4ED3A16F" w14:textId="27E50681" w:rsidR="00515A01" w:rsidRDefault="00587722" w:rsidP="00515A01">
      <w:pPr>
        <w:pStyle w:val="11-Ttulo"/>
      </w:pPr>
      <w:bookmarkStart w:id="5" w:name="_Toc524738516"/>
      <w:r>
        <w:t xml:space="preserve">1.4 </w:t>
      </w:r>
      <w:r w:rsidR="00292C85">
        <w:t>Público</w:t>
      </w:r>
      <w:r>
        <w:t xml:space="preserve"> alvo</w:t>
      </w:r>
      <w:bookmarkEnd w:id="5"/>
    </w:p>
    <w:p w14:paraId="65CCF333" w14:textId="61EA4353" w:rsidR="00587722" w:rsidRDefault="00DB1FC0" w:rsidP="00EF51D4">
      <w:pPr>
        <w:pStyle w:val="1-Pargrafo"/>
      </w:pPr>
      <w:r>
        <w:t>O jogo é focado no público</w:t>
      </w:r>
      <w:r w:rsidR="00F60535">
        <w:t xml:space="preserve"> casual</w:t>
      </w:r>
      <w:r>
        <w:t xml:space="preserve">, o estilo visual caricato e colorido combinando com uma jogabilidade </w:t>
      </w:r>
      <w:r w:rsidR="00EF51D4">
        <w:t xml:space="preserve">e narrativas simples </w:t>
      </w:r>
      <w:r w:rsidR="00992454">
        <w:t>com foco em animais</w:t>
      </w:r>
      <w:r w:rsidR="004A7A19">
        <w:t xml:space="preserve"> para chamar a atenção de </w:t>
      </w:r>
      <w:r w:rsidR="00EF51D4">
        <w:t>um público jovem</w:t>
      </w:r>
      <w:r w:rsidR="00C645FF">
        <w:t>, porém um mundo mais desenvolvido que deve entreter uma faixa etária maior.</w:t>
      </w:r>
    </w:p>
    <w:p w14:paraId="029AD0E9" w14:textId="40AFEF5B" w:rsidR="00312C57" w:rsidRDefault="00312C57">
      <w:pPr>
        <w:spacing w:after="200" w:line="276" w:lineRule="auto"/>
        <w:jc w:val="left"/>
        <w:rPr>
          <w:rFonts w:cs="Arial"/>
          <w:szCs w:val="24"/>
        </w:rPr>
      </w:pPr>
      <w:r>
        <w:br w:type="page"/>
      </w:r>
    </w:p>
    <w:p w14:paraId="387E5046" w14:textId="77777777" w:rsidR="00E72BBD" w:rsidRDefault="00E72BBD" w:rsidP="00587722">
      <w:pPr>
        <w:pStyle w:val="1-Pargrafo"/>
      </w:pPr>
    </w:p>
    <w:p w14:paraId="6CF01DBB" w14:textId="33F827EA" w:rsidR="00CF4BEF" w:rsidRPr="00312C57" w:rsidRDefault="007B3519" w:rsidP="00312C57">
      <w:pPr>
        <w:pStyle w:val="11-Ttulo"/>
      </w:pPr>
      <w:bookmarkStart w:id="6" w:name="_Toc524738517"/>
      <w:r w:rsidRPr="00FB1875">
        <w:t xml:space="preserve">1.5 </w:t>
      </w:r>
      <w:bookmarkEnd w:id="6"/>
      <w:r w:rsidR="00AD28E7" w:rsidRPr="00FB1875">
        <w:rPr>
          <w:i/>
          <w:iCs/>
        </w:rPr>
        <w:t xml:space="preserve">Game </w:t>
      </w:r>
      <w:proofErr w:type="spellStart"/>
      <w:r w:rsidR="00AD28E7" w:rsidRPr="00FB1875">
        <w:rPr>
          <w:i/>
          <w:iCs/>
        </w:rPr>
        <w:t>Flow</w:t>
      </w:r>
      <w:proofErr w:type="spellEnd"/>
    </w:p>
    <w:p w14:paraId="3AECE2C1" w14:textId="08DE3DB2" w:rsidR="00285BD7" w:rsidRDefault="00285BD7" w:rsidP="007B66A4">
      <w:pPr>
        <w:pStyle w:val="1-FiguraDescrio"/>
      </w:pPr>
      <w:bookmarkStart w:id="7" w:name="Fig1"/>
      <w:r>
        <w:t xml:space="preserve">Figura 1 – </w:t>
      </w:r>
      <w:r>
        <w:rPr>
          <w:i/>
          <w:iCs/>
        </w:rPr>
        <w:t xml:space="preserve">Game </w:t>
      </w:r>
      <w:proofErr w:type="spellStart"/>
      <w:r>
        <w:rPr>
          <w:i/>
          <w:iCs/>
        </w:rPr>
        <w:t>Flow</w:t>
      </w:r>
      <w:proofErr w:type="spellEnd"/>
      <w:r>
        <w:rPr>
          <w:i/>
          <w:iCs/>
        </w:rPr>
        <w:t xml:space="preserve"> </w:t>
      </w:r>
      <w:r>
        <w:t xml:space="preserve">de </w:t>
      </w:r>
      <w:r>
        <w:rPr>
          <w:i/>
          <w:iCs/>
        </w:rPr>
        <w:t xml:space="preserve">jogo de luta </w:t>
      </w:r>
      <w:r>
        <w:t>(FATEC, 2022)</w:t>
      </w:r>
      <w:bookmarkEnd w:id="7"/>
      <w:r w:rsidR="0036067C" w:rsidRPr="0036067C">
        <w:t xml:space="preserve"> </w:t>
      </w:r>
      <w:r w:rsidR="0036067C">
        <w:rPr>
          <w:noProof/>
        </w:rPr>
        <w:drawing>
          <wp:inline distT="0" distB="0" distL="0" distR="0" wp14:anchorId="3E6ED5F0" wp14:editId="715C7096">
            <wp:extent cx="5760085" cy="63728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Imagem: Autoria nossa</w:t>
      </w:r>
    </w:p>
    <w:p w14:paraId="5180903C" w14:textId="55951947" w:rsidR="00587722" w:rsidRPr="00285BD7" w:rsidRDefault="00587722" w:rsidP="00587722">
      <w:pPr>
        <w:pStyle w:val="1-Ttulo"/>
        <w:rPr>
          <w:iCs/>
        </w:rPr>
      </w:pPr>
      <w:bookmarkStart w:id="8" w:name="_Toc524738519"/>
      <w:r>
        <w:lastRenderedPageBreak/>
        <w:t xml:space="preserve">2 </w:t>
      </w:r>
      <w:bookmarkEnd w:id="8"/>
      <w:r w:rsidR="002E3513" w:rsidRPr="00285BD7">
        <w:rPr>
          <w:i/>
        </w:rPr>
        <w:t xml:space="preserve">GAMEPLAY </w:t>
      </w:r>
      <w:r w:rsidR="002E3513" w:rsidRPr="00285BD7">
        <w:rPr>
          <w:iCs/>
        </w:rPr>
        <w:t>E</w:t>
      </w:r>
      <w:r w:rsidR="002E3513" w:rsidRPr="00285BD7">
        <w:rPr>
          <w:i/>
        </w:rPr>
        <w:t xml:space="preserve"> </w:t>
      </w:r>
      <w:r w:rsidR="002E3513" w:rsidRPr="00285BD7">
        <w:rPr>
          <w:iCs/>
        </w:rPr>
        <w:t>MECÂNICAS</w:t>
      </w:r>
    </w:p>
    <w:p w14:paraId="1687DDCD" w14:textId="786D43F9" w:rsidR="002E3513" w:rsidRDefault="00693186" w:rsidP="002E3513">
      <w:pPr>
        <w:pStyle w:val="11-Ttulo"/>
      </w:pPr>
      <w:bookmarkStart w:id="9" w:name="Gameplay"/>
      <w:r>
        <w:t>2</w:t>
      </w:r>
      <w:r w:rsidR="002E3513">
        <w:t xml:space="preserve">.1 </w:t>
      </w:r>
      <w:bookmarkEnd w:id="9"/>
      <w:r>
        <w:t>Gameplay</w:t>
      </w:r>
    </w:p>
    <w:p w14:paraId="2F9B2524" w14:textId="062FE98F" w:rsidR="00A72E34" w:rsidRDefault="00A72E34" w:rsidP="00A72E34">
      <w:pPr>
        <w:pStyle w:val="1-Pargrafo"/>
      </w:pPr>
      <w:r>
        <w:t>Será um jogo de luta 2D competitivo entre 2 jogadores, com uma mecânica de combos simplificados e um sistema d</w:t>
      </w:r>
      <w:r w:rsidR="004F45E6">
        <w:t>e melhor de 5, aonde o primeiro jogador ganhar 3</w:t>
      </w:r>
      <w:r w:rsidR="004F45E6">
        <w:rPr>
          <w:i/>
        </w:rPr>
        <w:t xml:space="preserve"> rounds</w:t>
      </w:r>
      <w:r w:rsidR="004F45E6">
        <w:t xml:space="preserve"> vence o jogo.</w:t>
      </w:r>
    </w:p>
    <w:p w14:paraId="771FCD64" w14:textId="4E13C495" w:rsidR="00E07A24" w:rsidRPr="00E07A24" w:rsidRDefault="00E07A24" w:rsidP="00A72E34">
      <w:pPr>
        <w:pStyle w:val="1-Pargrafo"/>
      </w:pPr>
      <w:r>
        <w:t xml:space="preserve">Cada jogador pode executar socos e chutes em sequências de 4 golpes. Acertando os </w:t>
      </w:r>
      <w:r>
        <w:rPr>
          <w:i/>
        </w:rPr>
        <w:t>combos</w:t>
      </w:r>
      <w:r>
        <w:t xml:space="preserve"> reduzira a vida do oponente, e se o mesmo receber todos os golpes da sequência, ele será lançado para trás.</w:t>
      </w:r>
    </w:p>
    <w:p w14:paraId="60BC40C8" w14:textId="310E21B5" w:rsidR="00E07A24" w:rsidRDefault="004F45E6" w:rsidP="00E07A24">
      <w:pPr>
        <w:pStyle w:val="1-Pargrafo"/>
      </w:pPr>
      <w:r>
        <w:t xml:space="preserve">Não há limite de tempo dentro do jogo. Os rounds só acabam assim que </w:t>
      </w:r>
      <w:r w:rsidR="005903F3">
        <w:t>um dos jogadores perca todos os pontos de vida. Não há condição de empate.</w:t>
      </w:r>
    </w:p>
    <w:p w14:paraId="34CFAB0C" w14:textId="77777777" w:rsidR="00693186" w:rsidRDefault="00693186" w:rsidP="002E3513">
      <w:pPr>
        <w:pStyle w:val="1-Pargrafo"/>
      </w:pPr>
    </w:p>
    <w:p w14:paraId="56A6E83C" w14:textId="40FEAD23" w:rsidR="00F84656" w:rsidRDefault="00693186" w:rsidP="00F81143">
      <w:pPr>
        <w:pStyle w:val="11-Ttulo"/>
      </w:pPr>
      <w:bookmarkStart w:id="10" w:name="Progressão"/>
      <w:r>
        <w:t>2</w:t>
      </w:r>
      <w:r w:rsidR="002E3513">
        <w:t xml:space="preserve">.2 </w:t>
      </w:r>
      <w:bookmarkEnd w:id="10"/>
      <w:r>
        <w:t>Progressão do jogo</w:t>
      </w:r>
    </w:p>
    <w:p w14:paraId="17A65B9F" w14:textId="282DB8D8" w:rsidR="008678F1" w:rsidRDefault="00F84656" w:rsidP="00693186">
      <w:pPr>
        <w:pStyle w:val="1-Pargrafo"/>
      </w:pPr>
      <w:r>
        <w:t>O</w:t>
      </w:r>
      <w:r w:rsidR="008678F1">
        <w:t xml:space="preserve"> jogador deve vencer </w:t>
      </w:r>
      <w:r w:rsidR="00F81143">
        <w:t>seus oponentes</w:t>
      </w:r>
      <w:r w:rsidR="008678F1">
        <w:t xml:space="preserve"> três vezes em um sistema de 5 rounds</w:t>
      </w:r>
      <w:r>
        <w:t>. Quando uma partida se encerra, eles podem recomeçar</w:t>
      </w:r>
      <w:r w:rsidR="00534838">
        <w:t xml:space="preserve"> a partida</w:t>
      </w:r>
      <w:r>
        <w:t xml:space="preserve"> ou parar de jogar.</w:t>
      </w:r>
    </w:p>
    <w:p w14:paraId="7C1A3169" w14:textId="77777777" w:rsidR="00693186" w:rsidRDefault="00693186" w:rsidP="0039660C">
      <w:pPr>
        <w:pStyle w:val="1-FiguraFonte"/>
        <w:jc w:val="both"/>
      </w:pPr>
    </w:p>
    <w:p w14:paraId="3CA8B3B8" w14:textId="308B6128" w:rsidR="00693186" w:rsidRDefault="00693186" w:rsidP="00693186">
      <w:pPr>
        <w:pStyle w:val="11-Ttulo"/>
      </w:pPr>
      <w:bookmarkStart w:id="11" w:name="Desafios"/>
      <w:r>
        <w:t xml:space="preserve">2.3 </w:t>
      </w:r>
      <w:bookmarkEnd w:id="11"/>
      <w:r>
        <w:t>Estrutura de missões/desafios</w:t>
      </w:r>
    </w:p>
    <w:p w14:paraId="56835096" w14:textId="385B53CE" w:rsidR="00E9780D" w:rsidRDefault="00E9780D" w:rsidP="00693186">
      <w:pPr>
        <w:pStyle w:val="1-Pargrafo"/>
      </w:pPr>
      <w:r>
        <w:t xml:space="preserve">O desafio dos jogadores </w:t>
      </w:r>
      <w:r w:rsidR="00AE7575">
        <w:t>é zerar os pontos de vida do inimigo, enquanto evita ter seus próprios pontos zerados pelo oponente.</w:t>
      </w:r>
      <w:r w:rsidR="00017EAB">
        <w:t xml:space="preserve"> Executando golpes e defesas quando julgar ser adequado no momento.</w:t>
      </w:r>
    </w:p>
    <w:p w14:paraId="1C441AE6" w14:textId="0544EAAA" w:rsidR="00693186" w:rsidRPr="00693186" w:rsidRDefault="0066587B" w:rsidP="00F81143">
      <w:pPr>
        <w:pStyle w:val="1-Pargrafo"/>
      </w:pPr>
      <w:r>
        <w:t>O jogador deve analisar o comportamento do oponente e escolher suas próximas decisões de acordo.</w:t>
      </w:r>
    </w:p>
    <w:p w14:paraId="31184228" w14:textId="77777777" w:rsidR="00693186" w:rsidRDefault="00693186" w:rsidP="00693186">
      <w:pPr>
        <w:pStyle w:val="1-Pargrafo"/>
      </w:pPr>
    </w:p>
    <w:p w14:paraId="0AAEB3BA" w14:textId="3A4D787B" w:rsidR="00693186" w:rsidRDefault="00693186" w:rsidP="00693186">
      <w:pPr>
        <w:pStyle w:val="11-Ttulo"/>
      </w:pPr>
      <w:bookmarkStart w:id="12" w:name="Objetivos"/>
      <w:r>
        <w:t xml:space="preserve">2.4 </w:t>
      </w:r>
      <w:bookmarkEnd w:id="12"/>
      <w:r w:rsidR="00C04D82">
        <w:t>Objetivos do jogo</w:t>
      </w:r>
    </w:p>
    <w:p w14:paraId="216FC36A" w14:textId="59C9C330" w:rsidR="004855E0" w:rsidRDefault="009205E9" w:rsidP="004F45E6">
      <w:pPr>
        <w:pStyle w:val="1-Pargrafo"/>
      </w:pPr>
      <w:r>
        <w:t>O modo principal do jogo tem como objetivo um dos dois jogadores zerar a vida do oponente</w:t>
      </w:r>
      <w:r w:rsidR="004F45E6">
        <w:t xml:space="preserve"> 3 vezes para vencer uma partida.</w:t>
      </w:r>
      <w:r w:rsidR="004855E0">
        <w:t xml:space="preserve"> </w:t>
      </w:r>
    </w:p>
    <w:p w14:paraId="7FC8C052" w14:textId="77777777" w:rsidR="00C04D82" w:rsidRDefault="00C04D82" w:rsidP="00693186">
      <w:pPr>
        <w:pStyle w:val="1-Pargrafo"/>
      </w:pPr>
    </w:p>
    <w:p w14:paraId="1E72A9CE" w14:textId="77777777" w:rsidR="00A850BD" w:rsidRDefault="00A850BD">
      <w:pPr>
        <w:spacing w:after="200" w:line="276" w:lineRule="auto"/>
        <w:jc w:val="left"/>
        <w:rPr>
          <w:rFonts w:cs="Arial"/>
          <w:szCs w:val="24"/>
        </w:rPr>
      </w:pPr>
      <w:bookmarkStart w:id="13" w:name="Mecânicas"/>
      <w:r>
        <w:br w:type="page"/>
      </w:r>
    </w:p>
    <w:p w14:paraId="34E18C4C" w14:textId="1A03CA40" w:rsidR="005A7FA1" w:rsidRDefault="00693186" w:rsidP="005A7FA1">
      <w:pPr>
        <w:pStyle w:val="11-Ttulo"/>
      </w:pPr>
      <w:r>
        <w:lastRenderedPageBreak/>
        <w:t>2.5</w:t>
      </w:r>
      <w:bookmarkEnd w:id="13"/>
      <w:r>
        <w:t xml:space="preserve"> </w:t>
      </w:r>
      <w:r w:rsidR="00C04D82">
        <w:t>Mecânicas</w:t>
      </w:r>
    </w:p>
    <w:p w14:paraId="48A92452" w14:textId="77777777" w:rsidR="00716B58" w:rsidRDefault="005A7FA1" w:rsidP="0039660C">
      <w:pPr>
        <w:pStyle w:val="1-Pargrafo"/>
      </w:pPr>
      <w:r>
        <w:t xml:space="preserve">Os personagens </w:t>
      </w:r>
      <w:r w:rsidR="00716B58">
        <w:t>podem executar</w:t>
      </w:r>
      <w:r>
        <w:t xml:space="preserve"> sequências básicas de golpes similares</w:t>
      </w:r>
      <w:r w:rsidR="007B458B">
        <w:t>, assim como pontos de vida e energia.</w:t>
      </w:r>
    </w:p>
    <w:p w14:paraId="4322AC0C" w14:textId="6B802F7B" w:rsidR="00C37992" w:rsidRDefault="00716B58" w:rsidP="0039660C">
      <w:pPr>
        <w:pStyle w:val="1-Pargrafo"/>
      </w:pPr>
      <w:r>
        <w:t xml:space="preserve">Depois de executarem 4 golpes quaisquer, </w:t>
      </w:r>
      <w:r w:rsidR="007908BB">
        <w:t>o jogador terá que esperar um intervalo de 1 segundo para que consiga atacar novamente, dando espaço para o oponente tomar uma atitude.</w:t>
      </w:r>
    </w:p>
    <w:p w14:paraId="2FAA62A4" w14:textId="3C13F224" w:rsidR="00FC05DF" w:rsidRDefault="00FC05DF" w:rsidP="0039660C">
      <w:pPr>
        <w:pStyle w:val="1-Pargrafo"/>
      </w:pPr>
      <w:r>
        <w:t xml:space="preserve">Se </w:t>
      </w:r>
      <w:r w:rsidR="00080CC8">
        <w:t>o jogador mantiver</w:t>
      </w:r>
      <w:r>
        <w:t xml:space="preserve"> pressionado o botão para abaixar e executa um soco, o golpe será direcionado para a vertical, permitindo que ele acerte o oponente enquanto estiver pulando em sua direção.</w:t>
      </w:r>
    </w:p>
    <w:p w14:paraId="77EB797C" w14:textId="1EC4B808" w:rsidR="0039660C" w:rsidRDefault="00C37992" w:rsidP="0039660C">
      <w:pPr>
        <w:pStyle w:val="1-Pargrafo"/>
      </w:pPr>
      <w:r>
        <w:t>O jogador pode defender a todo momento</w:t>
      </w:r>
      <w:r w:rsidR="00DD0206">
        <w:t>, e qualquer dano recebido será redirecionado a sua barra de energia no lugar de sua vida.</w:t>
      </w:r>
      <w:r>
        <w:t xml:space="preserve"> </w:t>
      </w:r>
      <w:r w:rsidR="00DD0206">
        <w:t xml:space="preserve">A barra só regenera quando se esgota por completo e o jogador não pode defender enquanto ela </w:t>
      </w:r>
      <w:r w:rsidR="00571596">
        <w:t>não se recarregar por completo.</w:t>
      </w:r>
    </w:p>
    <w:p w14:paraId="6F037DA4" w14:textId="77777777" w:rsidR="00C04D82" w:rsidRDefault="00C04D82" w:rsidP="00693186">
      <w:pPr>
        <w:pStyle w:val="1-Pargrafo"/>
      </w:pPr>
    </w:p>
    <w:p w14:paraId="32E0C28D" w14:textId="08982C61" w:rsidR="00693186" w:rsidRDefault="00693186" w:rsidP="00693186">
      <w:pPr>
        <w:pStyle w:val="11-Ttulo"/>
      </w:pPr>
      <w:bookmarkStart w:id="14" w:name="Física"/>
      <w:r>
        <w:t xml:space="preserve">2.6 </w:t>
      </w:r>
      <w:bookmarkEnd w:id="14"/>
      <w:r>
        <w:t>Moviment</w:t>
      </w:r>
      <w:r w:rsidR="00C04D82">
        <w:t>ação dentro do jogo/Física</w:t>
      </w:r>
    </w:p>
    <w:p w14:paraId="1BA78B27" w14:textId="1DE75CB5" w:rsidR="0073175A" w:rsidRDefault="0073175A" w:rsidP="00693186">
      <w:pPr>
        <w:pStyle w:val="1-Pargrafo"/>
      </w:pPr>
      <w:r>
        <w:t>Os personagens se movem em um plano 2D, podendo andar para a esquerda e para direita, assim como podem se agachar para executar ou desviar de golpes distintos.</w:t>
      </w:r>
    </w:p>
    <w:p w14:paraId="4A55264B" w14:textId="3B15B6E4" w:rsidR="00C1468B" w:rsidRDefault="00C1468B" w:rsidP="00693186">
      <w:pPr>
        <w:pStyle w:val="1-Pargrafo"/>
      </w:pPr>
      <w:r>
        <w:t>Todos os personagens também podem executar saltos de grandes alturas</w:t>
      </w:r>
      <w:r w:rsidR="0022678F">
        <w:t xml:space="preserve"> e controlar a direção de seus movimentos no ar.</w:t>
      </w:r>
    </w:p>
    <w:p w14:paraId="6C2E4C60" w14:textId="2B6AE55F" w:rsidR="00693186" w:rsidRDefault="0039660C" w:rsidP="00693186">
      <w:pPr>
        <w:pStyle w:val="1-Pargrafo"/>
      </w:pPr>
      <w:r>
        <w:t xml:space="preserve">Enquanto estiverem defendendo, não poderão </w:t>
      </w:r>
      <w:r w:rsidR="00733F35">
        <w:t>executar qualquer outro movimento.</w:t>
      </w:r>
    </w:p>
    <w:p w14:paraId="4214DD82" w14:textId="77777777" w:rsidR="0039660C" w:rsidRDefault="0039660C" w:rsidP="00693186">
      <w:pPr>
        <w:pStyle w:val="1-Pargrafo"/>
      </w:pPr>
    </w:p>
    <w:p w14:paraId="517A20E3" w14:textId="3CDBD774" w:rsidR="00693186" w:rsidRDefault="00693186" w:rsidP="00693186">
      <w:pPr>
        <w:pStyle w:val="11-Ttulo"/>
      </w:pPr>
      <w:bookmarkStart w:id="15" w:name="Objetos"/>
      <w:r>
        <w:t xml:space="preserve">2.7 </w:t>
      </w:r>
      <w:bookmarkEnd w:id="15"/>
      <w:r>
        <w:t>Objetos</w:t>
      </w:r>
    </w:p>
    <w:p w14:paraId="6752008C" w14:textId="77777777" w:rsidR="00ED401A" w:rsidRDefault="00ED401A" w:rsidP="00ED401A">
      <w:pPr>
        <w:pStyle w:val="1-Pargrafo"/>
      </w:pPr>
      <w:r>
        <w:t>Objeto: Lutadores.</w:t>
      </w:r>
    </w:p>
    <w:p w14:paraId="4FEBEB7A" w14:textId="77777777" w:rsidR="00ED401A" w:rsidRDefault="00ED401A" w:rsidP="00ED401A">
      <w:pPr>
        <w:pStyle w:val="1-Pargrafo"/>
      </w:pPr>
      <w:r>
        <w:t>Atributo: Pontos de vida.</w:t>
      </w:r>
    </w:p>
    <w:p w14:paraId="28B58163" w14:textId="4E2C849C" w:rsidR="00ED401A" w:rsidRDefault="00ED401A" w:rsidP="00ED401A">
      <w:pPr>
        <w:pStyle w:val="1-Pargrafo"/>
      </w:pPr>
      <w:r>
        <w:t xml:space="preserve">Estado: </w:t>
      </w:r>
      <w:r w:rsidR="00AE7575">
        <w:t>2</w:t>
      </w:r>
      <w:r w:rsidR="00E46036">
        <w:t>93</w:t>
      </w:r>
      <w:r>
        <w:t>.</w:t>
      </w:r>
    </w:p>
    <w:p w14:paraId="5631732D" w14:textId="77777777" w:rsidR="00ED401A" w:rsidRDefault="00ED401A" w:rsidP="00ED401A">
      <w:pPr>
        <w:pStyle w:val="1-Pargrafo"/>
      </w:pPr>
    </w:p>
    <w:p w14:paraId="421C78BD" w14:textId="4B837A1A" w:rsidR="00ED401A" w:rsidRDefault="00ED401A" w:rsidP="00ED401A">
      <w:pPr>
        <w:pStyle w:val="1-Pargrafo"/>
      </w:pPr>
      <w:r>
        <w:t xml:space="preserve">Atributo: </w:t>
      </w:r>
      <w:r w:rsidR="00B259D2">
        <w:t>Soco</w:t>
      </w:r>
      <w:r>
        <w:t>.</w:t>
      </w:r>
    </w:p>
    <w:p w14:paraId="5950BA02" w14:textId="4E73CD16" w:rsidR="00ED401A" w:rsidRDefault="00ED401A" w:rsidP="00ED401A">
      <w:pPr>
        <w:pStyle w:val="1-Pargrafo"/>
      </w:pPr>
      <w:r>
        <w:t xml:space="preserve">Estado: </w:t>
      </w:r>
      <w:r w:rsidR="00B259D2">
        <w:t>-10</w:t>
      </w:r>
      <w:r>
        <w:t xml:space="preserve"> pontos de vida</w:t>
      </w:r>
      <w:r w:rsidR="000338C4">
        <w:t>, direcionado na horizontal</w:t>
      </w:r>
      <w:r>
        <w:t>.</w:t>
      </w:r>
    </w:p>
    <w:p w14:paraId="08FCC648" w14:textId="77777777" w:rsidR="00ED401A" w:rsidRDefault="00ED401A" w:rsidP="00ED401A">
      <w:pPr>
        <w:pStyle w:val="1-Pargrafo"/>
      </w:pPr>
    </w:p>
    <w:p w14:paraId="664274B8" w14:textId="77777777" w:rsidR="0016542E" w:rsidRDefault="0016542E" w:rsidP="00ED401A">
      <w:pPr>
        <w:pStyle w:val="1-Pargrafo"/>
      </w:pPr>
    </w:p>
    <w:p w14:paraId="644F6CAE" w14:textId="1AFC908F" w:rsidR="00ED401A" w:rsidRDefault="00ED401A" w:rsidP="00ED401A">
      <w:pPr>
        <w:pStyle w:val="1-Pargrafo"/>
      </w:pPr>
      <w:r>
        <w:lastRenderedPageBreak/>
        <w:t xml:space="preserve">Atributo: </w:t>
      </w:r>
      <w:r w:rsidR="00B259D2">
        <w:t>Chute</w:t>
      </w:r>
      <w:r>
        <w:t>.</w:t>
      </w:r>
    </w:p>
    <w:p w14:paraId="560935B6" w14:textId="4B68BD2C" w:rsidR="00ED401A" w:rsidRDefault="00ED401A" w:rsidP="00ED401A">
      <w:pPr>
        <w:pStyle w:val="1-Pargrafo"/>
      </w:pPr>
      <w:r>
        <w:t>Estado:</w:t>
      </w:r>
      <w:r w:rsidR="00B259D2">
        <w:t xml:space="preserve"> </w:t>
      </w:r>
      <w:r>
        <w:t>-</w:t>
      </w:r>
      <w:r w:rsidR="000338C4">
        <w:t>20</w:t>
      </w:r>
      <w:r>
        <w:t xml:space="preserve"> pontos de vida</w:t>
      </w:r>
      <w:r w:rsidR="00E24475">
        <w:t>, direcionado na horizontal</w:t>
      </w:r>
      <w:r>
        <w:t>.</w:t>
      </w:r>
    </w:p>
    <w:p w14:paraId="17F229E0" w14:textId="403D3ADC" w:rsidR="00E24475" w:rsidRDefault="00E24475" w:rsidP="00ED401A">
      <w:pPr>
        <w:pStyle w:val="1-Pargrafo"/>
      </w:pPr>
    </w:p>
    <w:p w14:paraId="0807E484" w14:textId="135E38C0" w:rsidR="00E24475" w:rsidRDefault="00E24475" w:rsidP="00ED401A">
      <w:pPr>
        <w:pStyle w:val="1-Pargrafo"/>
      </w:pPr>
      <w:r>
        <w:t>Atributo: Antiaéreo</w:t>
      </w:r>
    </w:p>
    <w:p w14:paraId="20B3D92C" w14:textId="6BBD315F" w:rsidR="00E24475" w:rsidRDefault="00E24475" w:rsidP="00ED401A">
      <w:pPr>
        <w:pStyle w:val="1-Pargrafo"/>
      </w:pPr>
      <w:r>
        <w:t>Estado: -15 pontos de vida, direcionado na vertical.</w:t>
      </w:r>
    </w:p>
    <w:p w14:paraId="3A5E738A" w14:textId="77777777" w:rsidR="00ED401A" w:rsidRDefault="00ED401A" w:rsidP="00ED401A">
      <w:pPr>
        <w:pStyle w:val="1-Pargrafo"/>
      </w:pPr>
    </w:p>
    <w:p w14:paraId="5483489A" w14:textId="77777777" w:rsidR="00ED401A" w:rsidRDefault="00ED401A" w:rsidP="00ED401A">
      <w:pPr>
        <w:pStyle w:val="1-Pargrafo"/>
      </w:pPr>
      <w:r>
        <w:t>Atributo: Movimentação.</w:t>
      </w:r>
    </w:p>
    <w:p w14:paraId="4B85231F" w14:textId="7A795CEB" w:rsidR="00ED401A" w:rsidRDefault="00ED401A" w:rsidP="00ED401A">
      <w:pPr>
        <w:pStyle w:val="1-Pargrafo"/>
      </w:pPr>
      <w:r>
        <w:t xml:space="preserve">Estado: Direita, esquerda, </w:t>
      </w:r>
      <w:r w:rsidR="0092786B">
        <w:t>abaixar</w:t>
      </w:r>
      <w:r>
        <w:t xml:space="preserve"> e salto. Velocidade lateral de </w:t>
      </w:r>
      <w:r w:rsidR="00AE7575">
        <w:t>5</w:t>
      </w:r>
      <w:r>
        <w:t xml:space="preserve"> pixels por </w:t>
      </w:r>
      <w:r w:rsidR="00AE7575">
        <w:t>frame</w:t>
      </w:r>
      <w:r>
        <w:t>.</w:t>
      </w:r>
    </w:p>
    <w:p w14:paraId="4DA13AAC" w14:textId="77777777" w:rsidR="00ED401A" w:rsidRDefault="00ED401A" w:rsidP="00ED401A">
      <w:pPr>
        <w:pStyle w:val="1-Pargrafo"/>
      </w:pPr>
    </w:p>
    <w:p w14:paraId="3D54AD3B" w14:textId="658BB124" w:rsidR="00ED401A" w:rsidRDefault="00ED401A" w:rsidP="00ED401A">
      <w:pPr>
        <w:pStyle w:val="1-Pargrafo"/>
      </w:pPr>
      <w:r>
        <w:t xml:space="preserve">Atributo: </w:t>
      </w:r>
      <w:r w:rsidR="00ED203B">
        <w:t>Abaixar</w:t>
      </w:r>
      <w:r>
        <w:t>.</w:t>
      </w:r>
    </w:p>
    <w:p w14:paraId="7486749E" w14:textId="77777777" w:rsidR="00ED401A" w:rsidRDefault="00ED401A" w:rsidP="00ED401A">
      <w:pPr>
        <w:pStyle w:val="1-Pargrafo"/>
      </w:pPr>
      <w:r>
        <w:t xml:space="preserve">Estado: Reduz o </w:t>
      </w:r>
      <w:proofErr w:type="spellStart"/>
      <w:r>
        <w:rPr>
          <w:i/>
        </w:rPr>
        <w:t>hitbox</w:t>
      </w:r>
      <w:proofErr w:type="spellEnd"/>
      <w:r>
        <w:t xml:space="preserve"> verticalmente em 50%.</w:t>
      </w:r>
    </w:p>
    <w:p w14:paraId="6534B67A" w14:textId="77777777" w:rsidR="00ED401A" w:rsidRDefault="00ED401A" w:rsidP="00ED401A">
      <w:pPr>
        <w:pStyle w:val="1-Pargrafo"/>
      </w:pPr>
    </w:p>
    <w:p w14:paraId="32494182" w14:textId="77777777" w:rsidR="00ED401A" w:rsidRDefault="00ED401A" w:rsidP="00ED401A">
      <w:pPr>
        <w:pStyle w:val="1-Pargrafo"/>
      </w:pPr>
      <w:r>
        <w:t>Atributo: Salto.</w:t>
      </w:r>
    </w:p>
    <w:p w14:paraId="3F62F43D" w14:textId="26AC8C42" w:rsidR="00ED401A" w:rsidRPr="00630C05" w:rsidRDefault="00ED401A" w:rsidP="00ED401A">
      <w:pPr>
        <w:pStyle w:val="1-Pargrafo"/>
      </w:pPr>
      <w:r>
        <w:t>Estado: Altura igual ao tamanho do personagem</w:t>
      </w:r>
      <w:r w:rsidR="000338C4">
        <w:t>, controle aéreo</w:t>
      </w:r>
      <w:r>
        <w:t>.</w:t>
      </w:r>
    </w:p>
    <w:p w14:paraId="5240A419" w14:textId="77777777" w:rsidR="00ED401A" w:rsidRDefault="00ED401A" w:rsidP="00ED401A">
      <w:pPr>
        <w:pStyle w:val="1-Pargrafo"/>
      </w:pPr>
    </w:p>
    <w:p w14:paraId="14E4280E" w14:textId="77777777" w:rsidR="00ED401A" w:rsidRDefault="00ED401A" w:rsidP="00ED401A">
      <w:pPr>
        <w:pStyle w:val="1-Pargrafo"/>
      </w:pPr>
      <w:r>
        <w:t>Atributo: Modo de guarda.</w:t>
      </w:r>
    </w:p>
    <w:p w14:paraId="0FE153D1" w14:textId="79036E05" w:rsidR="00ED401A" w:rsidRDefault="00ED401A" w:rsidP="00ED401A">
      <w:pPr>
        <w:pStyle w:val="1-Pargrafo"/>
      </w:pPr>
      <w:r>
        <w:t xml:space="preserve">Estado: Imóvel, </w:t>
      </w:r>
      <w:r w:rsidR="00E24475">
        <w:t xml:space="preserve">dano direcionado a barra de </w:t>
      </w:r>
      <w:proofErr w:type="spellStart"/>
      <w:r w:rsidR="00E24475">
        <w:rPr>
          <w:i/>
        </w:rPr>
        <w:t>stamina</w:t>
      </w:r>
      <w:proofErr w:type="spellEnd"/>
      <w:r>
        <w:t>.</w:t>
      </w:r>
    </w:p>
    <w:p w14:paraId="52592B47" w14:textId="77777777" w:rsidR="00ED401A" w:rsidRDefault="00ED401A" w:rsidP="00ED401A">
      <w:pPr>
        <w:pStyle w:val="1-Pargrafo"/>
      </w:pPr>
    </w:p>
    <w:p w14:paraId="41DE1F08" w14:textId="77777777" w:rsidR="00ED401A" w:rsidRDefault="00ED401A" w:rsidP="00ED401A">
      <w:pPr>
        <w:pStyle w:val="1-Pargrafo"/>
      </w:pPr>
      <w:r>
        <w:t>Atributo: Colisão.</w:t>
      </w:r>
    </w:p>
    <w:p w14:paraId="01594064" w14:textId="77777777" w:rsidR="00ED401A" w:rsidRDefault="00ED401A" w:rsidP="00ED401A">
      <w:pPr>
        <w:pStyle w:val="1-Pargrafo"/>
      </w:pPr>
      <w:r>
        <w:t>Estado: Cantos do mapa e com oponente, sem penalidade de dano.</w:t>
      </w:r>
    </w:p>
    <w:p w14:paraId="5E533734" w14:textId="77777777" w:rsidR="00693186" w:rsidRDefault="00693186" w:rsidP="00693186">
      <w:pPr>
        <w:pStyle w:val="1-Pargrafo"/>
      </w:pPr>
    </w:p>
    <w:p w14:paraId="7E314717" w14:textId="7BF639B6" w:rsidR="00693186" w:rsidRDefault="00693186" w:rsidP="00693186">
      <w:pPr>
        <w:pStyle w:val="11-Ttulo"/>
      </w:pPr>
      <w:bookmarkStart w:id="16" w:name="Ações"/>
      <w:r>
        <w:t xml:space="preserve">2.8 </w:t>
      </w:r>
      <w:bookmarkEnd w:id="16"/>
      <w:r>
        <w:t>Ações</w:t>
      </w:r>
    </w:p>
    <w:p w14:paraId="425EFF6F" w14:textId="5C6E1320" w:rsidR="00693186" w:rsidRDefault="00716B58" w:rsidP="00693186">
      <w:pPr>
        <w:pStyle w:val="1-Pargrafo"/>
      </w:pPr>
      <w:r>
        <w:t>O jogador pode andar para frente e para trás, controlando a direção de ataque do seu personagem diretamente.</w:t>
      </w:r>
    </w:p>
    <w:p w14:paraId="05E09755" w14:textId="58AC95B8" w:rsidR="00526845" w:rsidRDefault="00526845" w:rsidP="00693186">
      <w:pPr>
        <w:pStyle w:val="1-Pargrafo"/>
      </w:pPr>
      <w:r>
        <w:t>Ele também pode deferir socos e chutes dentro de um intervalo</w:t>
      </w:r>
      <w:r w:rsidR="00D8497E">
        <w:t xml:space="preserve"> curto</w:t>
      </w:r>
      <w:r>
        <w:t xml:space="preserve"> de tempo</w:t>
      </w:r>
      <w:r w:rsidR="00D8497E">
        <w:t>, e terá de esperar 1 segundo para golpear novamente</w:t>
      </w:r>
      <w:r w:rsidR="0016529D">
        <w:t xml:space="preserve"> depois de uma sequência de 4 golpes.</w:t>
      </w:r>
    </w:p>
    <w:p w14:paraId="1158EAB3" w14:textId="798FA234" w:rsidR="00716B58" w:rsidRDefault="00716B58" w:rsidP="00693186">
      <w:pPr>
        <w:pStyle w:val="1-Pargrafo"/>
      </w:pPr>
      <w:r>
        <w:t xml:space="preserve">Assim como executar saltos e se abaixar para desviar de golpes ou se aproximar do oponente. </w:t>
      </w:r>
    </w:p>
    <w:p w14:paraId="164EA7F1" w14:textId="373C8615" w:rsidR="00627CAB" w:rsidRDefault="00627CAB" w:rsidP="00693186">
      <w:pPr>
        <w:pStyle w:val="1-Pargrafo"/>
      </w:pPr>
      <w:r>
        <w:t>O jogador pode brincar com as animações ao pressionar os botões rapidamente, executando movimentos insanos que podem confundir o oponente ou entreter a ambos.</w:t>
      </w:r>
    </w:p>
    <w:p w14:paraId="5B008937" w14:textId="77777777" w:rsidR="00693186" w:rsidRDefault="00693186" w:rsidP="00693186">
      <w:pPr>
        <w:pStyle w:val="1-Pargrafo"/>
      </w:pPr>
    </w:p>
    <w:p w14:paraId="27C54BFF" w14:textId="3A1DAE54" w:rsidR="00693186" w:rsidRDefault="00693186" w:rsidP="00693186">
      <w:pPr>
        <w:pStyle w:val="11-Ttulo"/>
      </w:pPr>
      <w:bookmarkStart w:id="17" w:name="Combate"/>
      <w:r>
        <w:t xml:space="preserve">2.9 </w:t>
      </w:r>
      <w:bookmarkEnd w:id="17"/>
      <w:r>
        <w:t>Combate</w:t>
      </w:r>
    </w:p>
    <w:p w14:paraId="2D0F9FE5" w14:textId="2E09FAB3" w:rsidR="00FF2D84" w:rsidRDefault="00FF2D84" w:rsidP="00693186">
      <w:pPr>
        <w:pStyle w:val="1-Pargrafo"/>
      </w:pPr>
      <w:r>
        <w:t>Cada jogador pode executar socos, chutes e um golpe antiaéreo, causando dano ao oponente e reduzindo seus pontos de vida.</w:t>
      </w:r>
    </w:p>
    <w:p w14:paraId="4FE37367" w14:textId="51E6D922" w:rsidR="00FF2D84" w:rsidRDefault="00FF2D84" w:rsidP="00693186">
      <w:pPr>
        <w:pStyle w:val="1-Pargrafo"/>
      </w:pPr>
      <w:r>
        <w:t>Defender enquanto recebe dano, a barra de energia o jogador perdera pontos no lugar da vida</w:t>
      </w:r>
      <w:r w:rsidR="00E547B5">
        <w:t>.</w:t>
      </w:r>
    </w:p>
    <w:p w14:paraId="2024CEB0" w14:textId="069AFFB8" w:rsidR="00E547B5" w:rsidRDefault="00E547B5" w:rsidP="00693186">
      <w:pPr>
        <w:pStyle w:val="1-Pargrafo"/>
      </w:pPr>
      <w:r>
        <w:t>Nenhum dos jogadores pode dar qualquer golpe enquanto está no ar, mas pode</w:t>
      </w:r>
      <w:r w:rsidR="00A9137E">
        <w:t>m</w:t>
      </w:r>
      <w:r>
        <w:t xml:space="preserve"> controlar seus movimentos para escapar ou engajar no oponente.</w:t>
      </w:r>
    </w:p>
    <w:p w14:paraId="0CA16143" w14:textId="77777777" w:rsidR="00693186" w:rsidRDefault="00693186" w:rsidP="003072D7">
      <w:pPr>
        <w:pStyle w:val="1-Pargrafo"/>
        <w:ind w:firstLine="0"/>
      </w:pPr>
    </w:p>
    <w:p w14:paraId="26DBFD28" w14:textId="481CF2A8" w:rsidR="00693186" w:rsidRDefault="00693186" w:rsidP="00693186">
      <w:pPr>
        <w:pStyle w:val="11-Ttulo"/>
      </w:pPr>
      <w:bookmarkStart w:id="18" w:name="Opções"/>
      <w:r>
        <w:t>2.1</w:t>
      </w:r>
      <w:r w:rsidR="001F70D7">
        <w:t>0</w:t>
      </w:r>
      <w:r>
        <w:t xml:space="preserve"> </w:t>
      </w:r>
      <w:bookmarkEnd w:id="18"/>
      <w:r>
        <w:t>Opções de jogo</w:t>
      </w:r>
    </w:p>
    <w:p w14:paraId="42F0A20B" w14:textId="59DE60BB" w:rsidR="00704E18" w:rsidRDefault="006C24DD" w:rsidP="003072D7">
      <w:pPr>
        <w:pStyle w:val="1-Pargrafo"/>
        <w:ind w:firstLine="709"/>
      </w:pPr>
      <w:r>
        <w:t>O jogo tem apenas um modo competitivo de um jogador contra outro</w:t>
      </w:r>
      <w:r w:rsidR="00733EA5">
        <w:t>, limitado a dois personagens travados para o jogador 1 e o jogador 2.</w:t>
      </w:r>
    </w:p>
    <w:p w14:paraId="6744E7B5" w14:textId="77777777" w:rsidR="00693186" w:rsidRDefault="00693186" w:rsidP="00693186">
      <w:pPr>
        <w:pStyle w:val="1-Pargrafo"/>
      </w:pPr>
    </w:p>
    <w:p w14:paraId="40E32EA5" w14:textId="1A62FBDB" w:rsidR="000B2A1E" w:rsidRDefault="000B2A1E" w:rsidP="008F2C62">
      <w:pPr>
        <w:pStyle w:val="1-Ttulo"/>
      </w:pPr>
      <w:bookmarkStart w:id="19" w:name="_Toc524738520"/>
      <w:r>
        <w:lastRenderedPageBreak/>
        <w:t xml:space="preserve">3 </w:t>
      </w:r>
      <w:bookmarkEnd w:id="19"/>
      <w:r w:rsidR="00CF4051" w:rsidRPr="00CF4051">
        <w:t>ARTE DO JOGO</w:t>
      </w:r>
    </w:p>
    <w:p w14:paraId="66814A61" w14:textId="6495DFD4" w:rsidR="000B2A1E" w:rsidRDefault="000B2A1E" w:rsidP="000B2A1E">
      <w:pPr>
        <w:pStyle w:val="11-Ttulo"/>
      </w:pPr>
      <w:bookmarkStart w:id="20" w:name="ElementosVisuais"/>
      <w:bookmarkStart w:id="21" w:name="_Toc524738521"/>
      <w:r>
        <w:t>3.</w:t>
      </w:r>
      <w:r w:rsidR="0096486D">
        <w:t>1</w:t>
      </w:r>
      <w:bookmarkEnd w:id="20"/>
      <w:r>
        <w:t xml:space="preserve"> </w:t>
      </w:r>
      <w:bookmarkEnd w:id="21"/>
      <w:r w:rsidR="00342CC9">
        <w:t>Elementos visuais</w:t>
      </w:r>
    </w:p>
    <w:p w14:paraId="675D7898" w14:textId="285A3B7C" w:rsidR="00ED401A" w:rsidRDefault="00ED401A" w:rsidP="00ED401A">
      <w:pPr>
        <w:pStyle w:val="1-Pargrafo"/>
        <w:ind w:firstLine="709"/>
      </w:pPr>
      <w:bookmarkStart w:id="22" w:name="_Hlk99613397"/>
      <w:r>
        <w:t xml:space="preserve">O jogo tem um visual </w:t>
      </w:r>
      <w:r w:rsidR="008D0367">
        <w:t>realista</w:t>
      </w:r>
      <w:r>
        <w:t xml:space="preserve"> </w:t>
      </w:r>
      <w:r w:rsidR="008D0367">
        <w:t>mais estilizad</w:t>
      </w:r>
      <w:r>
        <w:t xml:space="preserve">o. Usando traços pretos fortes para realçar as silhuetas </w:t>
      </w:r>
      <w:r w:rsidR="00126362">
        <w:t>dos</w:t>
      </w:r>
      <w:r>
        <w:t xml:space="preserve"> personagens</w:t>
      </w:r>
      <w:r w:rsidR="00126362">
        <w:t xml:space="preserve"> em contraste com o cenário</w:t>
      </w:r>
      <w:r>
        <w:t>.</w:t>
      </w:r>
    </w:p>
    <w:p w14:paraId="07E856E2" w14:textId="77777777" w:rsidR="00ED401A" w:rsidRDefault="00ED401A" w:rsidP="00ED401A">
      <w:pPr>
        <w:pStyle w:val="1-Pargrafo"/>
        <w:ind w:firstLine="709"/>
      </w:pPr>
      <w:r>
        <w:t>A palheta de cores do cenário é sutilmente menos saturada que a dos personagens para criar o contraste, mas ambos ainda serão compostos de cores vivas.</w:t>
      </w:r>
    </w:p>
    <w:p w14:paraId="7759D2A5" w14:textId="5A30DED0" w:rsidR="00ED401A" w:rsidRDefault="00ED401A" w:rsidP="00ED401A">
      <w:pPr>
        <w:pStyle w:val="1-Pargrafo"/>
        <w:ind w:firstLine="709"/>
      </w:pPr>
      <w:r>
        <w:t xml:space="preserve">Cada personagem possui seu próprio cenário, refletindo </w:t>
      </w:r>
      <w:r w:rsidR="00650B0A">
        <w:t xml:space="preserve">e </w:t>
      </w:r>
      <w:r>
        <w:t>realçando as características dos personagens e a história do mundo.</w:t>
      </w:r>
    </w:p>
    <w:p w14:paraId="4BF30D22" w14:textId="36292832" w:rsidR="00ED401A" w:rsidRDefault="00ED401A" w:rsidP="00ED401A">
      <w:pPr>
        <w:pStyle w:val="1-Pargrafo"/>
        <w:ind w:firstLine="709"/>
      </w:pPr>
      <w:r>
        <w:t xml:space="preserve">A maior inspiração vem dos jogos </w:t>
      </w:r>
      <w:r>
        <w:rPr>
          <w:i/>
        </w:rPr>
        <w:t xml:space="preserve">Street </w:t>
      </w:r>
      <w:proofErr w:type="spellStart"/>
      <w:r>
        <w:rPr>
          <w:i/>
        </w:rPr>
        <w:t>Fighter</w:t>
      </w:r>
      <w:proofErr w:type="spellEnd"/>
      <w:r>
        <w:rPr>
          <w:i/>
        </w:rPr>
        <w:t xml:space="preserve"> 4</w:t>
      </w:r>
      <w:r w:rsidR="00BB706A">
        <w:rPr>
          <w:i/>
        </w:rPr>
        <w:t xml:space="preserve"> e </w:t>
      </w:r>
      <w:proofErr w:type="spellStart"/>
      <w:r w:rsidR="00BB706A">
        <w:rPr>
          <w:i/>
        </w:rPr>
        <w:t>Pocket</w:t>
      </w:r>
      <w:proofErr w:type="spellEnd"/>
      <w:r w:rsidR="00BB706A">
        <w:rPr>
          <w:i/>
        </w:rPr>
        <w:t xml:space="preserve"> Fighters</w:t>
      </w:r>
      <w:r>
        <w:t xml:space="preserve">, silhuetas </w:t>
      </w:r>
      <w:r w:rsidR="00BB706A">
        <w:t xml:space="preserve">pretas nos personagens e </w:t>
      </w:r>
      <w:r w:rsidR="0010016F">
        <w:t>com</w:t>
      </w:r>
      <w:r w:rsidR="00BB706A">
        <w:t xml:space="preserve"> efeitos especiais</w:t>
      </w:r>
      <w:r>
        <w:t xml:space="preserve"> que remetem a pinturas orientais, </w:t>
      </w:r>
      <w:r w:rsidR="00BB706A">
        <w:t xml:space="preserve">assim como uma alta saturação das </w:t>
      </w:r>
      <w:r>
        <w:t>cores</w:t>
      </w:r>
      <w:r w:rsidR="00BB706A">
        <w:t>.</w:t>
      </w:r>
      <w:r>
        <w:t xml:space="preserve"> </w:t>
      </w:r>
    </w:p>
    <w:p w14:paraId="355486D9" w14:textId="10A9426B" w:rsidR="00FC4B71" w:rsidRPr="00FC4B71" w:rsidRDefault="00FC4B71" w:rsidP="00ED401A">
      <w:pPr>
        <w:pStyle w:val="1-Pargrafo"/>
        <w:ind w:firstLine="709"/>
      </w:pPr>
      <w:r>
        <w:t xml:space="preserve">A texturização dos modelos 3D é feita com a técnica de </w:t>
      </w:r>
      <w:proofErr w:type="spellStart"/>
      <w:r>
        <w:rPr>
          <w:i/>
          <w:iCs/>
        </w:rPr>
        <w:t>handpainting</w:t>
      </w:r>
      <w:proofErr w:type="spellEnd"/>
      <w:r>
        <w:t xml:space="preserve">, usando uma mesa digitalizadora para simular um efeito de pintura. Referências para este estilo são </w:t>
      </w:r>
      <w:r>
        <w:rPr>
          <w:i/>
          <w:iCs/>
        </w:rPr>
        <w:t xml:space="preserve">Leagu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gends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Borderlands</w:t>
      </w:r>
      <w:proofErr w:type="spellEnd"/>
      <w:r>
        <w:t>.</w:t>
      </w:r>
    </w:p>
    <w:bookmarkEnd w:id="22"/>
    <w:p w14:paraId="769AD58E" w14:textId="77777777" w:rsidR="00E72BBD" w:rsidRDefault="00E72BBD" w:rsidP="00AF483F">
      <w:pPr>
        <w:pStyle w:val="1-Pargrafo"/>
      </w:pPr>
    </w:p>
    <w:p w14:paraId="2CFF92FC" w14:textId="7EA8A330" w:rsidR="0096486D" w:rsidRDefault="0096486D" w:rsidP="00992BB4">
      <w:pPr>
        <w:pStyle w:val="11-Ttulo"/>
      </w:pPr>
      <w:bookmarkStart w:id="23" w:name="_Toc524738522"/>
      <w:bookmarkStart w:id="24" w:name="ElementosSonoros"/>
      <w:r>
        <w:t xml:space="preserve">3.2 </w:t>
      </w:r>
      <w:bookmarkEnd w:id="23"/>
      <w:bookmarkEnd w:id="24"/>
      <w:r w:rsidR="00342CC9">
        <w:t>Elementos sonoros</w:t>
      </w:r>
    </w:p>
    <w:p w14:paraId="16B7C9C0" w14:textId="7DF29C37" w:rsidR="00DA0DAA" w:rsidRDefault="00E83E0D" w:rsidP="00ED401A">
      <w:pPr>
        <w:pStyle w:val="1-Pargrafo"/>
        <w:ind w:firstLine="709"/>
      </w:pPr>
      <w:r>
        <w:t>Uma música sempre tocara no fundo d</w:t>
      </w:r>
      <w:r w:rsidR="0035220A">
        <w:t>urante o</w:t>
      </w:r>
      <w:r>
        <w:t xml:space="preserve"> confronto entre os jogadores e no menu principal.</w:t>
      </w:r>
    </w:p>
    <w:p w14:paraId="3C77B343" w14:textId="77777777" w:rsidR="00ED401A" w:rsidRDefault="00ED401A" w:rsidP="00CA522F">
      <w:pPr>
        <w:pStyle w:val="1-Pargrafo"/>
        <w:ind w:firstLine="709"/>
      </w:pPr>
    </w:p>
    <w:p w14:paraId="27F43835" w14:textId="6264B6CE" w:rsidR="00E72BBD" w:rsidRDefault="00E72BBD" w:rsidP="008F2C62">
      <w:pPr>
        <w:pStyle w:val="1-Ttulo"/>
      </w:pPr>
      <w:bookmarkStart w:id="25" w:name="_Toc524738527"/>
      <w:r>
        <w:lastRenderedPageBreak/>
        <w:t xml:space="preserve">4 </w:t>
      </w:r>
      <w:bookmarkEnd w:id="25"/>
      <w:r w:rsidR="00CA522F">
        <w:t>NARRATIVA E AMBIENTE</w:t>
      </w:r>
    </w:p>
    <w:p w14:paraId="64182510" w14:textId="478B2798" w:rsidR="00E93B7B" w:rsidRDefault="00E72BBD" w:rsidP="00EA5840">
      <w:pPr>
        <w:pStyle w:val="11-Ttulo"/>
      </w:pPr>
      <w:bookmarkStart w:id="26" w:name="_Toc524738528"/>
      <w:bookmarkStart w:id="27" w:name="Historia"/>
      <w:r>
        <w:t>4.</w:t>
      </w:r>
      <w:r w:rsidR="00EE72D3">
        <w:t>1</w:t>
      </w:r>
      <w:bookmarkEnd w:id="26"/>
      <w:bookmarkEnd w:id="27"/>
      <w:r w:rsidR="00F660E6">
        <w:t xml:space="preserve"> </w:t>
      </w:r>
      <w:r w:rsidR="00894434">
        <w:t>História e narrativ</w:t>
      </w:r>
      <w:r w:rsidR="00EA5840">
        <w:t>a</w:t>
      </w:r>
    </w:p>
    <w:p w14:paraId="7E2F5802" w14:textId="03DAE6E9" w:rsidR="00516191" w:rsidRDefault="00F10C1E" w:rsidP="00EA5840">
      <w:pPr>
        <w:pStyle w:val="11-Ttulo"/>
      </w:pPr>
      <w:r>
        <w:tab/>
      </w:r>
      <w:r w:rsidR="00516191">
        <w:t xml:space="preserve">A história do jogo acontece em um futuro alternativo nos anos de 2064. Cientistas depois de anos procurando novas curas e vacinas para as doenças do mundo começaram a focar nas várias habilidades dos animais de adaptação, regeneração e migração. Tentando aumentar todos esses elementos “evolutivos” na raça humana, eles começaram a desenvolver e testar um químico chamado </w:t>
      </w:r>
      <w:proofErr w:type="spellStart"/>
      <w:r w:rsidR="00516191" w:rsidRPr="00330526">
        <w:rPr>
          <w:i/>
          <w:iCs/>
        </w:rPr>
        <w:t>Evolvere</w:t>
      </w:r>
      <w:proofErr w:type="spellEnd"/>
      <w:r w:rsidR="00516191">
        <w:t>, capaz de acelerar o processo de evolução de quase todo tipo de organismo vertebrado que existe no planeta.</w:t>
      </w:r>
    </w:p>
    <w:p w14:paraId="29D6E3F0" w14:textId="42DD0FBD" w:rsidR="005A7170" w:rsidRDefault="00F10C1E" w:rsidP="00EA5840">
      <w:pPr>
        <w:pStyle w:val="11-Ttulo"/>
      </w:pPr>
      <w:r>
        <w:tab/>
      </w:r>
      <w:r w:rsidR="00516191">
        <w:t xml:space="preserve">Inúmeras espécies foram usadas de cobaias para os testes do componente </w:t>
      </w:r>
      <w:proofErr w:type="spellStart"/>
      <w:r w:rsidR="00516191" w:rsidRPr="00330526">
        <w:rPr>
          <w:i/>
          <w:iCs/>
        </w:rPr>
        <w:t>Evolvere</w:t>
      </w:r>
      <w:proofErr w:type="spellEnd"/>
      <w:r w:rsidR="00516191">
        <w:t>, além de animais de pequeno porte como ratos e morcegos, fizeram testes nós animais de grande porte que foram o que mais se destacaram, como leões</w:t>
      </w:r>
      <w:r w:rsidR="00330526">
        <w:t xml:space="preserve"> e</w:t>
      </w:r>
      <w:r w:rsidR="00516191">
        <w:t xml:space="preserve"> crocodilos, que inesperadamente desenvolveram capacidades de raciocínio iguais aos de humanos em um intervalo de tempo mais curto. </w:t>
      </w:r>
      <w:r w:rsidR="005A7170">
        <w:t>Por atingirem a consciência mais rapidamente, foram capazes de perceber o comportamento cruel dos humanos para com todos os animais, e decidiram se rebelar contra eles.</w:t>
      </w:r>
    </w:p>
    <w:p w14:paraId="76255561" w14:textId="346021AE" w:rsidR="00516191" w:rsidRDefault="00445BEC" w:rsidP="00EA5840">
      <w:pPr>
        <w:pStyle w:val="11-Ttulo"/>
      </w:pPr>
      <w:r>
        <w:tab/>
        <w:t xml:space="preserve">Em 2070, os animais de grande porte conseguiram dominar a instalação de pesquisa que os mantinham em cativeiro, e agora em posse do </w:t>
      </w:r>
      <w:proofErr w:type="spellStart"/>
      <w:r>
        <w:rPr>
          <w:i/>
          <w:iCs/>
        </w:rPr>
        <w:t>Evolvere</w:t>
      </w:r>
      <w:proofErr w:type="spellEnd"/>
      <w:r>
        <w:rPr>
          <w:i/>
          <w:iCs/>
        </w:rPr>
        <w:t>,</w:t>
      </w:r>
      <w:r>
        <w:t xml:space="preserve"> planejaram dissemina-lo pelo mundo todo</w:t>
      </w:r>
      <w:r w:rsidR="00CE2555">
        <w:t xml:space="preserve">. </w:t>
      </w:r>
      <w:r w:rsidR="00516191">
        <w:t>As primeiras civilizações mais evoluídas denominadas como alfas conseguiram tomar território dos humanos e adquirindo seus conhecimentos ao longo de décadas, quando finalmente se tornaram fortes o bastante declarar uma guerra direta contra a humanidade.</w:t>
      </w:r>
    </w:p>
    <w:p w14:paraId="20D89981" w14:textId="131DCCD7" w:rsidR="00516191" w:rsidRDefault="00F10C1E" w:rsidP="00EA5840">
      <w:pPr>
        <w:pStyle w:val="11-Ttulo"/>
      </w:pPr>
      <w:r>
        <w:tab/>
      </w:r>
      <w:r w:rsidR="00516191">
        <w:t xml:space="preserve">A história </w:t>
      </w:r>
      <w:r w:rsidR="00921FCB">
        <w:t xml:space="preserve">do game </w:t>
      </w:r>
      <w:r w:rsidR="00516191">
        <w:t>começa quase 100 anos depois da Grande Guerra entre espécies em 2171</w:t>
      </w:r>
      <w:r w:rsidR="002B2A50">
        <w:t>,</w:t>
      </w:r>
      <w:r w:rsidR="00516191">
        <w:t xml:space="preserve"> onde os animais haviam dominado </w:t>
      </w:r>
      <w:r w:rsidR="00964358">
        <w:t>quase por completo o habitat</w:t>
      </w:r>
      <w:r w:rsidR="00516191">
        <w:t xml:space="preserve"> human</w:t>
      </w:r>
      <w:r w:rsidR="00964358">
        <w:t>o</w:t>
      </w:r>
      <w:r w:rsidR="002B2A50">
        <w:t xml:space="preserve"> e lidam com seus próprios </w:t>
      </w:r>
      <w:proofErr w:type="spellStart"/>
      <w:r w:rsidR="002B2A50">
        <w:t>prolembas</w:t>
      </w:r>
      <w:proofErr w:type="spellEnd"/>
      <w:r w:rsidR="00964358">
        <w:t>. Aqueles</w:t>
      </w:r>
      <w:r w:rsidR="00516191">
        <w:t xml:space="preserve"> que estavam</w:t>
      </w:r>
      <w:r w:rsidR="008C224E">
        <w:t xml:space="preserve"> a</w:t>
      </w:r>
      <w:r w:rsidR="00516191">
        <w:t>baixo</w:t>
      </w:r>
      <w:r w:rsidR="00964358">
        <w:t xml:space="preserve"> dos alfas</w:t>
      </w:r>
      <w:r w:rsidR="00516191">
        <w:t xml:space="preserve"> na cadeia alimentar</w:t>
      </w:r>
      <w:r w:rsidR="00E144C5">
        <w:t xml:space="preserve"> no</w:t>
      </w:r>
      <w:r w:rsidR="00087A10">
        <w:t xml:space="preserve"> </w:t>
      </w:r>
      <w:r w:rsidR="00E144C5">
        <w:t>passado,</w:t>
      </w:r>
      <w:r w:rsidR="00516191">
        <w:t xml:space="preserve"> se cans</w:t>
      </w:r>
      <w:r w:rsidR="00087A10">
        <w:t>avam</w:t>
      </w:r>
      <w:r w:rsidR="00516191">
        <w:t xml:space="preserve"> de continuar</w:t>
      </w:r>
      <w:r w:rsidR="00087A10">
        <w:t>em sendo tratados como inferiores, e ameaça</w:t>
      </w:r>
      <w:r w:rsidR="00E6638B">
        <w:t>vam instigar uma revolução</w:t>
      </w:r>
      <w:r w:rsidR="00516191">
        <w:t xml:space="preserve">. Para </w:t>
      </w:r>
      <w:r w:rsidR="00D71AFD">
        <w:t>que isso não ocorresse</w:t>
      </w:r>
      <w:r w:rsidR="00FE1480">
        <w:t xml:space="preserve">, </w:t>
      </w:r>
      <w:r w:rsidR="00516191">
        <w:t>os alfas</w:t>
      </w:r>
      <w:r w:rsidR="007D78A1">
        <w:t xml:space="preserve">, juntos com a multinacional </w:t>
      </w:r>
      <w:proofErr w:type="spellStart"/>
      <w:r w:rsidR="007D78A1">
        <w:t>Símian</w:t>
      </w:r>
      <w:proofErr w:type="spellEnd"/>
      <w:r w:rsidR="007D78A1">
        <w:t xml:space="preserve">, </w:t>
      </w:r>
      <w:r w:rsidR="00516191">
        <w:t>planejaram um torneio onde</w:t>
      </w:r>
      <w:r w:rsidR="00134624">
        <w:t xml:space="preserve"> um representante de cada espécie seria capaz de provar suas forças perante as demais, elevando seu povo ao status de alfa e um lugar ao lado dos grandes líderes </w:t>
      </w:r>
      <w:r w:rsidR="00516191">
        <w:t>do novo mundo.</w:t>
      </w:r>
    </w:p>
    <w:p w14:paraId="7BE04F4F" w14:textId="77777777" w:rsidR="00F10C1E" w:rsidRDefault="00F10C1E" w:rsidP="00EA5840">
      <w:pPr>
        <w:pStyle w:val="11-Ttulo"/>
      </w:pPr>
    </w:p>
    <w:p w14:paraId="04F36E4E" w14:textId="4BC6AAC9" w:rsidR="00662375" w:rsidRDefault="00662375" w:rsidP="00BB48D8">
      <w:pPr>
        <w:pStyle w:val="11-Ttulo"/>
      </w:pPr>
      <w:bookmarkStart w:id="28" w:name="Personagens"/>
      <w:bookmarkStart w:id="29" w:name="_Toc524738529"/>
      <w:r>
        <w:lastRenderedPageBreak/>
        <w:t>4.</w:t>
      </w:r>
      <w:r w:rsidR="00F660E6">
        <w:t>2</w:t>
      </w:r>
      <w:r>
        <w:t xml:space="preserve"> Personagens</w:t>
      </w:r>
    </w:p>
    <w:p w14:paraId="3D100B54" w14:textId="14BA673D" w:rsidR="00662375" w:rsidRDefault="00F660E6" w:rsidP="00BB48D8">
      <w:pPr>
        <w:pStyle w:val="11-Ttulo"/>
      </w:pPr>
      <w:bookmarkStart w:id="30" w:name="Galo"/>
      <w:bookmarkEnd w:id="28"/>
      <w:r>
        <w:t xml:space="preserve">4.2.1 </w:t>
      </w:r>
      <w:r w:rsidR="006D68AF">
        <w:t>G</w:t>
      </w:r>
      <w:r w:rsidR="00662375">
        <w:t>alo</w:t>
      </w:r>
    </w:p>
    <w:bookmarkEnd w:id="30"/>
    <w:p w14:paraId="0F2BF6CC" w14:textId="0400D575" w:rsidR="003D5CF2" w:rsidRDefault="008548C4" w:rsidP="00BB48D8">
      <w:pPr>
        <w:pStyle w:val="11-Ttulo"/>
      </w:pPr>
      <w:r>
        <w:tab/>
      </w:r>
      <w:proofErr w:type="spellStart"/>
      <w:r>
        <w:t>Zhangwo</w:t>
      </w:r>
      <w:proofErr w:type="spellEnd"/>
      <w:r>
        <w:t xml:space="preserve"> é </w:t>
      </w:r>
      <w:r w:rsidR="00FB40A5">
        <w:t>um</w:t>
      </w:r>
      <w:r>
        <w:t xml:space="preserve"> galo descendente de uma família que vivia nas montanhas</w:t>
      </w:r>
      <w:r w:rsidR="00EA628D">
        <w:t xml:space="preserve"> da antiga China</w:t>
      </w:r>
      <w:r w:rsidR="000645B2">
        <w:t>,</w:t>
      </w:r>
      <w:r w:rsidR="003D5CF2">
        <w:t xml:space="preserve"> adepta a um estilo de vida antigo </w:t>
      </w:r>
      <w:r w:rsidR="00775524">
        <w:t>que</w:t>
      </w:r>
      <w:r w:rsidR="003D5CF2">
        <w:t xml:space="preserve"> aprenderam com os humanos que conviveram no passado.</w:t>
      </w:r>
    </w:p>
    <w:p w14:paraId="00227D45" w14:textId="2F1F00D3" w:rsidR="008548C4" w:rsidRDefault="003D5CF2" w:rsidP="00BB48D8">
      <w:pPr>
        <w:pStyle w:val="11-Ttulo"/>
      </w:pPr>
      <w:r>
        <w:tab/>
        <w:t>C</w:t>
      </w:r>
      <w:r w:rsidR="000645B2">
        <w:t xml:space="preserve">rescera ouvindo as histórias de </w:t>
      </w:r>
      <w:r w:rsidR="00E86F96">
        <w:t xml:space="preserve">como </w:t>
      </w:r>
      <w:r w:rsidR="000645B2">
        <w:t>seus antepassados</w:t>
      </w:r>
      <w:r w:rsidR="00F660E6">
        <w:tab/>
      </w:r>
      <w:r w:rsidR="00E86F96">
        <w:t>interagiam pacificamente com os monges humanos</w:t>
      </w:r>
      <w:r>
        <w:t>, e aprendendo sobre suas crenças e ambições não pode deixar de traçar um paralelo com os desafios</w:t>
      </w:r>
      <w:r w:rsidR="00CA4A81">
        <w:t xml:space="preserve"> que o novo mundo enfrentava. E nutria a ideia perigosa de que os dois deveriam trabalhar juntos para supera-los, ao invés de batalhas territoriais.</w:t>
      </w:r>
    </w:p>
    <w:p w14:paraId="6C75BE37" w14:textId="3303CAE2" w:rsidR="000C44F0" w:rsidRDefault="00FB40A5" w:rsidP="00BB48D8">
      <w:pPr>
        <w:pStyle w:val="11-Ttulo"/>
      </w:pPr>
      <w:r>
        <w:tab/>
        <w:t xml:space="preserve">Quando </w:t>
      </w:r>
      <w:r w:rsidR="004A71BA">
        <w:t>mais velho, os relatos sombrios sobre as ações dos alfas perante tanto os humanos quanto os animais que alegavam proteger,</w:t>
      </w:r>
      <w:r w:rsidR="001764B9">
        <w:t xml:space="preserve"> o consumiam cada vez mais por dentro</w:t>
      </w:r>
      <w:r w:rsidR="0089295E">
        <w:t>.</w:t>
      </w:r>
      <w:r w:rsidR="00530A7E">
        <w:t xml:space="preserve"> </w:t>
      </w:r>
      <w:r w:rsidR="0089295E">
        <w:t xml:space="preserve">No dia em que </w:t>
      </w:r>
      <w:r w:rsidR="00530A7E">
        <w:t xml:space="preserve">sua vila fora </w:t>
      </w:r>
      <w:r w:rsidR="0089295E">
        <w:t xml:space="preserve">saqueada </w:t>
      </w:r>
      <w:r w:rsidR="00530A7E">
        <w:t>por selvagens</w:t>
      </w:r>
      <w:r w:rsidR="0089295E">
        <w:t xml:space="preserve"> que mataram o </w:t>
      </w:r>
      <w:r w:rsidR="00A141EA">
        <w:t>grão-mestre</w:t>
      </w:r>
      <w:r w:rsidR="0089295E">
        <w:t>, sua paciência se esgotara</w:t>
      </w:r>
      <w:r w:rsidR="00410975">
        <w:t xml:space="preserve">. E com o anúncio do torneio, </w:t>
      </w:r>
      <w:r w:rsidR="00F44DEC">
        <w:t>partiu</w:t>
      </w:r>
      <w:r w:rsidR="009A583E">
        <w:t xml:space="preserve"> com o objetivo de trazer a segurança para seu lar</w:t>
      </w:r>
      <w:r w:rsidR="00410975">
        <w:t xml:space="preserve"> através dos títulos que receberá ao ser o campeão.</w:t>
      </w:r>
    </w:p>
    <w:p w14:paraId="3D71389B" w14:textId="1ACAFB89" w:rsidR="0058613D" w:rsidRDefault="0058613D" w:rsidP="0058613D">
      <w:pPr>
        <w:pStyle w:val="1-FiguraDescrio"/>
      </w:pPr>
      <w:bookmarkStart w:id="31" w:name="IMGGalo"/>
      <w:r>
        <w:t xml:space="preserve">Imagem 2 – </w:t>
      </w:r>
      <w:proofErr w:type="spellStart"/>
      <w:r>
        <w:t>Zhangwo</w:t>
      </w:r>
      <w:proofErr w:type="spellEnd"/>
      <w:r>
        <w:t>, o Galo</w:t>
      </w:r>
    </w:p>
    <w:bookmarkEnd w:id="31"/>
    <w:p w14:paraId="782085F7" w14:textId="33F53312" w:rsidR="0058613D" w:rsidRDefault="0058613D" w:rsidP="0058613D">
      <w:pPr>
        <w:pStyle w:val="1-FiguraDescrio"/>
      </w:pPr>
      <w:r>
        <w:rPr>
          <w:noProof/>
        </w:rPr>
        <w:drawing>
          <wp:inline distT="0" distB="0" distL="0" distR="0" wp14:anchorId="2161ABD0" wp14:editId="4DE887C7">
            <wp:extent cx="2505075" cy="2505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6107" w14:textId="4CAC1E1A" w:rsidR="00432BF7" w:rsidRDefault="0058613D" w:rsidP="0058613D">
      <w:pPr>
        <w:pStyle w:val="1-FiguraDescrio"/>
      </w:pPr>
      <w:r>
        <w:t>Fonte: Autoria dos desenvolvedores</w:t>
      </w:r>
    </w:p>
    <w:p w14:paraId="2FD06E83" w14:textId="129A4129" w:rsidR="00F660E6" w:rsidRPr="00432BF7" w:rsidRDefault="00432BF7" w:rsidP="00432BF7">
      <w:pPr>
        <w:spacing w:after="200" w:line="276" w:lineRule="auto"/>
        <w:jc w:val="left"/>
        <w:rPr>
          <w:rFonts w:cs="Arial"/>
          <w:sz w:val="20"/>
          <w:szCs w:val="20"/>
        </w:rPr>
      </w:pPr>
      <w:r>
        <w:br w:type="page"/>
      </w:r>
    </w:p>
    <w:p w14:paraId="4530BA47" w14:textId="6A2C630A" w:rsidR="00662375" w:rsidRDefault="00F660E6" w:rsidP="00BB48D8">
      <w:pPr>
        <w:pStyle w:val="11-Ttulo"/>
      </w:pPr>
      <w:bookmarkStart w:id="32" w:name="Suricato"/>
      <w:r>
        <w:lastRenderedPageBreak/>
        <w:t xml:space="preserve">4.2.1 </w:t>
      </w:r>
      <w:proofErr w:type="spellStart"/>
      <w:r w:rsidR="00662375">
        <w:t>Suricato</w:t>
      </w:r>
      <w:proofErr w:type="spellEnd"/>
    </w:p>
    <w:bookmarkEnd w:id="32"/>
    <w:p w14:paraId="791398B0" w14:textId="1D7F36A8" w:rsidR="00EE7205" w:rsidRDefault="00F660E6" w:rsidP="00BB48D8">
      <w:pPr>
        <w:pStyle w:val="11-Ttulo"/>
      </w:pPr>
      <w:r>
        <w:tab/>
      </w:r>
      <w:r w:rsidR="008A694D">
        <w:t xml:space="preserve">Frederick </w:t>
      </w:r>
      <w:proofErr w:type="spellStart"/>
      <w:r w:rsidR="008A694D">
        <w:t>Lavan</w:t>
      </w:r>
      <w:proofErr w:type="spellEnd"/>
      <w:r w:rsidR="00662375">
        <w:t xml:space="preserve"> </w:t>
      </w:r>
      <w:r w:rsidR="0007642E">
        <w:t xml:space="preserve">vivia </w:t>
      </w:r>
      <w:r w:rsidR="00662375">
        <w:t>na África</w:t>
      </w:r>
      <w:r w:rsidR="00F21A2D">
        <w:t xml:space="preserve">, </w:t>
      </w:r>
      <w:r w:rsidR="006F35FC">
        <w:t>na</w:t>
      </w:r>
      <w:r w:rsidR="00F21A2D">
        <w:t xml:space="preserve"> antiga Cidade do Cabo</w:t>
      </w:r>
      <w:r w:rsidR="00D1203E">
        <w:t xml:space="preserve">, </w:t>
      </w:r>
      <w:r w:rsidR="00F21A2D">
        <w:t xml:space="preserve">que nos dias de hoje era dominada por sua </w:t>
      </w:r>
      <w:r w:rsidR="00D1203E">
        <w:t xml:space="preserve">influente </w:t>
      </w:r>
      <w:r w:rsidR="00F21A2D">
        <w:t>família</w:t>
      </w:r>
      <w:r w:rsidR="006F35FC">
        <w:t>.</w:t>
      </w:r>
      <w:r w:rsidR="00662375">
        <w:t xml:space="preserve"> </w:t>
      </w:r>
      <w:r w:rsidR="00E53A42">
        <w:t>Na festa de aniversário de seu pai,</w:t>
      </w:r>
      <w:r w:rsidR="00662375">
        <w:t xml:space="preserve"> </w:t>
      </w:r>
      <w:r w:rsidR="00E53A42">
        <w:t xml:space="preserve">um grupo de crocodilos selvagens invadem sua mansão e sequestram </w:t>
      </w:r>
      <w:r w:rsidR="0020207E">
        <w:t>Frederick</w:t>
      </w:r>
      <w:r w:rsidR="00E90483">
        <w:t xml:space="preserve"> e outros convidados</w:t>
      </w:r>
      <w:r w:rsidR="00DC5A9E">
        <w:t xml:space="preserve">, que são levados para uma </w:t>
      </w:r>
      <w:r w:rsidR="009600D7">
        <w:t>região desconhecida</w:t>
      </w:r>
      <w:r w:rsidR="00DC5A9E">
        <w:t xml:space="preserve"> da </w:t>
      </w:r>
      <w:proofErr w:type="spellStart"/>
      <w:r w:rsidR="00DC5A9E">
        <w:t>America</w:t>
      </w:r>
      <w:proofErr w:type="spellEnd"/>
      <w:r w:rsidR="00DC5A9E">
        <w:t xml:space="preserve"> do Sul</w:t>
      </w:r>
      <w:r w:rsidR="009366F8">
        <w:t>. Antes que conseguissem chegar ao seu destino, o comboio foi atacado por fações rivais dos crocodilos e Lelê conseguiu escapar.</w:t>
      </w:r>
    </w:p>
    <w:p w14:paraId="1BCC954D" w14:textId="78D826E2" w:rsidR="00D1203E" w:rsidRDefault="00F660E6" w:rsidP="0058613D">
      <w:pPr>
        <w:pStyle w:val="11-Ttulo"/>
      </w:pPr>
      <w:r>
        <w:tab/>
      </w:r>
      <w:r w:rsidR="00662375">
        <w:t xml:space="preserve">Sozinho em </w:t>
      </w:r>
      <w:r w:rsidR="00DC5A9E">
        <w:t>terras desconhecidas</w:t>
      </w:r>
      <w:r w:rsidR="00D1203E">
        <w:t xml:space="preserve">, </w:t>
      </w:r>
      <w:r w:rsidR="00662375">
        <w:t>ele</w:t>
      </w:r>
      <w:r w:rsidR="00D1203E">
        <w:t xml:space="preserve"> procura por alguma maneira de voltar para casa,</w:t>
      </w:r>
      <w:r w:rsidR="00662375">
        <w:t xml:space="preserve"> </w:t>
      </w:r>
      <w:r w:rsidR="00767277">
        <w:t xml:space="preserve">furtando bens valiosos nas casas que encontrava pelo caminho com a esperança de vende-los aos </w:t>
      </w:r>
      <w:r w:rsidR="00D1203E">
        <w:t>locais</w:t>
      </w:r>
      <w:r w:rsidR="00767277">
        <w:t xml:space="preserve"> por comida</w:t>
      </w:r>
      <w:r w:rsidR="000B3E45">
        <w:t xml:space="preserve"> ou transporte.</w:t>
      </w:r>
      <w:r w:rsidR="007D469D">
        <w:t xml:space="preserve"> Em uma das casas que invadiu, quando estava prestes a roubar um instrumento musical, foi pego pelo dono da casa chamado </w:t>
      </w:r>
      <w:proofErr w:type="spellStart"/>
      <w:r w:rsidR="007D469D">
        <w:t>Liveiro</w:t>
      </w:r>
      <w:proofErr w:type="spellEnd"/>
      <w:r w:rsidR="007D469D">
        <w:t>, um mico leão dourado</w:t>
      </w:r>
      <w:r w:rsidR="000B5827">
        <w:t xml:space="preserve"> que, vendo a situação do </w:t>
      </w:r>
      <w:proofErr w:type="spellStart"/>
      <w:r w:rsidR="000B5827">
        <w:t>suricato</w:t>
      </w:r>
      <w:proofErr w:type="spellEnd"/>
      <w:r w:rsidR="000B5827">
        <w:t xml:space="preserve"> decidiu ajuda-lo ao invés de chamar as autoridades.</w:t>
      </w:r>
    </w:p>
    <w:p w14:paraId="3A6D0553" w14:textId="1D8D6F9E" w:rsidR="002658D4" w:rsidRDefault="008A694D" w:rsidP="0058613D">
      <w:pPr>
        <w:pStyle w:val="11-Ttulo"/>
      </w:pPr>
      <w:r>
        <w:tab/>
        <w:t xml:space="preserve">Nos meses seguintes, </w:t>
      </w:r>
      <w:proofErr w:type="spellStart"/>
      <w:r>
        <w:t>Liveiro</w:t>
      </w:r>
      <w:proofErr w:type="spellEnd"/>
      <w:r>
        <w:t xml:space="preserve"> </w:t>
      </w:r>
      <w:r w:rsidR="00FC59F1">
        <w:t>ensina Frederick tudo que ele precisa para sobreviver no país</w:t>
      </w:r>
      <w:r w:rsidR="007677FE">
        <w:t>. As espécies dominantes, políticas e costumes</w:t>
      </w:r>
      <w:r w:rsidR="00B06531">
        <w:t xml:space="preserve">. E para conseguir dinheiro suficiente para sua jornada, acaba ensinando diversos instrumentos e estilos musicais com a intenção de realizar performances </w:t>
      </w:r>
      <w:r w:rsidR="00BB61CF">
        <w:t>em estabelecimentos</w:t>
      </w:r>
      <w:r w:rsidR="00EE4F7F">
        <w:t xml:space="preserve">. Encantado com a arte do pagode, Frederick recebe de </w:t>
      </w:r>
      <w:proofErr w:type="spellStart"/>
      <w:r w:rsidR="00EE4F7F">
        <w:t>Liveiro</w:t>
      </w:r>
      <w:proofErr w:type="spellEnd"/>
      <w:r w:rsidR="00EE4F7F">
        <w:t xml:space="preserve"> o cavaquinho de sua família e o apelido de um antigo membro de sua família, Lelê</w:t>
      </w:r>
      <w:r w:rsidR="002658D4">
        <w:t>.</w:t>
      </w:r>
    </w:p>
    <w:p w14:paraId="17589228" w14:textId="11847AF4" w:rsidR="008A694D" w:rsidRDefault="002658D4" w:rsidP="0058613D">
      <w:pPr>
        <w:pStyle w:val="11-Ttulo"/>
      </w:pPr>
      <w:r>
        <w:tab/>
        <w:t>Com esse novo conhecimento,</w:t>
      </w:r>
      <w:r w:rsidR="00EE4F7F">
        <w:t xml:space="preserve"> </w:t>
      </w:r>
      <w:r>
        <w:t>Lelê segue com sua viagem para retornar à sua família,</w:t>
      </w:r>
      <w:r w:rsidR="00DD3CF8">
        <w:t xml:space="preserve"> e com o anúncio do torneio vê não apenas uma oportunidade de vingança contra os crocodilos, mas uma desculpa para viajar pelo mundo e aprender mais estilos musicais.</w:t>
      </w:r>
    </w:p>
    <w:p w14:paraId="1BEC57D2" w14:textId="77777777" w:rsidR="003072D7" w:rsidRDefault="003072D7">
      <w:pPr>
        <w:spacing w:after="200" w:line="276" w:lineRule="auto"/>
        <w:jc w:val="left"/>
        <w:rPr>
          <w:rFonts w:cs="Arial"/>
          <w:sz w:val="20"/>
          <w:szCs w:val="20"/>
        </w:rPr>
      </w:pPr>
      <w:bookmarkStart w:id="33" w:name="IMGSuri"/>
      <w:r>
        <w:br w:type="page"/>
      </w:r>
    </w:p>
    <w:p w14:paraId="075B0DF7" w14:textId="662105E7" w:rsidR="0058613D" w:rsidRDefault="0058613D" w:rsidP="0058613D">
      <w:pPr>
        <w:pStyle w:val="1-FiguraDescrio"/>
      </w:pPr>
      <w:r>
        <w:lastRenderedPageBreak/>
        <w:t xml:space="preserve">Imagem 3 – Lelê, o </w:t>
      </w:r>
      <w:proofErr w:type="spellStart"/>
      <w:r>
        <w:t>Suricato</w:t>
      </w:r>
      <w:proofErr w:type="spellEnd"/>
    </w:p>
    <w:bookmarkEnd w:id="33"/>
    <w:p w14:paraId="4B3366FD" w14:textId="5E698AB6" w:rsidR="0058613D" w:rsidRDefault="00AE7E9C" w:rsidP="0058613D">
      <w:pPr>
        <w:pStyle w:val="1-FiguraDescrio"/>
      </w:pPr>
      <w:r>
        <w:rPr>
          <w:noProof/>
        </w:rPr>
        <w:drawing>
          <wp:inline distT="0" distB="0" distL="0" distR="0" wp14:anchorId="6EB67295" wp14:editId="4DC01EC7">
            <wp:extent cx="2428875" cy="2428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E2D6" w14:textId="77777777" w:rsidR="0058613D" w:rsidRDefault="0058613D" w:rsidP="0058613D">
      <w:pPr>
        <w:pStyle w:val="1-FiguraDescrio"/>
      </w:pPr>
      <w:r>
        <w:t>Fonte: Autoria dos desenvolvedores</w:t>
      </w:r>
    </w:p>
    <w:p w14:paraId="19CA779A" w14:textId="77777777" w:rsidR="0058613D" w:rsidRDefault="0058613D" w:rsidP="007759B5">
      <w:pPr>
        <w:pStyle w:val="1-Pargrafo"/>
      </w:pPr>
    </w:p>
    <w:p w14:paraId="7DFF1A67" w14:textId="6853A02E" w:rsidR="00BB48D8" w:rsidRDefault="00E72BBD" w:rsidP="00BB48D8">
      <w:pPr>
        <w:pStyle w:val="11-Ttulo"/>
      </w:pPr>
      <w:bookmarkStart w:id="34" w:name="MundoJogo"/>
      <w:r>
        <w:t>4.</w:t>
      </w:r>
      <w:r w:rsidR="00F660E6">
        <w:t>3</w:t>
      </w:r>
      <w:r>
        <w:t xml:space="preserve"> </w:t>
      </w:r>
      <w:bookmarkEnd w:id="29"/>
      <w:r w:rsidR="00894434">
        <w:t>Mundo do jogo</w:t>
      </w:r>
      <w:bookmarkStart w:id="35" w:name="_Toc524738530"/>
    </w:p>
    <w:bookmarkEnd w:id="34"/>
    <w:p w14:paraId="377F739A" w14:textId="677CB482" w:rsidR="006E6BE8" w:rsidRDefault="003B0AAE" w:rsidP="00AA3B7D">
      <w:pPr>
        <w:pStyle w:val="1-Pargrafo"/>
      </w:pPr>
      <w:r>
        <w:t>Este é uma realidade alternativa da Terra aonde várias espécies de animais diferentes evoluíram e tomaram o espaço dos humanos</w:t>
      </w:r>
      <w:r w:rsidR="00AA3B7D">
        <w:t>, assim como suas tecnologias. Com o tempo, cada espécie adaptou e evoluiu estas tecnologias com objetivos diferentes em mentes.</w:t>
      </w:r>
    </w:p>
    <w:p w14:paraId="3625C295" w14:textId="5ECE49EC" w:rsidR="00AA3B7D" w:rsidRDefault="00AA3B7D" w:rsidP="00CB5FEE">
      <w:pPr>
        <w:pStyle w:val="1-Pargrafo"/>
      </w:pPr>
      <w:r>
        <w:t xml:space="preserve">Veremos cidades grandes com arranha-céus, carros autônomos e outros monumentos dos humanos, </w:t>
      </w:r>
      <w:r w:rsidR="00131146">
        <w:t>contrastando com elementos naturais</w:t>
      </w:r>
      <w:r w:rsidR="007905F3">
        <w:t xml:space="preserve"> implementados pelos animais</w:t>
      </w:r>
      <w:r w:rsidR="002D505B">
        <w:t xml:space="preserve"> relacionados a seus antigos habitats</w:t>
      </w:r>
      <w:r w:rsidR="007905F3">
        <w:t xml:space="preserve">, </w:t>
      </w:r>
      <w:r w:rsidR="00CB5FEE">
        <w:t>como árvores não processadas, pedras, etc.</w:t>
      </w:r>
    </w:p>
    <w:p w14:paraId="42EC53F2" w14:textId="5C2ED3E6" w:rsidR="00F4134E" w:rsidRPr="008241E5" w:rsidRDefault="008241E5" w:rsidP="001C4F36">
      <w:pPr>
        <w:pStyle w:val="1-Pargrafo"/>
      </w:pPr>
      <w:r>
        <w:t>Uma das</w:t>
      </w:r>
      <w:r w:rsidR="0046015A">
        <w:t xml:space="preserve"> maior</w:t>
      </w:r>
      <w:r>
        <w:t>es</w:t>
      </w:r>
      <w:r w:rsidR="0046015A">
        <w:t xml:space="preserve"> inspiraç</w:t>
      </w:r>
      <w:r>
        <w:t xml:space="preserve">ões </w:t>
      </w:r>
      <w:r w:rsidR="0046015A">
        <w:t xml:space="preserve">vem da </w:t>
      </w:r>
      <w:r w:rsidR="00ED401A">
        <w:t>série</w:t>
      </w:r>
      <w:r w:rsidR="0046015A">
        <w:t xml:space="preserve"> </w:t>
      </w:r>
      <w:r w:rsidR="0046015A">
        <w:rPr>
          <w:i/>
          <w:iCs/>
        </w:rPr>
        <w:t>o Planeta dos Macacos</w:t>
      </w:r>
      <w:r w:rsidR="0046015A">
        <w:t xml:space="preserve">, com a premissa de um mundo dominado por animais evoluídos aonde a humanidade se </w:t>
      </w:r>
      <w:r w:rsidR="00ED401A">
        <w:t>vê</w:t>
      </w:r>
      <w:r w:rsidR="00BF4A87">
        <w:t xml:space="preserve"> quase</w:t>
      </w:r>
      <w:r w:rsidR="0046015A">
        <w:t xml:space="preserve"> extint</w:t>
      </w:r>
      <w:r w:rsidR="00BF4A87">
        <w:t>a</w:t>
      </w:r>
      <w:r w:rsidR="0046015A">
        <w:t>.</w:t>
      </w:r>
      <w:r w:rsidR="001C4F36">
        <w:t xml:space="preserve"> </w:t>
      </w:r>
      <w:r>
        <w:t xml:space="preserve">Outra influência vem da série de jogos de luta </w:t>
      </w:r>
      <w:proofErr w:type="spellStart"/>
      <w:r>
        <w:rPr>
          <w:i/>
          <w:iCs/>
        </w:rPr>
        <w:t>Tekken</w:t>
      </w:r>
      <w:proofErr w:type="spellEnd"/>
      <w:r>
        <w:t>, com a ideia de uma enorme corporação privada que organiza um torneio global para cumprir com sua agenda interna.</w:t>
      </w:r>
    </w:p>
    <w:p w14:paraId="4376FE4A" w14:textId="77777777" w:rsidR="001A01E6" w:rsidRDefault="001A01E6" w:rsidP="007759B5">
      <w:pPr>
        <w:pStyle w:val="1-Pargrafo"/>
        <w:ind w:firstLine="0"/>
      </w:pPr>
      <w:bookmarkStart w:id="36" w:name="AreasJogo"/>
    </w:p>
    <w:p w14:paraId="2C4682AA" w14:textId="66C07397" w:rsidR="00E72BBD" w:rsidRDefault="00E72BBD" w:rsidP="00E72BBD">
      <w:pPr>
        <w:pStyle w:val="11-Ttulo"/>
      </w:pPr>
      <w:r>
        <w:t>4.</w:t>
      </w:r>
      <w:bookmarkEnd w:id="36"/>
      <w:r w:rsidR="00F660E6">
        <w:t>4</w:t>
      </w:r>
      <w:r>
        <w:t xml:space="preserve"> </w:t>
      </w:r>
      <w:bookmarkEnd w:id="35"/>
      <w:r w:rsidR="002E3513">
        <w:t>Áreas do jogo</w:t>
      </w:r>
    </w:p>
    <w:p w14:paraId="7D920391" w14:textId="487FA2A3" w:rsidR="009123FB" w:rsidRDefault="009123FB" w:rsidP="002E3513">
      <w:pPr>
        <w:pStyle w:val="1-Pargrafo"/>
      </w:pPr>
      <w:r>
        <w:t xml:space="preserve">As fases estariam associadas a personagens específicos, </w:t>
      </w:r>
      <w:r w:rsidR="003367BC">
        <w:t>agregando a construção do mundo e o desenvolvimento do</w:t>
      </w:r>
      <w:r w:rsidR="001230EE">
        <w:t>s</w:t>
      </w:r>
      <w:r w:rsidR="003367BC">
        <w:t xml:space="preserve"> personage</w:t>
      </w:r>
      <w:r w:rsidR="001230EE">
        <w:t>ns</w:t>
      </w:r>
      <w:r w:rsidR="003367BC">
        <w:t>.</w:t>
      </w:r>
    </w:p>
    <w:p w14:paraId="476B37CE" w14:textId="421E2AA4" w:rsidR="00F8680E" w:rsidRDefault="00F8680E" w:rsidP="002E3513">
      <w:pPr>
        <w:pStyle w:val="1-Pargrafo"/>
      </w:pPr>
      <w:r>
        <w:lastRenderedPageBreak/>
        <w:t>O único cenário</w:t>
      </w:r>
      <w:r w:rsidR="00FB540E">
        <w:t xml:space="preserve"> é chamado de Templo de </w:t>
      </w:r>
      <w:proofErr w:type="spellStart"/>
      <w:r w:rsidR="00FB540E">
        <w:t>Gongji</w:t>
      </w:r>
      <w:proofErr w:type="spellEnd"/>
      <w:r w:rsidR="00FB540E">
        <w:t>,</w:t>
      </w:r>
      <w:r>
        <w:t xml:space="preserve"> um templo </w:t>
      </w:r>
      <w:proofErr w:type="spellStart"/>
      <w:r w:rsidRPr="007862D3">
        <w:rPr>
          <w:i/>
        </w:rPr>
        <w:t>shaolin</w:t>
      </w:r>
      <w:proofErr w:type="spellEnd"/>
      <w:r>
        <w:t xml:space="preserve"> </w:t>
      </w:r>
      <w:r w:rsidR="003072D7">
        <w:t>escondido</w:t>
      </w:r>
      <w:r>
        <w:t xml:space="preserve"> em meio a montanhas, </w:t>
      </w:r>
      <w:r w:rsidR="00C86005">
        <w:t xml:space="preserve">associado ao personagem </w:t>
      </w:r>
      <w:proofErr w:type="spellStart"/>
      <w:r w:rsidR="00C86005">
        <w:t>Zhangw</w:t>
      </w:r>
      <w:r w:rsidR="008A74BC">
        <w:t>o</w:t>
      </w:r>
      <w:proofErr w:type="spellEnd"/>
      <w:r w:rsidR="00C86005">
        <w:t>.</w:t>
      </w:r>
    </w:p>
    <w:p w14:paraId="440D819D" w14:textId="649B3C98" w:rsidR="006D4659" w:rsidRDefault="006D4659" w:rsidP="006D4659">
      <w:pPr>
        <w:pStyle w:val="1-FiguraDescrio"/>
      </w:pPr>
      <w:bookmarkStart w:id="37" w:name="IMGMapa"/>
      <w:r>
        <w:t xml:space="preserve">Imagem 4 – O Templo de </w:t>
      </w:r>
      <w:proofErr w:type="spellStart"/>
      <w:r>
        <w:t>Gongji</w:t>
      </w:r>
      <w:proofErr w:type="spellEnd"/>
    </w:p>
    <w:bookmarkEnd w:id="37"/>
    <w:p w14:paraId="55324EBB" w14:textId="77777777" w:rsidR="006D4659" w:rsidRDefault="006D4659" w:rsidP="006D4659">
      <w:pPr>
        <w:pStyle w:val="1-FiguraDescrio"/>
      </w:pPr>
      <w:r>
        <w:rPr>
          <w:noProof/>
        </w:rPr>
        <w:drawing>
          <wp:inline distT="0" distB="0" distL="0" distR="0" wp14:anchorId="47F89326" wp14:editId="2631EE99">
            <wp:extent cx="5760085" cy="40316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4EF4" w14:textId="77777777" w:rsidR="006D4659" w:rsidRDefault="006D4659" w:rsidP="006D4659">
      <w:pPr>
        <w:pStyle w:val="1-FiguraDescrio"/>
      </w:pPr>
      <w:r>
        <w:t>Fonte: Autoria dos desenvolvedores</w:t>
      </w:r>
    </w:p>
    <w:p w14:paraId="5634D649" w14:textId="77777777" w:rsidR="006D4659" w:rsidRPr="002E3513" w:rsidRDefault="006D4659" w:rsidP="002E3513">
      <w:pPr>
        <w:pStyle w:val="1-Pargrafo"/>
      </w:pPr>
    </w:p>
    <w:p w14:paraId="74F3E9B2" w14:textId="77777777" w:rsidR="00894434" w:rsidRDefault="00894434" w:rsidP="00894434">
      <w:pPr>
        <w:pStyle w:val="1-Pargrafo"/>
      </w:pPr>
    </w:p>
    <w:p w14:paraId="41F24A9A" w14:textId="4D86748A" w:rsidR="003367BC" w:rsidRDefault="00894434" w:rsidP="00532659">
      <w:pPr>
        <w:pStyle w:val="11-Ttulo"/>
      </w:pPr>
      <w:bookmarkStart w:id="38" w:name="FasesNiveis"/>
      <w:r>
        <w:t>4.</w:t>
      </w:r>
      <w:r w:rsidR="00F660E6">
        <w:t>5</w:t>
      </w:r>
      <w:r>
        <w:t xml:space="preserve"> </w:t>
      </w:r>
      <w:bookmarkEnd w:id="38"/>
      <w:r>
        <w:t>Fases/Níveis</w:t>
      </w:r>
    </w:p>
    <w:p w14:paraId="660257C6" w14:textId="72141338" w:rsidR="007759B5" w:rsidRDefault="009F170E" w:rsidP="002E3513">
      <w:pPr>
        <w:pStyle w:val="1-Pargrafo"/>
      </w:pPr>
      <w:r>
        <w:t>As fases são planos 2D lineares aonde os jogadores podem se mover para esquerda, direita, cima ou baixo</w:t>
      </w:r>
      <w:r w:rsidR="00E97877">
        <w:t>. Seus movimentos limitados pelo cenário apenas quando tentam se mover para os cantos da tela.</w:t>
      </w:r>
    </w:p>
    <w:p w14:paraId="719DAEBD" w14:textId="4EF86E42" w:rsidR="00246B00" w:rsidRDefault="00246B00" w:rsidP="002E3513">
      <w:pPr>
        <w:pStyle w:val="1-Pargrafo"/>
      </w:pPr>
      <w:r>
        <w:t xml:space="preserve">O único mapa desenvolvido se chama </w:t>
      </w:r>
      <w:r>
        <w:rPr>
          <w:i/>
          <w:iCs/>
        </w:rPr>
        <w:t xml:space="preserve">Templo de </w:t>
      </w:r>
      <w:proofErr w:type="spellStart"/>
      <w:r>
        <w:rPr>
          <w:i/>
          <w:iCs/>
        </w:rPr>
        <w:t>Gongji</w:t>
      </w:r>
      <w:proofErr w:type="spellEnd"/>
      <w:r w:rsidR="006D4659">
        <w:t>, associado a um dos</w:t>
      </w:r>
      <w:r w:rsidR="00811F4C">
        <w:t xml:space="preserve"> únicos personagens jogáveis.</w:t>
      </w:r>
    </w:p>
    <w:p w14:paraId="780594C2" w14:textId="2117D773" w:rsidR="00075CA7" w:rsidRDefault="00D85CB7" w:rsidP="00F81143">
      <w:pPr>
        <w:pStyle w:val="1-Pargrafo"/>
      </w:pPr>
      <w:r>
        <w:t xml:space="preserve">O templo foi a antiga moradia de seu pai, e as estátuas posicionadas no pico das montanhas ao fundo são representações dos antigos mestres da região, fazendo referência ao antigo objetivo de </w:t>
      </w:r>
      <w:proofErr w:type="spellStart"/>
      <w:r>
        <w:t>Zhangwo</w:t>
      </w:r>
      <w:proofErr w:type="spellEnd"/>
      <w:r w:rsidR="00852B1F">
        <w:t xml:space="preserve"> de se tornar um</w:t>
      </w:r>
      <w:r>
        <w:t>.</w:t>
      </w:r>
    </w:p>
    <w:p w14:paraId="0928DA0E" w14:textId="4C777BAD" w:rsidR="00075CA7" w:rsidRDefault="00075CA7" w:rsidP="00E63D9C">
      <w:pPr>
        <w:pStyle w:val="1-Ttulo"/>
      </w:pPr>
      <w:bookmarkStart w:id="39" w:name="_Toc524738531"/>
      <w:r>
        <w:lastRenderedPageBreak/>
        <w:t xml:space="preserve">5 </w:t>
      </w:r>
      <w:bookmarkEnd w:id="39"/>
      <w:r w:rsidR="00B1425A">
        <w:t>INTERFACE</w:t>
      </w:r>
    </w:p>
    <w:p w14:paraId="2DB5E8EC" w14:textId="342333D3" w:rsidR="003660B5" w:rsidRDefault="003660B5" w:rsidP="003660B5">
      <w:pPr>
        <w:pStyle w:val="11-Ttulo"/>
      </w:pPr>
      <w:bookmarkStart w:id="40" w:name="SistemaVisualHUD"/>
      <w:r>
        <w:t xml:space="preserve">5.1 </w:t>
      </w:r>
      <w:bookmarkEnd w:id="40"/>
      <w:r>
        <w:t>Sistema visual</w:t>
      </w:r>
    </w:p>
    <w:p w14:paraId="4E5524E4" w14:textId="2F727C4B" w:rsidR="009226DA" w:rsidRDefault="009226DA" w:rsidP="00262B7F">
      <w:pPr>
        <w:pStyle w:val="1-Pargrafo"/>
        <w:ind w:firstLine="709"/>
      </w:pPr>
      <w:r>
        <w:t>A câmera do jogo é estática, apesar de limitar a área do jogo ela ser</w:t>
      </w:r>
      <w:r w:rsidR="00691697">
        <w:t>á</w:t>
      </w:r>
      <w:r>
        <w:t xml:space="preserve"> consideravelmente afastada dos personagens para compensar</w:t>
      </w:r>
      <w:r w:rsidR="00691697">
        <w:t>.</w:t>
      </w:r>
      <w:r w:rsidR="004773A8">
        <w:t xml:space="preserve"> Os personagens ficam um pouco abaixo do centro para que eles possam executar pulos sem sair da visão dos jogadores.</w:t>
      </w:r>
    </w:p>
    <w:p w14:paraId="0664C0E6" w14:textId="430671CC" w:rsidR="00262B7F" w:rsidRDefault="00262B7F" w:rsidP="00262B7F">
      <w:pPr>
        <w:pStyle w:val="1-Pargrafo"/>
        <w:ind w:firstLine="709"/>
      </w:pPr>
      <w:r>
        <w:t>O jogo possui uma interface simples para demonstrar os pontos de vid</w:t>
      </w:r>
      <w:r w:rsidR="005C4AFB">
        <w:t>a e energia</w:t>
      </w:r>
      <w:r>
        <w:t xml:space="preserve"> de cada jogador</w:t>
      </w:r>
      <w:r w:rsidR="005C4AFB">
        <w:t>, assim como</w:t>
      </w:r>
      <w:r>
        <w:t xml:space="preserve"> a quantidade de rounds ganhos, posicionadas nas laterais</w:t>
      </w:r>
      <w:r w:rsidR="00186D10">
        <w:t xml:space="preserve"> direita e esquerda</w:t>
      </w:r>
      <w:r>
        <w:t xml:space="preserve"> superiores</w:t>
      </w:r>
      <w:r w:rsidR="00186D10">
        <w:t>.</w:t>
      </w:r>
    </w:p>
    <w:p w14:paraId="63457AFD" w14:textId="27006F54" w:rsidR="00262B7F" w:rsidRDefault="00262B7F" w:rsidP="00262B7F">
      <w:pPr>
        <w:pStyle w:val="1-Pargrafo"/>
        <w:ind w:firstLine="709"/>
        <w:rPr>
          <w:noProof/>
        </w:rPr>
      </w:pPr>
      <w:r>
        <w:t>Cada barra de cor verde estará acompanhada por um ícone da cabeça do personagem escolhido pelo jogador</w:t>
      </w:r>
      <w:r w:rsidR="00753702">
        <w:t xml:space="preserve">, e logo </w:t>
      </w:r>
      <w:r w:rsidR="00971527">
        <w:t xml:space="preserve">abaixo três </w:t>
      </w:r>
      <w:r w:rsidR="005C4AFB">
        <w:t>triângulos</w:t>
      </w:r>
      <w:r w:rsidR="00971527">
        <w:t xml:space="preserve"> escuros</w:t>
      </w:r>
      <w:r w:rsidR="00753702">
        <w:t xml:space="preserve"> </w:t>
      </w:r>
      <w:r w:rsidR="00971527">
        <w:t xml:space="preserve">indicando a totalidade de </w:t>
      </w:r>
      <w:r w:rsidR="00971527">
        <w:rPr>
          <w:i/>
          <w:iCs/>
        </w:rPr>
        <w:t xml:space="preserve">rounds </w:t>
      </w:r>
      <w:r w:rsidR="00971527">
        <w:t xml:space="preserve">ganhos pelo jogador, </w:t>
      </w:r>
      <w:r w:rsidR="00753702">
        <w:t>que</w:t>
      </w:r>
      <w:r w:rsidR="00F72F3D">
        <w:t xml:space="preserve"> </w:t>
      </w:r>
      <w:r w:rsidR="00753702">
        <w:t>são preenchidos por uma insígnia</w:t>
      </w:r>
      <w:r w:rsidR="008B1BD2">
        <w:t xml:space="preserve"> </w:t>
      </w:r>
      <w:r w:rsidR="00971527">
        <w:t xml:space="preserve">para marcar o </w:t>
      </w:r>
      <w:r w:rsidR="00ED401A">
        <w:t>número</w:t>
      </w:r>
      <w:r w:rsidR="00971527">
        <w:t xml:space="preserve"> de vitórias</w:t>
      </w:r>
      <w:r w:rsidR="005C4AFB">
        <w:t>.</w:t>
      </w:r>
    </w:p>
    <w:p w14:paraId="773DE1DE" w14:textId="6B5318C9" w:rsidR="00ED10EF" w:rsidRDefault="00ED10EF" w:rsidP="00ED10EF">
      <w:pPr>
        <w:pStyle w:val="1-FiguraFonte"/>
      </w:pPr>
      <w:bookmarkStart w:id="41" w:name="IMGHud"/>
      <w:r>
        <w:t>Figura 5 - HUD</w:t>
      </w:r>
    </w:p>
    <w:bookmarkEnd w:id="41"/>
    <w:p w14:paraId="4D9BA899" w14:textId="6D582E62" w:rsidR="00ED10EF" w:rsidRDefault="00ED10EF" w:rsidP="00ED10EF">
      <w:pPr>
        <w:pStyle w:val="1-FiguraFonte"/>
      </w:pPr>
      <w:r>
        <w:rPr>
          <w:noProof/>
        </w:rPr>
        <w:drawing>
          <wp:inline distT="0" distB="0" distL="0" distR="0" wp14:anchorId="4323CAF9" wp14:editId="25FCC682">
            <wp:extent cx="2802576" cy="24766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95" cy="248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588A" w14:textId="729EC867" w:rsidR="00ED10EF" w:rsidRDefault="00ED10EF" w:rsidP="00ED10EF">
      <w:pPr>
        <w:pStyle w:val="1-FiguraFonte"/>
      </w:pPr>
      <w:r>
        <w:t>Fonte: Autoria dos Desenvolvedores</w:t>
      </w:r>
    </w:p>
    <w:p w14:paraId="2E0F4B3A" w14:textId="77777777" w:rsidR="000219C6" w:rsidRDefault="000219C6">
      <w:pPr>
        <w:spacing w:after="200" w:line="276" w:lineRule="auto"/>
        <w:jc w:val="left"/>
        <w:rPr>
          <w:rFonts w:cs="Arial"/>
          <w:sz w:val="20"/>
          <w:szCs w:val="20"/>
        </w:rPr>
      </w:pPr>
      <w:bookmarkStart w:id="42" w:name="IMGIcones"/>
      <w:r>
        <w:br w:type="page"/>
      </w:r>
    </w:p>
    <w:p w14:paraId="19498E59" w14:textId="7503CE53" w:rsidR="00ED10EF" w:rsidRDefault="00ED10EF" w:rsidP="00ED10EF">
      <w:pPr>
        <w:pStyle w:val="1-FiguraFonte"/>
      </w:pPr>
      <w:r>
        <w:lastRenderedPageBreak/>
        <w:t>Figura 6 - Ícones</w:t>
      </w:r>
    </w:p>
    <w:bookmarkEnd w:id="42"/>
    <w:p w14:paraId="35E6A487" w14:textId="4CBE4158" w:rsidR="00ED10EF" w:rsidRDefault="00E02B4D" w:rsidP="00ED10EF">
      <w:pPr>
        <w:pStyle w:val="1-FiguraFonte"/>
      </w:pPr>
      <w:r>
        <w:rPr>
          <w:noProof/>
        </w:rPr>
        <w:drawing>
          <wp:inline distT="0" distB="0" distL="0" distR="0" wp14:anchorId="7DFDE094" wp14:editId="7EF0DE39">
            <wp:extent cx="2956391" cy="1555667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22" cy="157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B1B9" w14:textId="77777777" w:rsidR="00ED10EF" w:rsidRDefault="00ED10EF" w:rsidP="00ED10EF">
      <w:pPr>
        <w:pStyle w:val="1-FiguraFonte"/>
      </w:pPr>
      <w:r>
        <w:t>Fonte: Autoria dos Desenvolvedores</w:t>
      </w:r>
    </w:p>
    <w:p w14:paraId="507AFD05" w14:textId="77777777" w:rsidR="00ED10EF" w:rsidRDefault="00ED10EF" w:rsidP="00ED10EF">
      <w:pPr>
        <w:pStyle w:val="1-FiguraFonte"/>
      </w:pPr>
    </w:p>
    <w:p w14:paraId="1B339471" w14:textId="77777777" w:rsidR="00ED10EF" w:rsidRDefault="00ED10EF" w:rsidP="00ED10EF">
      <w:pPr>
        <w:pStyle w:val="1-FiguraFonte"/>
      </w:pPr>
    </w:p>
    <w:p w14:paraId="68EC7E9A" w14:textId="77777777" w:rsidR="003660B5" w:rsidRDefault="003660B5" w:rsidP="003660B5">
      <w:pPr>
        <w:pStyle w:val="1-Pargrafo"/>
      </w:pPr>
    </w:p>
    <w:p w14:paraId="53C1CD7C" w14:textId="6482A206" w:rsidR="003660B5" w:rsidRDefault="003660B5" w:rsidP="003660B5">
      <w:pPr>
        <w:pStyle w:val="11-Ttulo"/>
      </w:pPr>
      <w:bookmarkStart w:id="43" w:name="SistemaControle"/>
      <w:r>
        <w:t xml:space="preserve">5.2 </w:t>
      </w:r>
      <w:bookmarkEnd w:id="43"/>
      <w:r>
        <w:t>Sistema de controle</w:t>
      </w:r>
    </w:p>
    <w:p w14:paraId="57B7FE75" w14:textId="4FBC8FF3" w:rsidR="00DA0919" w:rsidRDefault="008C603E" w:rsidP="00F722DF">
      <w:pPr>
        <w:pStyle w:val="1-Pargrafo"/>
        <w:ind w:firstLine="709"/>
      </w:pPr>
      <w:r>
        <w:t xml:space="preserve">O jogador pode controlar as opções no menu </w:t>
      </w:r>
      <w:r w:rsidR="00DA0919">
        <w:t xml:space="preserve">com o mouse, usando </w:t>
      </w:r>
      <w:r>
        <w:t>o botão esquerdo do mouse para escolher a próxima tela</w:t>
      </w:r>
      <w:r w:rsidR="00DA0919">
        <w:t>.</w:t>
      </w:r>
      <w:r w:rsidR="00F722DF">
        <w:t xml:space="preserve"> Essa opção aparece novamente quando uma partida se encerra, permitindo que os jogadores escolham se desejam uma revanche ou voltar ao menu inicial.</w:t>
      </w:r>
    </w:p>
    <w:p w14:paraId="1602091D" w14:textId="74F99A59" w:rsidR="00E229A5" w:rsidRDefault="00E229A5" w:rsidP="00E229A5">
      <w:pPr>
        <w:pStyle w:val="1-Pargrafo"/>
        <w:ind w:firstLine="709"/>
      </w:pPr>
      <w:r>
        <w:t>O primeiro jogador será capaz de executar os comandos a partir as letras do teclado, já o segundo jogador utilizara as setas e o teclado numérico;</w:t>
      </w:r>
    </w:p>
    <w:p w14:paraId="26A3383D" w14:textId="54EF520A" w:rsidR="00E229A5" w:rsidRDefault="0084032B" w:rsidP="00E229A5">
      <w:pPr>
        <w:pStyle w:val="1-Pargrafo"/>
      </w:pPr>
      <w:r>
        <w:t>Movimentação:</w:t>
      </w:r>
    </w:p>
    <w:p w14:paraId="0649B3FA" w14:textId="6340D5EA" w:rsidR="00D31BE5" w:rsidRDefault="00E229A5" w:rsidP="0084032B">
      <w:pPr>
        <w:pStyle w:val="1-Pargrafo"/>
        <w:ind w:left="708"/>
      </w:pPr>
      <w:r w:rsidRPr="00D31BE5">
        <w:rPr>
          <w:b/>
          <w:bCs/>
        </w:rPr>
        <w:t xml:space="preserve">W / </w:t>
      </w:r>
      <w:r w:rsidR="00D31BE5" w:rsidRPr="00D31BE5">
        <w:rPr>
          <w:b/>
          <w:bCs/>
        </w:rPr>
        <w:t>↑</w:t>
      </w:r>
      <w:r w:rsidR="00D31BE5">
        <w:t xml:space="preserve"> = Salto</w:t>
      </w:r>
    </w:p>
    <w:p w14:paraId="56DF47C5" w14:textId="42CB9A97" w:rsidR="00D31BE5" w:rsidRDefault="00D31BE5" w:rsidP="0084032B">
      <w:pPr>
        <w:pStyle w:val="1-Pargrafo"/>
        <w:ind w:left="708"/>
      </w:pPr>
      <w:r w:rsidRPr="00D31BE5">
        <w:rPr>
          <w:b/>
          <w:bCs/>
        </w:rPr>
        <w:t>S / ↓</w:t>
      </w:r>
      <w:r>
        <w:t xml:space="preserve"> = </w:t>
      </w:r>
      <w:r w:rsidR="004B5A3F">
        <w:t>Abaixar</w:t>
      </w:r>
    </w:p>
    <w:p w14:paraId="79F0F229" w14:textId="3167A69A" w:rsidR="00D31BE5" w:rsidRDefault="00D31BE5" w:rsidP="0084032B">
      <w:pPr>
        <w:pStyle w:val="1-Pargrafo"/>
        <w:ind w:left="708"/>
      </w:pPr>
      <w:r w:rsidRPr="00D31BE5">
        <w:rPr>
          <w:b/>
          <w:bCs/>
        </w:rPr>
        <w:t>A e D / ← e →</w:t>
      </w:r>
      <w:r>
        <w:t xml:space="preserve"> = Passo para a esquerda e direita.</w:t>
      </w:r>
    </w:p>
    <w:p w14:paraId="706F3DBB" w14:textId="23216B13" w:rsidR="0084032B" w:rsidRDefault="0084032B" w:rsidP="00D31BE5">
      <w:pPr>
        <w:pStyle w:val="1-Pargrafo"/>
      </w:pPr>
      <w:r>
        <w:t>Ações:</w:t>
      </w:r>
    </w:p>
    <w:p w14:paraId="76722E60" w14:textId="671FA73C" w:rsidR="00D31BE5" w:rsidRDefault="004B5A3F" w:rsidP="0084032B">
      <w:pPr>
        <w:pStyle w:val="1-Pargrafo"/>
        <w:ind w:left="708"/>
      </w:pPr>
      <w:r>
        <w:rPr>
          <w:b/>
          <w:bCs/>
        </w:rPr>
        <w:t xml:space="preserve">L </w:t>
      </w:r>
      <w:r w:rsidR="00D31BE5" w:rsidRPr="00D31BE5">
        <w:rPr>
          <w:b/>
          <w:bCs/>
        </w:rPr>
        <w:t xml:space="preserve">/ </w:t>
      </w:r>
      <w:r>
        <w:rPr>
          <w:b/>
          <w:bCs/>
        </w:rPr>
        <w:t>3</w:t>
      </w:r>
      <w:r w:rsidR="00D31BE5">
        <w:t xml:space="preserve"> = Modo de Defesa – Guarda</w:t>
      </w:r>
    </w:p>
    <w:p w14:paraId="65EA1A98" w14:textId="1CC8C7C1" w:rsidR="00D31BE5" w:rsidRDefault="004B5A3F" w:rsidP="0084032B">
      <w:pPr>
        <w:pStyle w:val="1-Pargrafo"/>
        <w:ind w:left="708"/>
      </w:pPr>
      <w:r>
        <w:rPr>
          <w:b/>
          <w:bCs/>
        </w:rPr>
        <w:t>J</w:t>
      </w:r>
      <w:r w:rsidR="00D31BE5" w:rsidRPr="003D3785">
        <w:rPr>
          <w:b/>
          <w:bCs/>
        </w:rPr>
        <w:t xml:space="preserve"> / </w:t>
      </w:r>
      <w:r>
        <w:rPr>
          <w:b/>
          <w:bCs/>
        </w:rPr>
        <w:t>1</w:t>
      </w:r>
      <w:r w:rsidR="00D31BE5">
        <w:t xml:space="preserve"> = Soco</w:t>
      </w:r>
    </w:p>
    <w:p w14:paraId="5C8CB851" w14:textId="7BE9D173" w:rsidR="004B5A3F" w:rsidRDefault="004B5A3F" w:rsidP="0084032B">
      <w:pPr>
        <w:pStyle w:val="1-Pargrafo"/>
        <w:ind w:left="708"/>
      </w:pPr>
      <w:r>
        <w:rPr>
          <w:b/>
          <w:bCs/>
        </w:rPr>
        <w:t>K</w:t>
      </w:r>
      <w:r w:rsidR="00D31BE5" w:rsidRPr="003D3785">
        <w:rPr>
          <w:b/>
          <w:bCs/>
        </w:rPr>
        <w:t xml:space="preserve"> / </w:t>
      </w:r>
      <w:r>
        <w:rPr>
          <w:b/>
          <w:bCs/>
        </w:rPr>
        <w:t>2</w:t>
      </w:r>
      <w:r w:rsidR="00D31BE5">
        <w:t xml:space="preserve"> = Chute</w:t>
      </w:r>
    </w:p>
    <w:p w14:paraId="4ACC3730" w14:textId="1954EF1D" w:rsidR="004B5A3F" w:rsidRDefault="004B5A3F" w:rsidP="004B5A3F">
      <w:pPr>
        <w:pStyle w:val="1-Pargrafo"/>
      </w:pPr>
      <w:r>
        <w:t>Combinações:</w:t>
      </w:r>
    </w:p>
    <w:p w14:paraId="541528D4" w14:textId="14E3AE1E" w:rsidR="004B5A3F" w:rsidRPr="00A2028E" w:rsidRDefault="00A2028E" w:rsidP="0084032B">
      <w:pPr>
        <w:pStyle w:val="1-Pargrafo"/>
        <w:ind w:left="708"/>
      </w:pPr>
      <w:r>
        <w:rPr>
          <w:b/>
          <w:bCs/>
        </w:rPr>
        <w:t xml:space="preserve">S + J / </w:t>
      </w:r>
      <w:r w:rsidRPr="00D31BE5">
        <w:rPr>
          <w:b/>
          <w:bCs/>
        </w:rPr>
        <w:t>↓</w:t>
      </w:r>
      <w:r>
        <w:rPr>
          <w:b/>
          <w:bCs/>
        </w:rPr>
        <w:t xml:space="preserve"> + 1 </w:t>
      </w:r>
      <w:r>
        <w:t>= Ante Aéreo</w:t>
      </w:r>
    </w:p>
    <w:p w14:paraId="31CD659E" w14:textId="77777777" w:rsidR="004B5A3F" w:rsidRDefault="004B5A3F" w:rsidP="0084032B">
      <w:pPr>
        <w:pStyle w:val="1-Pargrafo"/>
        <w:ind w:left="708"/>
      </w:pPr>
    </w:p>
    <w:p w14:paraId="6AF4FB2F" w14:textId="4D9A368B" w:rsidR="00E85E82" w:rsidRDefault="00E85E82">
      <w:pPr>
        <w:spacing w:after="200" w:line="276" w:lineRule="auto"/>
        <w:jc w:val="left"/>
        <w:rPr>
          <w:rFonts w:cs="Arial"/>
          <w:szCs w:val="24"/>
        </w:rPr>
      </w:pPr>
      <w:r>
        <w:br w:type="page"/>
      </w:r>
    </w:p>
    <w:p w14:paraId="302B4EBC" w14:textId="77777777" w:rsidR="003660B5" w:rsidRPr="0017048D" w:rsidRDefault="003660B5" w:rsidP="009226DA">
      <w:pPr>
        <w:pStyle w:val="2-textocomum"/>
        <w:ind w:firstLine="0"/>
      </w:pPr>
    </w:p>
    <w:p w14:paraId="53553C13" w14:textId="0B03F8BF" w:rsidR="003660B5" w:rsidRDefault="003660B5" w:rsidP="003660B5">
      <w:pPr>
        <w:pStyle w:val="11-Ttulo"/>
      </w:pPr>
      <w:bookmarkStart w:id="44" w:name="SistemaAjuda"/>
      <w:r>
        <w:t xml:space="preserve">5.3 </w:t>
      </w:r>
      <w:bookmarkEnd w:id="44"/>
      <w:r>
        <w:t>Sistema de ajuda</w:t>
      </w:r>
    </w:p>
    <w:p w14:paraId="233EDF65" w14:textId="0FDC7195" w:rsidR="00393D89" w:rsidRDefault="004234A0" w:rsidP="009226DA">
      <w:pPr>
        <w:pStyle w:val="1-Pargrafo"/>
        <w:ind w:firstLine="709"/>
      </w:pPr>
      <w:r>
        <w:t>No menu inicial, há uma opção de “</w:t>
      </w:r>
      <w:r w:rsidR="00D8060E">
        <w:t>Comandos</w:t>
      </w:r>
      <w:r>
        <w:t>” que carregara uma tela</w:t>
      </w:r>
      <w:r w:rsidR="00D8060E">
        <w:t xml:space="preserve"> ilustrando </w:t>
      </w:r>
      <w:r w:rsidR="00C8417F">
        <w:t xml:space="preserve">as ações simples </w:t>
      </w:r>
      <w:r w:rsidR="00D8060E">
        <w:t>que podem ser executad</w:t>
      </w:r>
      <w:r w:rsidR="00C8417F">
        <w:t>a</w:t>
      </w:r>
      <w:r w:rsidR="00D8060E">
        <w:t>s</w:t>
      </w:r>
      <w:r w:rsidR="004B5A3F">
        <w:t xml:space="preserve"> </w:t>
      </w:r>
      <w:r w:rsidR="00D8060E">
        <w:t xml:space="preserve">e </w:t>
      </w:r>
      <w:r w:rsidR="00C8417F">
        <w:t>su</w:t>
      </w:r>
      <w:r w:rsidR="00D8060E">
        <w:t xml:space="preserve">as </w:t>
      </w:r>
      <w:r w:rsidR="004B5A3F">
        <w:t xml:space="preserve">respectivas </w:t>
      </w:r>
      <w:r w:rsidR="00D8060E">
        <w:t>teclas</w:t>
      </w:r>
      <w:r w:rsidR="00C8417F">
        <w:t>, associando-as para cada jogador.</w:t>
      </w:r>
    </w:p>
    <w:p w14:paraId="65979384" w14:textId="77777777" w:rsidR="00393D89" w:rsidRDefault="00393D89" w:rsidP="009226DA">
      <w:pPr>
        <w:pStyle w:val="1-Pargrafo"/>
        <w:ind w:firstLine="709"/>
      </w:pPr>
    </w:p>
    <w:p w14:paraId="550943DF" w14:textId="04C1861D" w:rsidR="00393D89" w:rsidRDefault="00393D89" w:rsidP="00393D89">
      <w:pPr>
        <w:pStyle w:val="1-FiguraDescrio"/>
      </w:pPr>
      <w:bookmarkStart w:id="45" w:name="COMANDOS"/>
      <w:r>
        <w:t xml:space="preserve">Imagem </w:t>
      </w:r>
      <w:r w:rsidR="00C938CD">
        <w:t>7</w:t>
      </w:r>
      <w:r>
        <w:t xml:space="preserve"> – Tela de Comandos</w:t>
      </w:r>
    </w:p>
    <w:bookmarkEnd w:id="45"/>
    <w:p w14:paraId="7143C6B1" w14:textId="24F71F9C" w:rsidR="00393D89" w:rsidRDefault="00393D89" w:rsidP="00393D89">
      <w:pPr>
        <w:pStyle w:val="1-FiguraDescrio"/>
      </w:pPr>
      <w:r>
        <w:rPr>
          <w:noProof/>
        </w:rPr>
        <w:drawing>
          <wp:inline distT="0" distB="0" distL="0" distR="0" wp14:anchorId="3DACA9CB" wp14:editId="23FA92D6">
            <wp:extent cx="5165766" cy="361849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94" cy="36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5F51" w14:textId="73C58C6F" w:rsidR="00393D89" w:rsidRPr="009226DA" w:rsidRDefault="007768E1" w:rsidP="00393D89">
      <w:pPr>
        <w:pStyle w:val="1-FiguraDescrio"/>
      </w:pPr>
      <w:r>
        <w:t>Fonte: Autoria dos Desenvolvedores</w:t>
      </w:r>
    </w:p>
    <w:p w14:paraId="7941349B" w14:textId="2BB8CB74" w:rsidR="000543ED" w:rsidRDefault="000543ED" w:rsidP="000543ED">
      <w:pPr>
        <w:pStyle w:val="1-Ttulo"/>
      </w:pPr>
      <w:bookmarkStart w:id="46" w:name="PLATAFORMAS"/>
      <w:r>
        <w:lastRenderedPageBreak/>
        <w:t>6 PLATAFORMAS DE PRODUÇÃO</w:t>
      </w:r>
    </w:p>
    <w:p w14:paraId="558C0C9A" w14:textId="3A95FED7" w:rsidR="000543ED" w:rsidRDefault="000543ED" w:rsidP="000543ED">
      <w:pPr>
        <w:pStyle w:val="11-Ttulo"/>
      </w:pPr>
      <w:bookmarkStart w:id="47" w:name="PlataformaProdução"/>
      <w:bookmarkEnd w:id="46"/>
      <w:r>
        <w:t>6.1 Plataformas de produção</w:t>
      </w:r>
    </w:p>
    <w:bookmarkEnd w:id="47"/>
    <w:p w14:paraId="1DB8F897" w14:textId="191E3621" w:rsidR="006712A3" w:rsidRDefault="00B943A6" w:rsidP="006712A3">
      <w:pPr>
        <w:pStyle w:val="1-Pargrafo"/>
        <w:ind w:firstLine="709"/>
      </w:pPr>
      <w:r>
        <w:t xml:space="preserve">O jogo </w:t>
      </w:r>
      <w:r w:rsidR="00CE5E65">
        <w:t>está</w:t>
      </w:r>
      <w:r>
        <w:t xml:space="preserve"> sendo desenvolvido </w:t>
      </w:r>
      <w:r w:rsidR="006712A3">
        <w:t>exclusivamente</w:t>
      </w:r>
      <w:r>
        <w:t xml:space="preserve"> para computadores</w:t>
      </w:r>
      <w:r w:rsidR="006712A3">
        <w:t xml:space="preserve"> e notebook</w:t>
      </w:r>
      <w:r w:rsidR="00D8060E">
        <w:t>s</w:t>
      </w:r>
      <w:r w:rsidR="006712A3">
        <w:t xml:space="preserve">. A exclusividade se dá pelo fato de que os desenvolvedores ainda não </w:t>
      </w:r>
      <w:r w:rsidR="00823F20">
        <w:t>sabem como criar jogos para consoles ou dispositivos mobile</w:t>
      </w:r>
      <w:r w:rsidR="00322D78">
        <w:t>.</w:t>
      </w:r>
    </w:p>
    <w:p w14:paraId="525F5CDC" w14:textId="77777777" w:rsidR="000543ED" w:rsidRDefault="000543ED" w:rsidP="000543ED">
      <w:pPr>
        <w:pStyle w:val="1-Pargrafo"/>
      </w:pPr>
    </w:p>
    <w:p w14:paraId="2F7A4BD9" w14:textId="77DC51DF" w:rsidR="000543ED" w:rsidRDefault="000543ED" w:rsidP="000543ED">
      <w:pPr>
        <w:pStyle w:val="11-Ttulo"/>
      </w:pPr>
      <w:bookmarkStart w:id="48" w:name="HardSoftware"/>
      <w:r>
        <w:t>6.2 Hardware e software de desenvolvimento</w:t>
      </w:r>
    </w:p>
    <w:bookmarkEnd w:id="48"/>
    <w:p w14:paraId="7C640F8D" w14:textId="5C0FF86C" w:rsidR="001D6163" w:rsidRDefault="00805420" w:rsidP="000543ED">
      <w:pPr>
        <w:pStyle w:val="1-Pargrafo"/>
        <w:ind w:firstLine="709"/>
      </w:pPr>
      <w:r>
        <w:t xml:space="preserve">Fora utilizado a biblioteca gráfica BGI da linguagem C </w:t>
      </w:r>
      <w:r w:rsidR="001858B3">
        <w:t>para a confecção do jogo.</w:t>
      </w:r>
    </w:p>
    <w:p w14:paraId="14D21757" w14:textId="1B458878" w:rsidR="008B302E" w:rsidRDefault="00D54F35" w:rsidP="008B302E">
      <w:pPr>
        <w:pStyle w:val="1-Pargrafo"/>
        <w:ind w:firstLine="709"/>
      </w:pPr>
      <w:r>
        <w:t xml:space="preserve">A ferramenta </w:t>
      </w:r>
      <w:r w:rsidR="00FA7863">
        <w:t>de modelagem</w:t>
      </w:r>
      <w:r>
        <w:t xml:space="preserve"> 3D </w:t>
      </w:r>
      <w:r>
        <w:rPr>
          <w:i/>
          <w:iCs/>
        </w:rPr>
        <w:t>Blender</w:t>
      </w:r>
      <w:r>
        <w:t xml:space="preserve"> foi usada para a criação de todos os personagens</w:t>
      </w:r>
      <w:r w:rsidR="009F4F90">
        <w:t xml:space="preserve"> e</w:t>
      </w:r>
      <w:r>
        <w:t xml:space="preserve"> </w:t>
      </w:r>
      <w:r w:rsidR="00413DF3">
        <w:t>o cenário</w:t>
      </w:r>
      <w:r>
        <w:t xml:space="preserve"> que aparecem no game.</w:t>
      </w:r>
    </w:p>
    <w:p w14:paraId="11107521" w14:textId="156F8092" w:rsidR="009F4F90" w:rsidRDefault="009F4F90" w:rsidP="008B302E">
      <w:pPr>
        <w:pStyle w:val="1-Pargrafo"/>
        <w:ind w:firstLine="709"/>
      </w:pPr>
      <w:r>
        <w:t xml:space="preserve">As caixas de textos, botões e logos presentes no menu inicial, assim como os elementos da HUD dentro do jogo, foram </w:t>
      </w:r>
      <w:r w:rsidR="000B2559">
        <w:t>feitas</w:t>
      </w:r>
      <w:r>
        <w:t xml:space="preserve"> utilizando o aplicativo de imagem vetorial </w:t>
      </w:r>
      <w:proofErr w:type="spellStart"/>
      <w:r>
        <w:rPr>
          <w:i/>
          <w:iCs/>
        </w:rPr>
        <w:t>InkScape</w:t>
      </w:r>
      <w:proofErr w:type="spellEnd"/>
      <w:r>
        <w:rPr>
          <w:i/>
          <w:iCs/>
        </w:rPr>
        <w:t>.</w:t>
      </w:r>
    </w:p>
    <w:p w14:paraId="5B735C54" w14:textId="57EA0EFD" w:rsidR="009F4F90" w:rsidRPr="009F4F90" w:rsidRDefault="009F4F90" w:rsidP="008B302E">
      <w:pPr>
        <w:pStyle w:val="1-Pargrafo"/>
        <w:ind w:firstLine="709"/>
      </w:pPr>
      <w:r>
        <w:t xml:space="preserve">A junção dos </w:t>
      </w:r>
      <w:proofErr w:type="spellStart"/>
      <w:r w:rsidRPr="00F81143">
        <w:rPr>
          <w:i/>
        </w:rPr>
        <w:t>sprites</w:t>
      </w:r>
      <w:proofErr w:type="spellEnd"/>
      <w:r>
        <w:t xml:space="preserve"> e a criação das máscaras foram feitas com a ferramenta de alteração de imagens Photoshop.</w:t>
      </w:r>
    </w:p>
    <w:p w14:paraId="35A08154" w14:textId="01038D0B" w:rsidR="00776A25" w:rsidRDefault="00093A1B" w:rsidP="00F81143">
      <w:pPr>
        <w:pStyle w:val="1-Pargrafo"/>
        <w:ind w:firstLine="709"/>
      </w:pPr>
      <w:r>
        <w:t xml:space="preserve">As ferramentas foram escolhidas para facilitar na absorção de conceitos de programação e na criação de </w:t>
      </w:r>
      <w:proofErr w:type="spellStart"/>
      <w:r>
        <w:rPr>
          <w:i/>
          <w:iCs/>
        </w:rPr>
        <w:t>assets</w:t>
      </w:r>
      <w:proofErr w:type="spellEnd"/>
      <w:r>
        <w:t xml:space="preserve"> 3D para jogos</w:t>
      </w:r>
      <w:r w:rsidR="00792749">
        <w:t>.</w:t>
      </w:r>
      <w:r w:rsidR="001676C3">
        <w:t xml:space="preserve"> O </w:t>
      </w:r>
      <w:proofErr w:type="spellStart"/>
      <w:r w:rsidR="001676C3">
        <w:rPr>
          <w:i/>
          <w:iCs/>
        </w:rPr>
        <w:t>InkScape</w:t>
      </w:r>
      <w:proofErr w:type="spellEnd"/>
      <w:r w:rsidR="001676C3">
        <w:rPr>
          <w:i/>
          <w:iCs/>
        </w:rPr>
        <w:t xml:space="preserve"> </w:t>
      </w:r>
      <w:r w:rsidR="001676C3">
        <w:t xml:space="preserve">e o Photoshop foram escolhidos pelos desenvolvedores por terem mais afinidade com </w:t>
      </w:r>
      <w:r w:rsidR="00732480">
        <w:t>tais</w:t>
      </w:r>
      <w:r w:rsidR="001676C3">
        <w:t xml:space="preserve"> ferramentas, acelerando a produção </w:t>
      </w:r>
      <w:r w:rsidR="002D0618">
        <w:t>do game.</w:t>
      </w:r>
    </w:p>
    <w:p w14:paraId="698E3B5F" w14:textId="77777777" w:rsidR="0064675D" w:rsidRDefault="0064675D" w:rsidP="00A54048">
      <w:pPr>
        <w:pStyle w:val="1-Ttulo"/>
        <w:jc w:val="center"/>
      </w:pPr>
      <w:bookmarkStart w:id="49" w:name="_Toc524738532"/>
      <w:r>
        <w:lastRenderedPageBreak/>
        <w:t>REFERÊNCIAS</w:t>
      </w:r>
      <w:bookmarkEnd w:id="49"/>
    </w:p>
    <w:p w14:paraId="12431D7B" w14:textId="77777777" w:rsidR="0034463E" w:rsidRDefault="008E4266" w:rsidP="00C32581">
      <w:pPr>
        <w:rPr>
          <w:rFonts w:cs="Arial"/>
          <w:szCs w:val="24"/>
        </w:rPr>
      </w:pPr>
      <w:r w:rsidRPr="0034463E">
        <w:rPr>
          <w:rFonts w:cs="Arial"/>
          <w:szCs w:val="24"/>
        </w:rPr>
        <w:t>Blender</w:t>
      </w:r>
      <w:r w:rsidR="00C90A85" w:rsidRPr="0034463E">
        <w:rPr>
          <w:rFonts w:cs="Arial"/>
          <w:szCs w:val="24"/>
        </w:rPr>
        <w:t xml:space="preserve"> Foundation</w:t>
      </w:r>
      <w:r w:rsidRPr="0034463E">
        <w:rPr>
          <w:rFonts w:cs="Arial"/>
          <w:szCs w:val="24"/>
        </w:rPr>
        <w:t xml:space="preserve">. </w:t>
      </w:r>
      <w:r w:rsidRPr="00B40464">
        <w:rPr>
          <w:rFonts w:cs="Arial"/>
          <w:b/>
          <w:bCs/>
          <w:i/>
          <w:iCs/>
          <w:szCs w:val="24"/>
        </w:rPr>
        <w:t>Blender</w:t>
      </w:r>
      <w:r w:rsidRPr="00B40464">
        <w:rPr>
          <w:rFonts w:cs="Arial"/>
          <w:szCs w:val="24"/>
        </w:rPr>
        <w:t xml:space="preserve">: Motor gráfico, </w:t>
      </w:r>
      <w:r w:rsidR="00B40464">
        <w:rPr>
          <w:rFonts w:cs="Arial"/>
          <w:szCs w:val="24"/>
        </w:rPr>
        <w:t>modelagem</w:t>
      </w:r>
      <w:r w:rsidR="00C90A85">
        <w:rPr>
          <w:rFonts w:cs="Arial"/>
          <w:szCs w:val="24"/>
        </w:rPr>
        <w:t xml:space="preserve"> 3D e animação.</w:t>
      </w:r>
    </w:p>
    <w:p w14:paraId="01C35D5A" w14:textId="676B164B" w:rsidR="008E4266" w:rsidRDefault="00C90A85" w:rsidP="00C32581">
      <w:pPr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Disponível em:</w:t>
      </w:r>
      <w:r w:rsidRPr="00C90A85">
        <w:t xml:space="preserve"> </w:t>
      </w:r>
      <w:hyperlink r:id="rId18" w:history="1">
        <w:r w:rsidRPr="00C90A85">
          <w:rPr>
            <w:rStyle w:val="Hyperlink"/>
            <w:rFonts w:cs="Arial"/>
            <w:color w:val="000000" w:themeColor="text1"/>
            <w:szCs w:val="24"/>
          </w:rPr>
          <w:t>https://www.blender.org</w:t>
        </w:r>
      </w:hyperlink>
      <w:r>
        <w:rPr>
          <w:rFonts w:cs="Arial"/>
          <w:color w:val="000000" w:themeColor="text1"/>
          <w:szCs w:val="24"/>
        </w:rPr>
        <w:t>. Acesso em 02 maio 2022.</w:t>
      </w:r>
    </w:p>
    <w:p w14:paraId="429ADFA5" w14:textId="4A82A52B" w:rsidR="00C90A85" w:rsidRDefault="00C90A85" w:rsidP="00C32581">
      <w:pPr>
        <w:rPr>
          <w:rFonts w:cs="Arial"/>
          <w:color w:val="000000" w:themeColor="text1"/>
          <w:szCs w:val="24"/>
        </w:rPr>
      </w:pPr>
    </w:p>
    <w:p w14:paraId="06586083" w14:textId="425FA0F7" w:rsidR="0034463E" w:rsidRDefault="008D5661" w:rsidP="00C32581">
      <w:pPr>
        <w:rPr>
          <w:rFonts w:cs="Arial"/>
          <w:color w:val="000000" w:themeColor="text1"/>
          <w:szCs w:val="24"/>
        </w:rPr>
      </w:pPr>
      <w:proofErr w:type="spellStart"/>
      <w:r>
        <w:rPr>
          <w:rFonts w:cs="Arial"/>
          <w:b/>
          <w:bCs/>
          <w:i/>
          <w:iCs/>
          <w:color w:val="000000" w:themeColor="text1"/>
          <w:szCs w:val="24"/>
        </w:rPr>
        <w:t>Dev</w:t>
      </w:r>
      <w:proofErr w:type="spellEnd"/>
      <w:r>
        <w:rPr>
          <w:rFonts w:cs="Arial"/>
          <w:b/>
          <w:bCs/>
          <w:i/>
          <w:iCs/>
          <w:color w:val="000000" w:themeColor="text1"/>
          <w:szCs w:val="24"/>
        </w:rPr>
        <w:t xml:space="preserve"> C++</w:t>
      </w:r>
      <w:r>
        <w:rPr>
          <w:rFonts w:cs="Arial"/>
          <w:color w:val="000000" w:themeColor="text1"/>
          <w:szCs w:val="24"/>
        </w:rPr>
        <w:t xml:space="preserve">. Linguagem de programação. </w:t>
      </w:r>
    </w:p>
    <w:p w14:paraId="11072F80" w14:textId="5742B255" w:rsidR="00C90A85" w:rsidRPr="00393D89" w:rsidRDefault="008D5661" w:rsidP="0034463E">
      <w:pPr>
        <w:jc w:val="lef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Disponível em: </w:t>
      </w:r>
      <w:hyperlink r:id="rId19" w:history="1">
        <w:r w:rsidRPr="008D5661">
          <w:rPr>
            <w:rStyle w:val="Hyperlink"/>
            <w:rFonts w:cs="Arial"/>
            <w:color w:val="000000" w:themeColor="text1"/>
            <w:szCs w:val="24"/>
          </w:rPr>
          <w:t>https://sourceforge.net/projects/orwelldevcpp/</w:t>
        </w:r>
      </w:hyperlink>
      <w:r w:rsidR="00E47DF2">
        <w:rPr>
          <w:rFonts w:cs="Arial"/>
          <w:color w:val="000000" w:themeColor="text1"/>
          <w:szCs w:val="24"/>
        </w:rPr>
        <w:t xml:space="preserve"> E</w:t>
      </w:r>
      <w:r w:rsidR="0034463E">
        <w:rPr>
          <w:rFonts w:cs="Arial"/>
          <w:color w:val="000000" w:themeColor="text1"/>
          <w:szCs w:val="24"/>
        </w:rPr>
        <w:t xml:space="preserve"> </w:t>
      </w:r>
      <w:hyperlink r:id="rId20" w:history="1">
        <w:r w:rsidR="0034463E" w:rsidRPr="0034463E">
          <w:rPr>
            <w:rStyle w:val="Hyperlink"/>
            <w:rFonts w:cs="Arial"/>
            <w:color w:val="000000" w:themeColor="text1"/>
            <w:szCs w:val="24"/>
          </w:rPr>
          <w:t>https://www.bloodshed.net</w:t>
        </w:r>
      </w:hyperlink>
      <w:r w:rsidRPr="0034463E">
        <w:rPr>
          <w:rFonts w:cs="Arial"/>
          <w:color w:val="000000" w:themeColor="text1"/>
          <w:szCs w:val="24"/>
        </w:rPr>
        <w:t>.</w:t>
      </w:r>
      <w:r w:rsidR="00E47DF2" w:rsidRPr="0034463E">
        <w:rPr>
          <w:rFonts w:cs="Arial"/>
          <w:color w:val="000000" w:themeColor="text1"/>
          <w:szCs w:val="24"/>
        </w:rPr>
        <w:t xml:space="preserve"> </w:t>
      </w:r>
      <w:r w:rsidRPr="00393D89">
        <w:rPr>
          <w:rFonts w:cs="Arial"/>
          <w:color w:val="000000" w:themeColor="text1"/>
          <w:szCs w:val="24"/>
        </w:rPr>
        <w:t>Acesso em 02 maio 2022.</w:t>
      </w:r>
    </w:p>
    <w:p w14:paraId="34C0527A" w14:textId="5128E5DD" w:rsidR="00E942DA" w:rsidRPr="00393D89" w:rsidRDefault="00E942DA" w:rsidP="0034463E">
      <w:pPr>
        <w:jc w:val="left"/>
        <w:rPr>
          <w:rFonts w:cs="Arial"/>
          <w:color w:val="000000" w:themeColor="text1"/>
          <w:szCs w:val="24"/>
        </w:rPr>
      </w:pPr>
    </w:p>
    <w:p w14:paraId="29073D6E" w14:textId="1953845C" w:rsidR="00E942DA" w:rsidRPr="00393D89" w:rsidRDefault="00690E59" w:rsidP="0034463E">
      <w:pPr>
        <w:jc w:val="left"/>
        <w:rPr>
          <w:rFonts w:cs="Arial"/>
          <w:color w:val="000000" w:themeColor="text1"/>
          <w:szCs w:val="24"/>
        </w:rPr>
      </w:pPr>
      <w:proofErr w:type="spellStart"/>
      <w:r w:rsidRPr="00393D89">
        <w:rPr>
          <w:rFonts w:cs="Arial"/>
          <w:b/>
          <w:bCs/>
          <w:i/>
          <w:iCs/>
          <w:color w:val="000000" w:themeColor="text1"/>
          <w:szCs w:val="24"/>
        </w:rPr>
        <w:t>Inkscape</w:t>
      </w:r>
      <w:proofErr w:type="spellEnd"/>
      <w:r w:rsidRPr="00393D89">
        <w:rPr>
          <w:rFonts w:cs="Arial"/>
          <w:color w:val="000000" w:themeColor="text1"/>
          <w:szCs w:val="24"/>
        </w:rPr>
        <w:t>. Imagens vetoriais.</w:t>
      </w:r>
    </w:p>
    <w:p w14:paraId="340989C6" w14:textId="494C5C9B" w:rsidR="00690E59" w:rsidRDefault="00690E59" w:rsidP="0034463E">
      <w:pPr>
        <w:jc w:val="left"/>
        <w:rPr>
          <w:rFonts w:cs="Arial"/>
          <w:color w:val="000000" w:themeColor="text1"/>
          <w:szCs w:val="24"/>
        </w:rPr>
      </w:pPr>
      <w:r w:rsidRPr="00690E59">
        <w:rPr>
          <w:rFonts w:cs="Arial"/>
          <w:color w:val="000000" w:themeColor="text1"/>
          <w:szCs w:val="24"/>
        </w:rPr>
        <w:t xml:space="preserve">Disponível em: </w:t>
      </w:r>
      <w:hyperlink r:id="rId21" w:history="1">
        <w:r w:rsidR="002913CA" w:rsidRPr="002913CA">
          <w:rPr>
            <w:rStyle w:val="Hyperlink"/>
            <w:rFonts w:cs="Arial"/>
            <w:color w:val="000000" w:themeColor="text1"/>
            <w:szCs w:val="24"/>
          </w:rPr>
          <w:t>https://inkscape.org/pt-br/</w:t>
        </w:r>
      </w:hyperlink>
      <w:r w:rsidRPr="002913CA">
        <w:rPr>
          <w:rFonts w:cs="Arial"/>
          <w:color w:val="000000" w:themeColor="text1"/>
          <w:szCs w:val="24"/>
        </w:rPr>
        <w:t>.</w:t>
      </w:r>
      <w:r w:rsidR="002913CA" w:rsidRPr="002913CA">
        <w:rPr>
          <w:rFonts w:cs="Arial"/>
          <w:color w:val="000000" w:themeColor="text1"/>
          <w:szCs w:val="24"/>
        </w:rPr>
        <w:t xml:space="preserve"> </w:t>
      </w:r>
      <w:r w:rsidRPr="00690E59">
        <w:rPr>
          <w:rFonts w:cs="Arial"/>
          <w:color w:val="000000" w:themeColor="text1"/>
          <w:szCs w:val="24"/>
        </w:rPr>
        <w:t>Acesso em 19 d</w:t>
      </w:r>
      <w:r>
        <w:rPr>
          <w:rFonts w:cs="Arial"/>
          <w:color w:val="000000" w:themeColor="text1"/>
          <w:szCs w:val="24"/>
        </w:rPr>
        <w:t xml:space="preserve">e </w:t>
      </w:r>
      <w:r w:rsidR="002913CA">
        <w:rPr>
          <w:rFonts w:cs="Arial"/>
          <w:color w:val="000000" w:themeColor="text1"/>
          <w:szCs w:val="24"/>
        </w:rPr>
        <w:t>j</w:t>
      </w:r>
      <w:r>
        <w:rPr>
          <w:rFonts w:cs="Arial"/>
          <w:color w:val="000000" w:themeColor="text1"/>
          <w:szCs w:val="24"/>
        </w:rPr>
        <w:t>unho 2022.</w:t>
      </w:r>
    </w:p>
    <w:p w14:paraId="6364F9EB" w14:textId="33D4A455" w:rsidR="002913CA" w:rsidRDefault="002913CA" w:rsidP="0034463E">
      <w:pPr>
        <w:jc w:val="left"/>
        <w:rPr>
          <w:rFonts w:cs="Arial"/>
          <w:color w:val="000000" w:themeColor="text1"/>
          <w:szCs w:val="24"/>
        </w:rPr>
      </w:pPr>
    </w:p>
    <w:p w14:paraId="49A41352" w14:textId="77777777" w:rsidR="002913CA" w:rsidRDefault="002913CA" w:rsidP="002913CA">
      <w:pPr>
        <w:jc w:val="left"/>
        <w:rPr>
          <w:rFonts w:cs="Arial"/>
          <w:szCs w:val="24"/>
        </w:rPr>
      </w:pPr>
      <w:r w:rsidRPr="00393D89">
        <w:rPr>
          <w:rFonts w:cs="Arial"/>
          <w:szCs w:val="24"/>
        </w:rPr>
        <w:t xml:space="preserve">Adobe </w:t>
      </w:r>
      <w:proofErr w:type="gramStart"/>
      <w:r w:rsidRPr="00393D89">
        <w:rPr>
          <w:rFonts w:cs="Arial"/>
          <w:szCs w:val="24"/>
        </w:rPr>
        <w:t>inc..</w:t>
      </w:r>
      <w:proofErr w:type="gramEnd"/>
      <w:r w:rsidRPr="00393D89">
        <w:rPr>
          <w:rFonts w:cs="Arial"/>
          <w:szCs w:val="24"/>
        </w:rPr>
        <w:t xml:space="preserve"> </w:t>
      </w:r>
      <w:r w:rsidRPr="00393D89">
        <w:rPr>
          <w:rFonts w:cs="Arial"/>
          <w:b/>
          <w:bCs/>
          <w:i/>
          <w:iCs/>
          <w:szCs w:val="24"/>
        </w:rPr>
        <w:t xml:space="preserve">Adobe </w:t>
      </w:r>
      <w:proofErr w:type="spellStart"/>
      <w:r w:rsidRPr="00393D89">
        <w:rPr>
          <w:rFonts w:cs="Arial"/>
          <w:b/>
          <w:bCs/>
          <w:i/>
          <w:iCs/>
          <w:szCs w:val="24"/>
        </w:rPr>
        <w:t>Creative</w:t>
      </w:r>
      <w:proofErr w:type="spellEnd"/>
      <w:r w:rsidRPr="00393D89">
        <w:rPr>
          <w:rFonts w:cs="Arial"/>
          <w:b/>
          <w:bCs/>
          <w:i/>
          <w:iCs/>
          <w:szCs w:val="24"/>
        </w:rPr>
        <w:t xml:space="preserve"> Cloud</w:t>
      </w:r>
      <w:r w:rsidRPr="00393D89">
        <w:rPr>
          <w:rFonts w:cs="Arial"/>
          <w:szCs w:val="24"/>
        </w:rPr>
        <w:t xml:space="preserve">. </w:t>
      </w:r>
      <w:r w:rsidRPr="00AE157E">
        <w:rPr>
          <w:rFonts w:cs="Arial"/>
          <w:szCs w:val="24"/>
        </w:rPr>
        <w:t>Manipula</w:t>
      </w:r>
      <w:r>
        <w:rPr>
          <w:rFonts w:cs="Arial"/>
          <w:szCs w:val="24"/>
        </w:rPr>
        <w:t>ção de imagens.</w:t>
      </w:r>
    </w:p>
    <w:p w14:paraId="6184D4CE" w14:textId="1C2447E1" w:rsidR="002913CA" w:rsidRDefault="002913CA" w:rsidP="0034463E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Disponível em: </w:t>
      </w:r>
      <w:hyperlink r:id="rId22" w:history="1">
        <w:r w:rsidRPr="00461C39">
          <w:rPr>
            <w:rStyle w:val="Hyperlink"/>
            <w:rFonts w:cs="Arial"/>
            <w:color w:val="000000" w:themeColor="text1"/>
            <w:szCs w:val="24"/>
          </w:rPr>
          <w:t>https://www.adobe.com/br/</w:t>
        </w:r>
      </w:hyperlink>
      <w:r w:rsidRPr="00461C39">
        <w:rPr>
          <w:rFonts w:cs="Arial"/>
          <w:color w:val="000000" w:themeColor="text1"/>
          <w:szCs w:val="24"/>
        </w:rPr>
        <w:t>.</w:t>
      </w:r>
      <w:r>
        <w:rPr>
          <w:rFonts w:cs="Arial"/>
          <w:szCs w:val="24"/>
        </w:rPr>
        <w:t xml:space="preserve"> Acesso em 19 de junho 2022</w:t>
      </w:r>
    </w:p>
    <w:p w14:paraId="475A712C" w14:textId="77777777" w:rsidR="002913CA" w:rsidRDefault="002913CA" w:rsidP="0034463E">
      <w:pPr>
        <w:jc w:val="left"/>
        <w:rPr>
          <w:rFonts w:cs="Arial"/>
          <w:szCs w:val="24"/>
        </w:rPr>
      </w:pPr>
    </w:p>
    <w:p w14:paraId="14FDDA19" w14:textId="73772CA3" w:rsidR="002913CA" w:rsidRPr="00393D89" w:rsidRDefault="002913CA" w:rsidP="002913CA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b/>
          <w:bCs/>
          <w:i/>
          <w:iCs/>
          <w:szCs w:val="24"/>
        </w:rPr>
        <w:t>Font</w:t>
      </w:r>
      <w:proofErr w:type="spellEnd"/>
      <w:r>
        <w:rPr>
          <w:rFonts w:cs="Arial"/>
          <w:b/>
          <w:bCs/>
          <w:i/>
          <w:iCs/>
          <w:szCs w:val="24"/>
        </w:rPr>
        <w:t xml:space="preserve"> Space</w:t>
      </w:r>
      <w:r>
        <w:rPr>
          <w:rFonts w:cs="Arial"/>
          <w:b/>
          <w:bCs/>
          <w:szCs w:val="24"/>
        </w:rPr>
        <w:t>.</w:t>
      </w:r>
      <w:r>
        <w:rPr>
          <w:rFonts w:cs="Arial"/>
          <w:szCs w:val="24"/>
        </w:rPr>
        <w:t xml:space="preserve"> Disponível em: </w:t>
      </w:r>
      <w:hyperlink r:id="rId23" w:history="1">
        <w:r w:rsidRPr="002913CA">
          <w:rPr>
            <w:rStyle w:val="Hyperlink"/>
            <w:color w:val="000000" w:themeColor="text1"/>
          </w:rPr>
          <w:t>https://www.fontspace.com</w:t>
        </w:r>
      </w:hyperlink>
      <w:r>
        <w:rPr>
          <w:rFonts w:cs="Arial"/>
          <w:color w:val="000000" w:themeColor="text1"/>
          <w:szCs w:val="24"/>
        </w:rPr>
        <w:t xml:space="preserve">. </w:t>
      </w:r>
      <w:proofErr w:type="spellStart"/>
      <w:r w:rsidRPr="00393D89">
        <w:rPr>
          <w:rFonts w:cs="Arial"/>
          <w:szCs w:val="24"/>
          <w:lang w:val="en-US"/>
        </w:rPr>
        <w:t>Acesso</w:t>
      </w:r>
      <w:proofErr w:type="spellEnd"/>
      <w:r w:rsidRPr="00393D89">
        <w:rPr>
          <w:rFonts w:cs="Arial"/>
          <w:szCs w:val="24"/>
          <w:lang w:val="en-US"/>
        </w:rPr>
        <w:t xml:space="preserve"> </w:t>
      </w:r>
      <w:r w:rsidR="000A2B6B" w:rsidRPr="00393D89">
        <w:rPr>
          <w:rFonts w:cs="Arial"/>
          <w:szCs w:val="24"/>
          <w:lang w:val="en-US"/>
        </w:rPr>
        <w:t>19</w:t>
      </w:r>
      <w:r w:rsidRPr="00393D89">
        <w:rPr>
          <w:rFonts w:cs="Arial"/>
          <w:szCs w:val="24"/>
          <w:lang w:val="en-US"/>
        </w:rPr>
        <w:t xml:space="preserve"> </w:t>
      </w:r>
      <w:proofErr w:type="spellStart"/>
      <w:r w:rsidRPr="00393D89">
        <w:rPr>
          <w:rFonts w:cs="Arial"/>
          <w:szCs w:val="24"/>
          <w:lang w:val="en-US"/>
        </w:rPr>
        <w:t>junho</w:t>
      </w:r>
      <w:proofErr w:type="spellEnd"/>
      <w:r w:rsidRPr="00393D89">
        <w:rPr>
          <w:rFonts w:cs="Arial"/>
          <w:szCs w:val="24"/>
          <w:lang w:val="en-US"/>
        </w:rPr>
        <w:t xml:space="preserve"> 2022.</w:t>
      </w:r>
    </w:p>
    <w:p w14:paraId="4DE5A0BC" w14:textId="7D541D11" w:rsidR="000A43F1" w:rsidRPr="00393D89" w:rsidRDefault="000A43F1" w:rsidP="0034463E">
      <w:pPr>
        <w:jc w:val="left"/>
        <w:rPr>
          <w:rFonts w:cs="Arial"/>
          <w:color w:val="000000" w:themeColor="text1"/>
          <w:szCs w:val="24"/>
          <w:lang w:val="en-US"/>
        </w:rPr>
      </w:pPr>
    </w:p>
    <w:p w14:paraId="1EEC0E0A" w14:textId="303F2279" w:rsidR="000A43F1" w:rsidRPr="00CD7D93" w:rsidRDefault="000A43F1" w:rsidP="0034463E">
      <w:pPr>
        <w:jc w:val="left"/>
        <w:rPr>
          <w:rFonts w:cs="Arial"/>
          <w:color w:val="000000" w:themeColor="text1"/>
          <w:szCs w:val="24"/>
          <w:lang w:val="en-US"/>
        </w:rPr>
      </w:pPr>
      <w:r w:rsidRPr="00CD7D93">
        <w:rPr>
          <w:rFonts w:cs="Arial"/>
          <w:b/>
          <w:bCs/>
          <w:i/>
          <w:iCs/>
          <w:color w:val="000000" w:themeColor="text1"/>
          <w:szCs w:val="24"/>
          <w:lang w:val="en-US"/>
        </w:rPr>
        <w:t xml:space="preserve">Street Fighter. </w:t>
      </w:r>
      <w:r w:rsidR="00CD7D93">
        <w:rPr>
          <w:rFonts w:cs="Arial"/>
          <w:color w:val="000000" w:themeColor="text1"/>
          <w:szCs w:val="24"/>
          <w:lang w:val="en-US"/>
        </w:rPr>
        <w:t>Capcom, 1920.</w:t>
      </w:r>
    </w:p>
    <w:p w14:paraId="6CB08F06" w14:textId="4C6BD7E2" w:rsidR="000A43F1" w:rsidRPr="00CD7D93" w:rsidRDefault="000A43F1" w:rsidP="0034463E">
      <w:pPr>
        <w:jc w:val="left"/>
        <w:rPr>
          <w:rFonts w:cs="Arial"/>
          <w:b/>
          <w:bCs/>
          <w:i/>
          <w:iCs/>
          <w:color w:val="000000" w:themeColor="text1"/>
          <w:szCs w:val="24"/>
          <w:lang w:val="en-US"/>
        </w:rPr>
      </w:pPr>
    </w:p>
    <w:p w14:paraId="7B3026F8" w14:textId="47651340" w:rsidR="000A43F1" w:rsidRPr="00CD7D93" w:rsidRDefault="000A43F1" w:rsidP="0034463E">
      <w:pPr>
        <w:jc w:val="left"/>
        <w:rPr>
          <w:rFonts w:cs="Arial"/>
          <w:color w:val="000000" w:themeColor="text1"/>
          <w:szCs w:val="24"/>
          <w:lang w:val="en-US"/>
        </w:rPr>
      </w:pPr>
      <w:r w:rsidRPr="00CD7D93">
        <w:rPr>
          <w:rFonts w:cs="Arial"/>
          <w:b/>
          <w:bCs/>
          <w:i/>
          <w:iCs/>
          <w:color w:val="000000" w:themeColor="text1"/>
          <w:szCs w:val="24"/>
          <w:lang w:val="en-US"/>
        </w:rPr>
        <w:t>Pocket Fighters.</w:t>
      </w:r>
      <w:r w:rsidR="00CD7D93">
        <w:rPr>
          <w:rFonts w:cs="Arial"/>
          <w:b/>
          <w:bCs/>
          <w:i/>
          <w:iCs/>
          <w:color w:val="000000" w:themeColor="text1"/>
          <w:szCs w:val="24"/>
          <w:lang w:val="en-US"/>
        </w:rPr>
        <w:t xml:space="preserve"> </w:t>
      </w:r>
      <w:r w:rsidR="00CD7D93">
        <w:rPr>
          <w:rFonts w:cs="Arial"/>
          <w:color w:val="000000" w:themeColor="text1"/>
          <w:szCs w:val="24"/>
          <w:lang w:val="en-US"/>
        </w:rPr>
        <w:t>Capcom, 1020.</w:t>
      </w:r>
    </w:p>
    <w:p w14:paraId="0AABECEA" w14:textId="77777777" w:rsidR="000A43F1" w:rsidRPr="00CD7D93" w:rsidRDefault="000A43F1" w:rsidP="0034463E">
      <w:pPr>
        <w:jc w:val="left"/>
        <w:rPr>
          <w:rFonts w:cs="Arial"/>
          <w:b/>
          <w:bCs/>
          <w:i/>
          <w:iCs/>
          <w:color w:val="000000" w:themeColor="text1"/>
          <w:szCs w:val="24"/>
          <w:lang w:val="en-US"/>
        </w:rPr>
      </w:pPr>
    </w:p>
    <w:p w14:paraId="6045D8EF" w14:textId="011A5520" w:rsidR="000A43F1" w:rsidRDefault="000A43F1" w:rsidP="0034463E">
      <w:pPr>
        <w:jc w:val="left"/>
        <w:rPr>
          <w:rFonts w:cs="Arial"/>
          <w:color w:val="000000" w:themeColor="text1"/>
          <w:szCs w:val="24"/>
          <w:lang w:val="en-US"/>
        </w:rPr>
      </w:pPr>
      <w:r w:rsidRPr="00CD7D93">
        <w:rPr>
          <w:rFonts w:cs="Arial"/>
          <w:b/>
          <w:bCs/>
          <w:i/>
          <w:iCs/>
          <w:color w:val="000000" w:themeColor="text1"/>
          <w:szCs w:val="24"/>
          <w:lang w:val="en-US"/>
        </w:rPr>
        <w:t>Tekken.</w:t>
      </w:r>
      <w:r w:rsidR="00CD7D93">
        <w:rPr>
          <w:rFonts w:cs="Arial"/>
          <w:color w:val="000000" w:themeColor="text1"/>
          <w:szCs w:val="24"/>
          <w:lang w:val="en-US"/>
        </w:rPr>
        <w:t xml:space="preserve"> Namco Bandai, 1998.</w:t>
      </w:r>
    </w:p>
    <w:p w14:paraId="6A4065F1" w14:textId="4393CD08" w:rsidR="0038079A" w:rsidRDefault="0038079A" w:rsidP="0034463E">
      <w:pPr>
        <w:jc w:val="left"/>
        <w:rPr>
          <w:rFonts w:cs="Arial"/>
          <w:color w:val="000000" w:themeColor="text1"/>
          <w:szCs w:val="24"/>
          <w:lang w:val="en-US"/>
        </w:rPr>
      </w:pPr>
    </w:p>
    <w:p w14:paraId="182D823A" w14:textId="5984E841" w:rsidR="0038079A" w:rsidRPr="000A2B6B" w:rsidRDefault="000A2B6B" w:rsidP="0034463E">
      <w:pPr>
        <w:jc w:val="left"/>
        <w:rPr>
          <w:rFonts w:cs="Arial"/>
          <w:color w:val="000000" w:themeColor="text1"/>
          <w:szCs w:val="24"/>
          <w:lang w:val="en-US"/>
        </w:rPr>
      </w:pPr>
      <w:r>
        <w:rPr>
          <w:rFonts w:cs="Arial"/>
          <w:b/>
          <w:bCs/>
          <w:i/>
          <w:iCs/>
          <w:color w:val="000000" w:themeColor="text1"/>
          <w:szCs w:val="24"/>
          <w:lang w:val="en-US"/>
        </w:rPr>
        <w:t>The King of Fighters</w:t>
      </w:r>
      <w:r>
        <w:rPr>
          <w:rFonts w:cs="Arial"/>
          <w:color w:val="000000" w:themeColor="text1"/>
          <w:szCs w:val="24"/>
          <w:lang w:val="en-US"/>
        </w:rPr>
        <w:t>. SNK, 1980;</w:t>
      </w:r>
    </w:p>
    <w:p w14:paraId="36EE8B4D" w14:textId="7862E1E9" w:rsidR="000A43F1" w:rsidRPr="000A43F1" w:rsidRDefault="000A43F1" w:rsidP="0034463E">
      <w:pPr>
        <w:jc w:val="left"/>
        <w:rPr>
          <w:rFonts w:cs="Arial"/>
          <w:i/>
          <w:iCs/>
          <w:color w:val="000000" w:themeColor="text1"/>
          <w:szCs w:val="24"/>
          <w:lang w:val="en-US"/>
        </w:rPr>
      </w:pPr>
    </w:p>
    <w:p w14:paraId="671435F4" w14:textId="05754C34" w:rsidR="00C24D7E" w:rsidRPr="00393D89" w:rsidRDefault="00461C39" w:rsidP="00393D89">
      <w:pPr>
        <w:jc w:val="left"/>
        <w:rPr>
          <w:rFonts w:cs="Arial"/>
          <w:szCs w:val="24"/>
          <w:lang w:val="en-US"/>
        </w:rPr>
      </w:pPr>
      <w:r w:rsidRPr="00461C39">
        <w:rPr>
          <w:rFonts w:cs="Arial"/>
          <w:szCs w:val="24"/>
          <w:lang w:val="en-US"/>
        </w:rPr>
        <w:t>BOULLE</w:t>
      </w:r>
      <w:r>
        <w:rPr>
          <w:rFonts w:cs="Arial"/>
          <w:szCs w:val="24"/>
          <w:lang w:val="en-US"/>
        </w:rPr>
        <w:t xml:space="preserve">, Pierre. </w:t>
      </w:r>
      <w:r w:rsidR="000A43F1" w:rsidRPr="00461C39">
        <w:rPr>
          <w:rFonts w:cs="Arial"/>
          <w:b/>
          <w:bCs/>
          <w:i/>
          <w:iCs/>
          <w:szCs w:val="24"/>
          <w:lang w:val="en-US"/>
        </w:rPr>
        <w:t>Planet of the Apes.</w:t>
      </w:r>
      <w:r>
        <w:rPr>
          <w:rFonts w:cs="Arial"/>
          <w:b/>
          <w:bCs/>
          <w:szCs w:val="24"/>
          <w:lang w:val="en-US"/>
        </w:rPr>
        <w:t xml:space="preserve"> </w:t>
      </w:r>
      <w:r w:rsidR="00A8740B">
        <w:rPr>
          <w:rFonts w:cs="Arial"/>
          <w:szCs w:val="24"/>
          <w:lang w:val="en-US"/>
        </w:rPr>
        <w:t>1980.</w:t>
      </w:r>
    </w:p>
    <w:sectPr w:rsidR="00C24D7E" w:rsidRPr="00393D89" w:rsidSect="00D013EC">
      <w:head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10D8" w14:textId="77777777" w:rsidR="00B0609E" w:rsidRDefault="00B0609E" w:rsidP="0050265C">
      <w:r>
        <w:separator/>
      </w:r>
    </w:p>
  </w:endnote>
  <w:endnote w:type="continuationSeparator" w:id="0">
    <w:p w14:paraId="70A33747" w14:textId="77777777" w:rsidR="00B0609E" w:rsidRDefault="00B0609E" w:rsidP="005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D2AE" w14:textId="77777777" w:rsidR="00B0609E" w:rsidRDefault="00B0609E" w:rsidP="0050265C">
      <w:r>
        <w:separator/>
      </w:r>
    </w:p>
  </w:footnote>
  <w:footnote w:type="continuationSeparator" w:id="0">
    <w:p w14:paraId="4474DA68" w14:textId="77777777" w:rsidR="00B0609E" w:rsidRDefault="00B0609E" w:rsidP="0050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8268"/>
      <w:docPartObj>
        <w:docPartGallery w:val="Page Numbers (Top of Page)"/>
        <w:docPartUnique/>
      </w:docPartObj>
    </w:sdtPr>
    <w:sdtEndPr/>
    <w:sdtContent>
      <w:p w14:paraId="43AEDD79" w14:textId="77777777" w:rsidR="00182743" w:rsidRDefault="0018274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F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67331D7" w14:textId="77777777" w:rsidR="00182743" w:rsidRDefault="00182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706AD"/>
    <w:multiLevelType w:val="multilevel"/>
    <w:tmpl w:val="6FE41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3B2C72"/>
    <w:multiLevelType w:val="multilevel"/>
    <w:tmpl w:val="8DF0B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BE29F2"/>
    <w:multiLevelType w:val="multilevel"/>
    <w:tmpl w:val="DD12BAB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7A3427"/>
    <w:multiLevelType w:val="multilevel"/>
    <w:tmpl w:val="FC5E33E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EC"/>
    <w:rsid w:val="00013F4D"/>
    <w:rsid w:val="00017EAB"/>
    <w:rsid w:val="00020475"/>
    <w:rsid w:val="000219C6"/>
    <w:rsid w:val="0002479A"/>
    <w:rsid w:val="00026BD6"/>
    <w:rsid w:val="0003095B"/>
    <w:rsid w:val="000338C4"/>
    <w:rsid w:val="000400A1"/>
    <w:rsid w:val="00046844"/>
    <w:rsid w:val="00051CA0"/>
    <w:rsid w:val="000543ED"/>
    <w:rsid w:val="00054E36"/>
    <w:rsid w:val="000645B2"/>
    <w:rsid w:val="000704FF"/>
    <w:rsid w:val="00075661"/>
    <w:rsid w:val="00075CA7"/>
    <w:rsid w:val="0007642E"/>
    <w:rsid w:val="00080CC8"/>
    <w:rsid w:val="00082D89"/>
    <w:rsid w:val="00086F62"/>
    <w:rsid w:val="00087A10"/>
    <w:rsid w:val="00093A1B"/>
    <w:rsid w:val="000952E2"/>
    <w:rsid w:val="000A2B6B"/>
    <w:rsid w:val="000A43F1"/>
    <w:rsid w:val="000B157D"/>
    <w:rsid w:val="000B170B"/>
    <w:rsid w:val="000B2559"/>
    <w:rsid w:val="000B2A1E"/>
    <w:rsid w:val="000B3E45"/>
    <w:rsid w:val="000B5827"/>
    <w:rsid w:val="000C1C8F"/>
    <w:rsid w:val="000C44F0"/>
    <w:rsid w:val="000D0A59"/>
    <w:rsid w:val="000E61D5"/>
    <w:rsid w:val="000E76AA"/>
    <w:rsid w:val="000F08F5"/>
    <w:rsid w:val="000F5A3F"/>
    <w:rsid w:val="000F62BA"/>
    <w:rsid w:val="0010016F"/>
    <w:rsid w:val="00117209"/>
    <w:rsid w:val="00121BBE"/>
    <w:rsid w:val="001230EE"/>
    <w:rsid w:val="00123BE4"/>
    <w:rsid w:val="00126362"/>
    <w:rsid w:val="00130AE4"/>
    <w:rsid w:val="00131146"/>
    <w:rsid w:val="00134624"/>
    <w:rsid w:val="00143C95"/>
    <w:rsid w:val="001454C9"/>
    <w:rsid w:val="00147ABF"/>
    <w:rsid w:val="0015025C"/>
    <w:rsid w:val="001559A0"/>
    <w:rsid w:val="00161E90"/>
    <w:rsid w:val="0016529D"/>
    <w:rsid w:val="0016542E"/>
    <w:rsid w:val="0016674C"/>
    <w:rsid w:val="001676C3"/>
    <w:rsid w:val="00170FEC"/>
    <w:rsid w:val="001764B9"/>
    <w:rsid w:val="00180017"/>
    <w:rsid w:val="00182743"/>
    <w:rsid w:val="001858B3"/>
    <w:rsid w:val="001859D3"/>
    <w:rsid w:val="00186D10"/>
    <w:rsid w:val="00190DEC"/>
    <w:rsid w:val="00194856"/>
    <w:rsid w:val="001970BA"/>
    <w:rsid w:val="001A01E6"/>
    <w:rsid w:val="001A299E"/>
    <w:rsid w:val="001C4F36"/>
    <w:rsid w:val="001D2643"/>
    <w:rsid w:val="001D6163"/>
    <w:rsid w:val="001F3253"/>
    <w:rsid w:val="001F70D7"/>
    <w:rsid w:val="0020207E"/>
    <w:rsid w:val="00203488"/>
    <w:rsid w:val="002237AB"/>
    <w:rsid w:val="0022678F"/>
    <w:rsid w:val="0023316F"/>
    <w:rsid w:val="0023397B"/>
    <w:rsid w:val="00244B04"/>
    <w:rsid w:val="00246912"/>
    <w:rsid w:val="00246B00"/>
    <w:rsid w:val="00247A58"/>
    <w:rsid w:val="00251E08"/>
    <w:rsid w:val="00254EED"/>
    <w:rsid w:val="00262B7F"/>
    <w:rsid w:val="00264140"/>
    <w:rsid w:val="002658D4"/>
    <w:rsid w:val="00285BD7"/>
    <w:rsid w:val="002913CA"/>
    <w:rsid w:val="00292C85"/>
    <w:rsid w:val="00297520"/>
    <w:rsid w:val="002A2D69"/>
    <w:rsid w:val="002A42A5"/>
    <w:rsid w:val="002A4A90"/>
    <w:rsid w:val="002A4F62"/>
    <w:rsid w:val="002A6E4E"/>
    <w:rsid w:val="002B2A50"/>
    <w:rsid w:val="002C077D"/>
    <w:rsid w:val="002C4997"/>
    <w:rsid w:val="002C6D80"/>
    <w:rsid w:val="002D0618"/>
    <w:rsid w:val="002D4AAF"/>
    <w:rsid w:val="002D505B"/>
    <w:rsid w:val="002E3513"/>
    <w:rsid w:val="002F53AA"/>
    <w:rsid w:val="002F591A"/>
    <w:rsid w:val="002F7480"/>
    <w:rsid w:val="0030444E"/>
    <w:rsid w:val="00305E79"/>
    <w:rsid w:val="003072D7"/>
    <w:rsid w:val="00311276"/>
    <w:rsid w:val="00312C57"/>
    <w:rsid w:val="00322D78"/>
    <w:rsid w:val="003257FB"/>
    <w:rsid w:val="0032707A"/>
    <w:rsid w:val="00330526"/>
    <w:rsid w:val="00331D35"/>
    <w:rsid w:val="0033367F"/>
    <w:rsid w:val="003367BC"/>
    <w:rsid w:val="00342CC9"/>
    <w:rsid w:val="0034463E"/>
    <w:rsid w:val="0035220A"/>
    <w:rsid w:val="003529B8"/>
    <w:rsid w:val="00355F77"/>
    <w:rsid w:val="0036067C"/>
    <w:rsid w:val="00361350"/>
    <w:rsid w:val="0036473A"/>
    <w:rsid w:val="003660B5"/>
    <w:rsid w:val="00366FCE"/>
    <w:rsid w:val="0038079A"/>
    <w:rsid w:val="003878F4"/>
    <w:rsid w:val="0039237E"/>
    <w:rsid w:val="00393D89"/>
    <w:rsid w:val="00394CF1"/>
    <w:rsid w:val="0039660C"/>
    <w:rsid w:val="00396F02"/>
    <w:rsid w:val="003A272F"/>
    <w:rsid w:val="003A2897"/>
    <w:rsid w:val="003B0AAE"/>
    <w:rsid w:val="003B2256"/>
    <w:rsid w:val="003B751C"/>
    <w:rsid w:val="003C1010"/>
    <w:rsid w:val="003C503B"/>
    <w:rsid w:val="003D3785"/>
    <w:rsid w:val="003D51CF"/>
    <w:rsid w:val="003D5CF2"/>
    <w:rsid w:val="003F1E34"/>
    <w:rsid w:val="003F24EE"/>
    <w:rsid w:val="003F276A"/>
    <w:rsid w:val="004003C8"/>
    <w:rsid w:val="00410975"/>
    <w:rsid w:val="00413DF3"/>
    <w:rsid w:val="0042189A"/>
    <w:rsid w:val="004234A0"/>
    <w:rsid w:val="00425E2D"/>
    <w:rsid w:val="00430926"/>
    <w:rsid w:val="00432BF7"/>
    <w:rsid w:val="00434B2C"/>
    <w:rsid w:val="00445BEC"/>
    <w:rsid w:val="004470B0"/>
    <w:rsid w:val="0046015A"/>
    <w:rsid w:val="00461C39"/>
    <w:rsid w:val="00463516"/>
    <w:rsid w:val="004652F0"/>
    <w:rsid w:val="00471055"/>
    <w:rsid w:val="00475DD6"/>
    <w:rsid w:val="004773A8"/>
    <w:rsid w:val="004855E0"/>
    <w:rsid w:val="004A6FE4"/>
    <w:rsid w:val="004A71BA"/>
    <w:rsid w:val="004A7A19"/>
    <w:rsid w:val="004B32C6"/>
    <w:rsid w:val="004B5A3F"/>
    <w:rsid w:val="004B763C"/>
    <w:rsid w:val="004C144D"/>
    <w:rsid w:val="004C2D27"/>
    <w:rsid w:val="004C4038"/>
    <w:rsid w:val="004C4998"/>
    <w:rsid w:val="004C6B18"/>
    <w:rsid w:val="004D5971"/>
    <w:rsid w:val="004D73AD"/>
    <w:rsid w:val="004E3AD1"/>
    <w:rsid w:val="004E552E"/>
    <w:rsid w:val="004F2CFB"/>
    <w:rsid w:val="004F45E6"/>
    <w:rsid w:val="004F7853"/>
    <w:rsid w:val="00500E70"/>
    <w:rsid w:val="0050265C"/>
    <w:rsid w:val="00503790"/>
    <w:rsid w:val="00507D98"/>
    <w:rsid w:val="00515A01"/>
    <w:rsid w:val="00516191"/>
    <w:rsid w:val="005200A8"/>
    <w:rsid w:val="00526845"/>
    <w:rsid w:val="00530A7E"/>
    <w:rsid w:val="00532659"/>
    <w:rsid w:val="00534838"/>
    <w:rsid w:val="00545749"/>
    <w:rsid w:val="0054745F"/>
    <w:rsid w:val="005612C2"/>
    <w:rsid w:val="0056363F"/>
    <w:rsid w:val="00571596"/>
    <w:rsid w:val="00572291"/>
    <w:rsid w:val="005728A2"/>
    <w:rsid w:val="00576119"/>
    <w:rsid w:val="00582D8B"/>
    <w:rsid w:val="0058613D"/>
    <w:rsid w:val="00587722"/>
    <w:rsid w:val="005903F3"/>
    <w:rsid w:val="005A035D"/>
    <w:rsid w:val="005A7170"/>
    <w:rsid w:val="005A7FA1"/>
    <w:rsid w:val="005C066C"/>
    <w:rsid w:val="005C4AFB"/>
    <w:rsid w:val="005C751B"/>
    <w:rsid w:val="005E1F27"/>
    <w:rsid w:val="005E41D2"/>
    <w:rsid w:val="005E41F7"/>
    <w:rsid w:val="005E77E5"/>
    <w:rsid w:val="005F5335"/>
    <w:rsid w:val="005F6078"/>
    <w:rsid w:val="006003E8"/>
    <w:rsid w:val="00613DC3"/>
    <w:rsid w:val="00625CB8"/>
    <w:rsid w:val="00625D48"/>
    <w:rsid w:val="00627CAB"/>
    <w:rsid w:val="0064675D"/>
    <w:rsid w:val="00647FD6"/>
    <w:rsid w:val="00650B0A"/>
    <w:rsid w:val="00662375"/>
    <w:rsid w:val="00664999"/>
    <w:rsid w:val="0066587B"/>
    <w:rsid w:val="006712A3"/>
    <w:rsid w:val="00675ABF"/>
    <w:rsid w:val="00677811"/>
    <w:rsid w:val="00680E96"/>
    <w:rsid w:val="00690E59"/>
    <w:rsid w:val="00691697"/>
    <w:rsid w:val="00693186"/>
    <w:rsid w:val="00695593"/>
    <w:rsid w:val="00697963"/>
    <w:rsid w:val="006B2D03"/>
    <w:rsid w:val="006B745A"/>
    <w:rsid w:val="006C24DD"/>
    <w:rsid w:val="006C2925"/>
    <w:rsid w:val="006D2D83"/>
    <w:rsid w:val="006D4659"/>
    <w:rsid w:val="006D68AF"/>
    <w:rsid w:val="006D7048"/>
    <w:rsid w:val="006E36F0"/>
    <w:rsid w:val="006E4290"/>
    <w:rsid w:val="006E6BE8"/>
    <w:rsid w:val="006E73C0"/>
    <w:rsid w:val="006F16D4"/>
    <w:rsid w:val="006F35FC"/>
    <w:rsid w:val="00704E18"/>
    <w:rsid w:val="00705930"/>
    <w:rsid w:val="00716865"/>
    <w:rsid w:val="00716B58"/>
    <w:rsid w:val="00724D52"/>
    <w:rsid w:val="0073175A"/>
    <w:rsid w:val="00732480"/>
    <w:rsid w:val="00732B33"/>
    <w:rsid w:val="00733EA5"/>
    <w:rsid w:val="00733F35"/>
    <w:rsid w:val="00741DB2"/>
    <w:rsid w:val="00753702"/>
    <w:rsid w:val="007575CA"/>
    <w:rsid w:val="00761F6B"/>
    <w:rsid w:val="00765AF4"/>
    <w:rsid w:val="00767277"/>
    <w:rsid w:val="007677FE"/>
    <w:rsid w:val="00775524"/>
    <w:rsid w:val="007759B5"/>
    <w:rsid w:val="007768E1"/>
    <w:rsid w:val="00776A25"/>
    <w:rsid w:val="007862D3"/>
    <w:rsid w:val="007905F3"/>
    <w:rsid w:val="007908BB"/>
    <w:rsid w:val="00792749"/>
    <w:rsid w:val="00794192"/>
    <w:rsid w:val="007B3519"/>
    <w:rsid w:val="007B458B"/>
    <w:rsid w:val="007B66A4"/>
    <w:rsid w:val="007C1A22"/>
    <w:rsid w:val="007C23A7"/>
    <w:rsid w:val="007C2914"/>
    <w:rsid w:val="007D0E4E"/>
    <w:rsid w:val="007D469D"/>
    <w:rsid w:val="007D78A1"/>
    <w:rsid w:val="007E6F58"/>
    <w:rsid w:val="007F47B9"/>
    <w:rsid w:val="00800315"/>
    <w:rsid w:val="00800E79"/>
    <w:rsid w:val="0080239D"/>
    <w:rsid w:val="00805420"/>
    <w:rsid w:val="00811F4C"/>
    <w:rsid w:val="00821598"/>
    <w:rsid w:val="00821C2C"/>
    <w:rsid w:val="00823F20"/>
    <w:rsid w:val="008241E5"/>
    <w:rsid w:val="0082497E"/>
    <w:rsid w:val="00826503"/>
    <w:rsid w:val="0084032B"/>
    <w:rsid w:val="00851534"/>
    <w:rsid w:val="00852B1F"/>
    <w:rsid w:val="008548C4"/>
    <w:rsid w:val="00857F52"/>
    <w:rsid w:val="008678F1"/>
    <w:rsid w:val="008700D1"/>
    <w:rsid w:val="0087320E"/>
    <w:rsid w:val="0088100E"/>
    <w:rsid w:val="00884C9F"/>
    <w:rsid w:val="0089295E"/>
    <w:rsid w:val="00894434"/>
    <w:rsid w:val="008A694D"/>
    <w:rsid w:val="008A74BC"/>
    <w:rsid w:val="008B04F0"/>
    <w:rsid w:val="008B1BD2"/>
    <w:rsid w:val="008B302E"/>
    <w:rsid w:val="008C224E"/>
    <w:rsid w:val="008C603E"/>
    <w:rsid w:val="008C72F4"/>
    <w:rsid w:val="008D0367"/>
    <w:rsid w:val="008D3E93"/>
    <w:rsid w:val="008D529A"/>
    <w:rsid w:val="008D5661"/>
    <w:rsid w:val="008D61E8"/>
    <w:rsid w:val="008D7F84"/>
    <w:rsid w:val="008E0822"/>
    <w:rsid w:val="008E251D"/>
    <w:rsid w:val="008E4266"/>
    <w:rsid w:val="008F1CB9"/>
    <w:rsid w:val="008F2C62"/>
    <w:rsid w:val="009123FB"/>
    <w:rsid w:val="00912932"/>
    <w:rsid w:val="009205E9"/>
    <w:rsid w:val="00921FCB"/>
    <w:rsid w:val="009226DA"/>
    <w:rsid w:val="0092786B"/>
    <w:rsid w:val="009366F8"/>
    <w:rsid w:val="009377B8"/>
    <w:rsid w:val="00944277"/>
    <w:rsid w:val="0094434E"/>
    <w:rsid w:val="0095217C"/>
    <w:rsid w:val="009600D7"/>
    <w:rsid w:val="00964358"/>
    <w:rsid w:val="0096486D"/>
    <w:rsid w:val="00966358"/>
    <w:rsid w:val="00971527"/>
    <w:rsid w:val="00987748"/>
    <w:rsid w:val="00992454"/>
    <w:rsid w:val="00992BB4"/>
    <w:rsid w:val="009A583E"/>
    <w:rsid w:val="009B212D"/>
    <w:rsid w:val="009C25C9"/>
    <w:rsid w:val="009C4D70"/>
    <w:rsid w:val="009D50BE"/>
    <w:rsid w:val="009E245D"/>
    <w:rsid w:val="009F170E"/>
    <w:rsid w:val="009F4F90"/>
    <w:rsid w:val="00A01484"/>
    <w:rsid w:val="00A10A65"/>
    <w:rsid w:val="00A141EA"/>
    <w:rsid w:val="00A149E8"/>
    <w:rsid w:val="00A16019"/>
    <w:rsid w:val="00A2028E"/>
    <w:rsid w:val="00A24AF0"/>
    <w:rsid w:val="00A257EA"/>
    <w:rsid w:val="00A35D82"/>
    <w:rsid w:val="00A46D73"/>
    <w:rsid w:val="00A54048"/>
    <w:rsid w:val="00A7186C"/>
    <w:rsid w:val="00A72E34"/>
    <w:rsid w:val="00A745EE"/>
    <w:rsid w:val="00A75776"/>
    <w:rsid w:val="00A76B5D"/>
    <w:rsid w:val="00A80EB2"/>
    <w:rsid w:val="00A850BD"/>
    <w:rsid w:val="00A8740B"/>
    <w:rsid w:val="00A9137E"/>
    <w:rsid w:val="00A93C51"/>
    <w:rsid w:val="00AA194E"/>
    <w:rsid w:val="00AA3B7D"/>
    <w:rsid w:val="00AA3CE4"/>
    <w:rsid w:val="00AA780E"/>
    <w:rsid w:val="00AB0DCD"/>
    <w:rsid w:val="00AB30D1"/>
    <w:rsid w:val="00AC55F6"/>
    <w:rsid w:val="00AD1757"/>
    <w:rsid w:val="00AD238A"/>
    <w:rsid w:val="00AD28E7"/>
    <w:rsid w:val="00AE157E"/>
    <w:rsid w:val="00AE4C79"/>
    <w:rsid w:val="00AE5DDA"/>
    <w:rsid w:val="00AE7575"/>
    <w:rsid w:val="00AE7E9C"/>
    <w:rsid w:val="00AF3BA7"/>
    <w:rsid w:val="00AF483F"/>
    <w:rsid w:val="00B037B3"/>
    <w:rsid w:val="00B05044"/>
    <w:rsid w:val="00B0609E"/>
    <w:rsid w:val="00B06531"/>
    <w:rsid w:val="00B07071"/>
    <w:rsid w:val="00B10C69"/>
    <w:rsid w:val="00B10E38"/>
    <w:rsid w:val="00B134FD"/>
    <w:rsid w:val="00B1410A"/>
    <w:rsid w:val="00B1425A"/>
    <w:rsid w:val="00B1694B"/>
    <w:rsid w:val="00B259D2"/>
    <w:rsid w:val="00B40464"/>
    <w:rsid w:val="00B4111E"/>
    <w:rsid w:val="00B52406"/>
    <w:rsid w:val="00B545B9"/>
    <w:rsid w:val="00B5775E"/>
    <w:rsid w:val="00B61FD9"/>
    <w:rsid w:val="00B73BA0"/>
    <w:rsid w:val="00B85CF0"/>
    <w:rsid w:val="00B92833"/>
    <w:rsid w:val="00B943A6"/>
    <w:rsid w:val="00B97962"/>
    <w:rsid w:val="00BA1851"/>
    <w:rsid w:val="00BB234D"/>
    <w:rsid w:val="00BB48D8"/>
    <w:rsid w:val="00BB61CF"/>
    <w:rsid w:val="00BB706A"/>
    <w:rsid w:val="00BC04C9"/>
    <w:rsid w:val="00BC1221"/>
    <w:rsid w:val="00BC4F0D"/>
    <w:rsid w:val="00BD2DA8"/>
    <w:rsid w:val="00BD756F"/>
    <w:rsid w:val="00BF4A87"/>
    <w:rsid w:val="00BF59AF"/>
    <w:rsid w:val="00BF5FA4"/>
    <w:rsid w:val="00C04D82"/>
    <w:rsid w:val="00C072FF"/>
    <w:rsid w:val="00C13DBA"/>
    <w:rsid w:val="00C14176"/>
    <w:rsid w:val="00C1468B"/>
    <w:rsid w:val="00C23A9E"/>
    <w:rsid w:val="00C24D7E"/>
    <w:rsid w:val="00C2735A"/>
    <w:rsid w:val="00C30330"/>
    <w:rsid w:val="00C32581"/>
    <w:rsid w:val="00C37992"/>
    <w:rsid w:val="00C645FF"/>
    <w:rsid w:val="00C71998"/>
    <w:rsid w:val="00C81EE9"/>
    <w:rsid w:val="00C8417F"/>
    <w:rsid w:val="00C86005"/>
    <w:rsid w:val="00C86766"/>
    <w:rsid w:val="00C90A85"/>
    <w:rsid w:val="00C938CD"/>
    <w:rsid w:val="00C93C9C"/>
    <w:rsid w:val="00C96A41"/>
    <w:rsid w:val="00CA0573"/>
    <w:rsid w:val="00CA40E6"/>
    <w:rsid w:val="00CA4A81"/>
    <w:rsid w:val="00CA522F"/>
    <w:rsid w:val="00CB127E"/>
    <w:rsid w:val="00CB3016"/>
    <w:rsid w:val="00CB5FEE"/>
    <w:rsid w:val="00CB717C"/>
    <w:rsid w:val="00CC5E63"/>
    <w:rsid w:val="00CD4F89"/>
    <w:rsid w:val="00CD7D93"/>
    <w:rsid w:val="00CE2555"/>
    <w:rsid w:val="00CE5C50"/>
    <w:rsid w:val="00CE5E65"/>
    <w:rsid w:val="00CF4051"/>
    <w:rsid w:val="00CF4BEF"/>
    <w:rsid w:val="00D013EC"/>
    <w:rsid w:val="00D04AF1"/>
    <w:rsid w:val="00D1203E"/>
    <w:rsid w:val="00D14322"/>
    <w:rsid w:val="00D23412"/>
    <w:rsid w:val="00D2469B"/>
    <w:rsid w:val="00D2689E"/>
    <w:rsid w:val="00D31BE5"/>
    <w:rsid w:val="00D41303"/>
    <w:rsid w:val="00D415AA"/>
    <w:rsid w:val="00D54F35"/>
    <w:rsid w:val="00D71AFD"/>
    <w:rsid w:val="00D80128"/>
    <w:rsid w:val="00D8060E"/>
    <w:rsid w:val="00D809BF"/>
    <w:rsid w:val="00D8497E"/>
    <w:rsid w:val="00D84AE7"/>
    <w:rsid w:val="00D85CB7"/>
    <w:rsid w:val="00D90BD1"/>
    <w:rsid w:val="00D93B8C"/>
    <w:rsid w:val="00D94301"/>
    <w:rsid w:val="00D96171"/>
    <w:rsid w:val="00DA0919"/>
    <w:rsid w:val="00DA0DAA"/>
    <w:rsid w:val="00DA1EF4"/>
    <w:rsid w:val="00DB063A"/>
    <w:rsid w:val="00DB1FC0"/>
    <w:rsid w:val="00DB6082"/>
    <w:rsid w:val="00DB7F91"/>
    <w:rsid w:val="00DC5A9E"/>
    <w:rsid w:val="00DC5FDB"/>
    <w:rsid w:val="00DD0206"/>
    <w:rsid w:val="00DD3CF8"/>
    <w:rsid w:val="00DD7667"/>
    <w:rsid w:val="00DD7FF9"/>
    <w:rsid w:val="00DF2E1B"/>
    <w:rsid w:val="00DF7816"/>
    <w:rsid w:val="00E02B4D"/>
    <w:rsid w:val="00E07A24"/>
    <w:rsid w:val="00E144C5"/>
    <w:rsid w:val="00E16365"/>
    <w:rsid w:val="00E229A5"/>
    <w:rsid w:val="00E23927"/>
    <w:rsid w:val="00E24475"/>
    <w:rsid w:val="00E275B2"/>
    <w:rsid w:val="00E46036"/>
    <w:rsid w:val="00E4617B"/>
    <w:rsid w:val="00E47DF2"/>
    <w:rsid w:val="00E53082"/>
    <w:rsid w:val="00E53A42"/>
    <w:rsid w:val="00E54307"/>
    <w:rsid w:val="00E547B5"/>
    <w:rsid w:val="00E57B02"/>
    <w:rsid w:val="00E6079D"/>
    <w:rsid w:val="00E63789"/>
    <w:rsid w:val="00E63D9C"/>
    <w:rsid w:val="00E6638B"/>
    <w:rsid w:val="00E72BBD"/>
    <w:rsid w:val="00E72E5A"/>
    <w:rsid w:val="00E735C3"/>
    <w:rsid w:val="00E74D8F"/>
    <w:rsid w:val="00E821F1"/>
    <w:rsid w:val="00E83E0D"/>
    <w:rsid w:val="00E85E82"/>
    <w:rsid w:val="00E86F96"/>
    <w:rsid w:val="00E90483"/>
    <w:rsid w:val="00E93B7B"/>
    <w:rsid w:val="00E93D82"/>
    <w:rsid w:val="00E942DA"/>
    <w:rsid w:val="00E9780D"/>
    <w:rsid w:val="00E97877"/>
    <w:rsid w:val="00EA2ED6"/>
    <w:rsid w:val="00EA5840"/>
    <w:rsid w:val="00EA628D"/>
    <w:rsid w:val="00EA6487"/>
    <w:rsid w:val="00EB409D"/>
    <w:rsid w:val="00ED10EF"/>
    <w:rsid w:val="00ED203B"/>
    <w:rsid w:val="00ED401A"/>
    <w:rsid w:val="00EE1641"/>
    <w:rsid w:val="00EE4F7F"/>
    <w:rsid w:val="00EE7016"/>
    <w:rsid w:val="00EE71BE"/>
    <w:rsid w:val="00EE7205"/>
    <w:rsid w:val="00EE72D3"/>
    <w:rsid w:val="00EF51D4"/>
    <w:rsid w:val="00EF7260"/>
    <w:rsid w:val="00F10C1E"/>
    <w:rsid w:val="00F21A2D"/>
    <w:rsid w:val="00F27813"/>
    <w:rsid w:val="00F37F54"/>
    <w:rsid w:val="00F4134E"/>
    <w:rsid w:val="00F44DEC"/>
    <w:rsid w:val="00F45853"/>
    <w:rsid w:val="00F51AF7"/>
    <w:rsid w:val="00F576E7"/>
    <w:rsid w:val="00F60535"/>
    <w:rsid w:val="00F6172F"/>
    <w:rsid w:val="00F65129"/>
    <w:rsid w:val="00F660E6"/>
    <w:rsid w:val="00F708D0"/>
    <w:rsid w:val="00F722DF"/>
    <w:rsid w:val="00F72F3D"/>
    <w:rsid w:val="00F81143"/>
    <w:rsid w:val="00F84656"/>
    <w:rsid w:val="00F8680E"/>
    <w:rsid w:val="00FA7863"/>
    <w:rsid w:val="00FB1875"/>
    <w:rsid w:val="00FB40A5"/>
    <w:rsid w:val="00FB540E"/>
    <w:rsid w:val="00FC05DF"/>
    <w:rsid w:val="00FC3F18"/>
    <w:rsid w:val="00FC4237"/>
    <w:rsid w:val="00FC4B71"/>
    <w:rsid w:val="00FC5716"/>
    <w:rsid w:val="00FC59F1"/>
    <w:rsid w:val="00FD32D7"/>
    <w:rsid w:val="00FD71CB"/>
    <w:rsid w:val="00FD77B1"/>
    <w:rsid w:val="00FE1480"/>
    <w:rsid w:val="00FF2D84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8B4F6"/>
  <w15:docId w15:val="{45AFB251-5D39-4A3F-B38F-BF094415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927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E23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7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048"/>
    <w:rPr>
      <w:rFonts w:ascii="Tahoma" w:hAnsi="Tahoma" w:cs="Tahoma"/>
      <w:sz w:val="16"/>
      <w:szCs w:val="16"/>
    </w:rPr>
  </w:style>
  <w:style w:type="paragraph" w:customStyle="1" w:styleId="1-FiguraDescrio">
    <w:name w:val="1-FiguraDescrição"/>
    <w:basedOn w:val="Normal"/>
    <w:qFormat/>
    <w:rsid w:val="00244B04"/>
    <w:pPr>
      <w:spacing w:before="360"/>
      <w:jc w:val="center"/>
    </w:pPr>
    <w:rPr>
      <w:rFonts w:cs="Arial"/>
      <w:sz w:val="20"/>
      <w:szCs w:val="20"/>
    </w:rPr>
  </w:style>
  <w:style w:type="paragraph" w:customStyle="1" w:styleId="1-FiguraFonte">
    <w:name w:val="1-FiguraFonte"/>
    <w:basedOn w:val="Normal"/>
    <w:qFormat/>
    <w:rsid w:val="00244B04"/>
    <w:pPr>
      <w:spacing w:after="360"/>
      <w:jc w:val="center"/>
    </w:pPr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E2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1A299E"/>
    <w:pPr>
      <w:spacing w:after="100"/>
    </w:pPr>
  </w:style>
  <w:style w:type="paragraph" w:customStyle="1" w:styleId="1-Pargrafo">
    <w:name w:val="1-Parágrafo"/>
    <w:basedOn w:val="Normal"/>
    <w:link w:val="1-PargrafoChar"/>
    <w:qFormat/>
    <w:rsid w:val="00F51AF7"/>
    <w:pPr>
      <w:spacing w:line="360" w:lineRule="auto"/>
      <w:ind w:firstLine="708"/>
    </w:pPr>
    <w:rPr>
      <w:rFonts w:cs="Arial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6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65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65C"/>
    <w:rPr>
      <w:vertAlign w:val="superscript"/>
    </w:rPr>
  </w:style>
  <w:style w:type="paragraph" w:customStyle="1" w:styleId="11-Ttulo">
    <w:name w:val="1.1-Título"/>
    <w:basedOn w:val="1-Pargrafo"/>
    <w:qFormat/>
    <w:rsid w:val="00020475"/>
    <w:pPr>
      <w:spacing w:before="120" w:after="120"/>
      <w:ind w:firstLine="0"/>
    </w:pPr>
  </w:style>
  <w:style w:type="paragraph" w:customStyle="1" w:styleId="1-Ttulo">
    <w:name w:val="1-Título"/>
    <w:basedOn w:val="Normal"/>
    <w:qFormat/>
    <w:rsid w:val="003B751C"/>
    <w:pPr>
      <w:pageBreakBefore/>
      <w:spacing w:after="120" w:line="360" w:lineRule="auto"/>
    </w:pPr>
    <w:rPr>
      <w:rFonts w:cs="Arial"/>
      <w:szCs w:val="24"/>
    </w:rPr>
  </w:style>
  <w:style w:type="paragraph" w:customStyle="1" w:styleId="1-CitaoDiretaGrande">
    <w:name w:val="1-CitaçãoDiretaGrande"/>
    <w:basedOn w:val="Normal"/>
    <w:qFormat/>
    <w:rsid w:val="00E23927"/>
    <w:pPr>
      <w:spacing w:before="120" w:after="240"/>
      <w:ind w:left="2268"/>
    </w:pPr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A299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abelaDescrio">
    <w:name w:val="1-TabelaDescrição"/>
    <w:basedOn w:val="Normal"/>
    <w:qFormat/>
    <w:rsid w:val="00E72BBD"/>
    <w:pPr>
      <w:spacing w:before="120"/>
      <w:jc w:val="center"/>
    </w:pPr>
    <w:rPr>
      <w:rFonts w:cs="Arial"/>
      <w:sz w:val="20"/>
      <w:szCs w:val="20"/>
    </w:rPr>
  </w:style>
  <w:style w:type="paragraph" w:customStyle="1" w:styleId="1-TabelaFonte">
    <w:name w:val="1-TabelaFonte"/>
    <w:basedOn w:val="Normal"/>
    <w:qFormat/>
    <w:rsid w:val="00E72BBD"/>
    <w:pPr>
      <w:spacing w:after="240"/>
      <w:jc w:val="center"/>
    </w:pPr>
    <w:rPr>
      <w:rFonts w:cs="Arial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5E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745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745EE"/>
    <w:rPr>
      <w:rFonts w:ascii="Arial" w:hAnsi="Arial"/>
      <w:sz w:val="24"/>
    </w:rPr>
  </w:style>
  <w:style w:type="paragraph" w:customStyle="1" w:styleId="Sumrio">
    <w:name w:val="Sumário"/>
    <w:basedOn w:val="Sumrio1"/>
    <w:link w:val="SumrioChar"/>
    <w:qFormat/>
    <w:rsid w:val="00851534"/>
    <w:pPr>
      <w:tabs>
        <w:tab w:val="right" w:leader="dot" w:pos="9061"/>
      </w:tabs>
    </w:pPr>
  </w:style>
  <w:style w:type="character" w:customStyle="1" w:styleId="Sumrio1Char">
    <w:name w:val="Sumário 1 Char"/>
    <w:basedOn w:val="Fontepargpadro"/>
    <w:link w:val="Sumrio1"/>
    <w:uiPriority w:val="39"/>
    <w:rsid w:val="00851534"/>
    <w:rPr>
      <w:rFonts w:ascii="Arial" w:hAnsi="Arial"/>
      <w:sz w:val="24"/>
    </w:rPr>
  </w:style>
  <w:style w:type="character" w:customStyle="1" w:styleId="SumrioChar">
    <w:name w:val="Sumário Char"/>
    <w:basedOn w:val="Sumrio1Char"/>
    <w:link w:val="Sumrio"/>
    <w:rsid w:val="00851534"/>
    <w:rPr>
      <w:rFonts w:ascii="Arial" w:hAnsi="Arial"/>
      <w:sz w:val="24"/>
    </w:rPr>
  </w:style>
  <w:style w:type="paragraph" w:customStyle="1" w:styleId="2-textocomum">
    <w:name w:val="2-texto comum"/>
    <w:basedOn w:val="1-Pargrafo"/>
    <w:link w:val="2-textocomumChar"/>
    <w:qFormat/>
    <w:rsid w:val="00894434"/>
  </w:style>
  <w:style w:type="character" w:styleId="MenoPendente">
    <w:name w:val="Unresolved Mention"/>
    <w:basedOn w:val="Fontepargpadro"/>
    <w:uiPriority w:val="99"/>
    <w:semiHidden/>
    <w:unhideWhenUsed/>
    <w:rsid w:val="00CB127E"/>
    <w:rPr>
      <w:color w:val="605E5C"/>
      <w:shd w:val="clear" w:color="auto" w:fill="E1DFDD"/>
    </w:rPr>
  </w:style>
  <w:style w:type="character" w:customStyle="1" w:styleId="1-PargrafoChar">
    <w:name w:val="1-Parágrafo Char"/>
    <w:basedOn w:val="Fontepargpadro"/>
    <w:link w:val="1-Pargrafo"/>
    <w:rsid w:val="00894434"/>
    <w:rPr>
      <w:rFonts w:ascii="Arial" w:hAnsi="Arial" w:cs="Arial"/>
      <w:sz w:val="24"/>
      <w:szCs w:val="24"/>
    </w:rPr>
  </w:style>
  <w:style w:type="character" w:customStyle="1" w:styleId="2-textocomumChar">
    <w:name w:val="2-texto comum Char"/>
    <w:basedOn w:val="1-PargrafoChar"/>
    <w:link w:val="2-textocomum"/>
    <w:rsid w:val="00894434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32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blender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kscape.org/pt-b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bloodshed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fontspac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ourceforge.net/projects/orwelldevc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adobe.com/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1DF04B0402094A9F8561E4BAE622D1" ma:contentTypeVersion="2" ma:contentTypeDescription="Crie um novo documento." ma:contentTypeScope="" ma:versionID="d1bac873ea1c2854d346c37753fd47d0">
  <xsd:schema xmlns:xsd="http://www.w3.org/2001/XMLSchema" xmlns:xs="http://www.w3.org/2001/XMLSchema" xmlns:p="http://schemas.microsoft.com/office/2006/metadata/properties" xmlns:ns2="bf4eeed7-a82e-4957-a1d0-1788966e1673" targetNamespace="http://schemas.microsoft.com/office/2006/metadata/properties" ma:root="true" ma:fieldsID="e83a69ab8f7810b45863f575c90333b0" ns2:_="">
    <xsd:import namespace="bf4eeed7-a82e-4957-a1d0-1788966e1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eeed7-a82e-4957-a1d0-1788966e1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85F6-A377-45BA-8C6E-2B0F15BB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eeed7-a82e-4957-a1d0-1788966e1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F82BC-E159-4363-94CA-E035DAB2F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19566-CDC9-4F10-B1A4-8AB3640CA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D832A-A739-415B-92B4-9F11EFE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3015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n Henrique Pardo de Carvalho</Company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enrique Pardo de Carvalho</dc:creator>
  <cp:lastModifiedBy>Aluno</cp:lastModifiedBy>
  <cp:revision>124</cp:revision>
  <dcterms:created xsi:type="dcterms:W3CDTF">2022-06-20T01:27:00Z</dcterms:created>
  <dcterms:modified xsi:type="dcterms:W3CDTF">2022-06-2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F04B0402094A9F8561E4BAE622D1</vt:lpwstr>
  </property>
</Properties>
</file>